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32" w:rsidRPr="00A10D04" w:rsidRDefault="0042380C" w:rsidP="000B5F44">
      <w:pPr>
        <w:pBdr>
          <w:top w:val="thickThinSmallGap" w:sz="24" w:space="1" w:color="ED3232" w:themeColor="accent2"/>
        </w:pBdr>
        <w:jc w:val="center"/>
        <w:rPr>
          <w:rFonts w:ascii="Calibri" w:hAnsi="Calibri"/>
          <w:b/>
          <w:color w:val="154578"/>
          <w:sz w:val="28"/>
          <w:szCs w:val="28"/>
        </w:rPr>
      </w:pPr>
      <w:r w:rsidRPr="00A10D04">
        <w:rPr>
          <w:rFonts w:asciiTheme="majorHAnsi" w:hAnsiTheme="majorHAnsi"/>
          <w:noProof/>
          <w:color w:val="154578"/>
          <w:spacing w:val="20"/>
          <w:sz w:val="32"/>
          <w:szCs w:val="32"/>
          <w:lang w:eastAsia="en-US"/>
        </w:rPr>
        <w:drawing>
          <wp:anchor distT="0" distB="0" distL="114300" distR="114300" simplePos="0" relativeHeight="251694592" behindDoc="0" locked="0" layoutInCell="1" allowOverlap="1" wp14:anchorId="0B3D2D7D" wp14:editId="4506DC1E">
            <wp:simplePos x="0" y="0"/>
            <wp:positionH relativeFrom="column">
              <wp:posOffset>3716020</wp:posOffset>
            </wp:positionH>
            <wp:positionV relativeFrom="paragraph">
              <wp:posOffset>-448945</wp:posOffset>
            </wp:positionV>
            <wp:extent cx="2306955" cy="19710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32" w:rsidRPr="00A10D04">
        <w:rPr>
          <w:rFonts w:asciiTheme="majorHAnsi" w:hAnsiTheme="majorHAnsi"/>
          <w:b/>
          <w:color w:val="154578"/>
          <w:spacing w:val="20"/>
          <w:sz w:val="32"/>
          <w:szCs w:val="32"/>
        </w:rPr>
        <w:t>Early Childhood</w:t>
      </w:r>
    </w:p>
    <w:p w:rsidR="00C26C21" w:rsidRPr="00A10D04" w:rsidRDefault="00835FC9" w:rsidP="004F7793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b/>
          <w:color w:val="154578"/>
          <w:spacing w:val="20"/>
          <w:sz w:val="32"/>
          <w:szCs w:val="32"/>
        </w:rPr>
      </w:pPr>
      <w:r w:rsidRPr="00A10D04">
        <w:rPr>
          <w:rFonts w:asciiTheme="majorHAnsi" w:hAnsiTheme="majorHAnsi"/>
          <w:b/>
          <w:color w:val="154578"/>
          <w:spacing w:val="20"/>
          <w:sz w:val="32"/>
          <w:szCs w:val="32"/>
        </w:rPr>
        <w:t>Data System</w:t>
      </w:r>
      <w:r w:rsidR="00EF5E32" w:rsidRPr="00A10D04">
        <w:rPr>
          <w:rFonts w:asciiTheme="majorHAnsi" w:hAnsiTheme="majorHAnsi"/>
          <w:b/>
          <w:color w:val="154578"/>
          <w:spacing w:val="20"/>
          <w:sz w:val="32"/>
          <w:szCs w:val="32"/>
        </w:rPr>
        <w:t xml:space="preserve"> </w:t>
      </w:r>
      <w:r w:rsidR="00DD602D" w:rsidRPr="00A10D04">
        <w:rPr>
          <w:rFonts w:asciiTheme="majorHAnsi" w:hAnsiTheme="majorHAnsi"/>
          <w:b/>
          <w:color w:val="154578"/>
          <w:spacing w:val="20"/>
          <w:sz w:val="32"/>
          <w:szCs w:val="32"/>
        </w:rPr>
        <w:t xml:space="preserve">Framework </w:t>
      </w:r>
    </w:p>
    <w:p w:rsidR="00CB3174" w:rsidRPr="00A10D04" w:rsidRDefault="00977AE6" w:rsidP="004F7793">
      <w:pPr>
        <w:spacing w:before="240"/>
        <w:jc w:val="center"/>
        <w:rPr>
          <w:rFonts w:asciiTheme="majorHAnsi" w:hAnsiTheme="majorHAnsi"/>
          <w:color w:val="154578"/>
          <w:sz w:val="32"/>
          <w:szCs w:val="28"/>
        </w:rPr>
      </w:pPr>
      <w:r w:rsidRPr="00A10D04">
        <w:rPr>
          <w:rFonts w:asciiTheme="majorHAnsi" w:hAnsiTheme="majorHAnsi"/>
          <w:color w:val="154578"/>
          <w:sz w:val="32"/>
          <w:szCs w:val="28"/>
        </w:rPr>
        <w:t>May</w:t>
      </w:r>
      <w:r w:rsidR="00C26C21" w:rsidRPr="00A10D04">
        <w:rPr>
          <w:rFonts w:asciiTheme="majorHAnsi" w:hAnsiTheme="majorHAnsi"/>
          <w:color w:val="154578"/>
          <w:sz w:val="32"/>
          <w:szCs w:val="28"/>
        </w:rPr>
        <w:t xml:space="preserve"> 2013</w:t>
      </w:r>
    </w:p>
    <w:p w:rsidR="00F0283C" w:rsidRPr="00A10D04" w:rsidRDefault="00687E4D" w:rsidP="006E02B5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pacing w:val="20"/>
          <w:sz w:val="32"/>
          <w:szCs w:val="32"/>
        </w:rPr>
        <w:t xml:space="preserve">Partner State </w:t>
      </w:r>
      <w:r w:rsidRPr="00F52ED1">
        <w:rPr>
          <w:b/>
          <w:color w:val="39B54A"/>
          <w:sz w:val="32"/>
        </w:rPr>
        <w:t>Overview</w:t>
      </w:r>
      <w:r w:rsidR="0043431D" w:rsidRPr="00F52ED1">
        <w:rPr>
          <w:b/>
          <w:color w:val="39B54A"/>
          <w:sz w:val="32"/>
        </w:rPr>
        <w:t xml:space="preserve"> </w:t>
      </w:r>
    </w:p>
    <w:p w:rsidR="00CB3174" w:rsidRPr="00D43CFF" w:rsidRDefault="00977AE6" w:rsidP="004E206D">
      <w:pPr>
        <w:pStyle w:val="Heading1"/>
        <w:rPr>
          <w:sz w:val="24"/>
        </w:rPr>
      </w:pPr>
      <w:r w:rsidRPr="00D43CFF">
        <w:rPr>
          <w:sz w:val="24"/>
        </w:rPr>
        <w:t>Purpose</w:t>
      </w:r>
    </w:p>
    <w:p w:rsidR="004768C0" w:rsidRPr="00D43CFF" w:rsidRDefault="004768C0" w:rsidP="00CB3174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083A98" w:rsidRDefault="006869ED" w:rsidP="009F1FEF">
      <w:pPr>
        <w:pStyle w:val="ListParagraph"/>
        <w:spacing w:after="0" w:line="240" w:lineRule="auto"/>
        <w:ind w:left="0"/>
        <w:rPr>
          <w:szCs w:val="24"/>
        </w:rPr>
      </w:pPr>
      <w:r w:rsidRPr="006869ED">
        <w:rPr>
          <w:szCs w:val="24"/>
        </w:rPr>
        <w:t xml:space="preserve">The DaSy Center is inviting applications from </w:t>
      </w:r>
      <w:r w:rsidR="00C56BA2">
        <w:rPr>
          <w:szCs w:val="24"/>
        </w:rPr>
        <w:t xml:space="preserve">Part C and Part B 619 state agencies </w:t>
      </w:r>
      <w:r w:rsidR="00835FC9" w:rsidRPr="00D43CFF">
        <w:rPr>
          <w:szCs w:val="24"/>
        </w:rPr>
        <w:t>to become one of four to six partner states that will assist the DaSy Center in developing</w:t>
      </w:r>
      <w:r w:rsidR="00154E75">
        <w:rPr>
          <w:szCs w:val="24"/>
        </w:rPr>
        <w:t xml:space="preserve"> a</w:t>
      </w:r>
      <w:r w:rsidR="00894833">
        <w:rPr>
          <w:szCs w:val="24"/>
        </w:rPr>
        <w:t xml:space="preserve">n </w:t>
      </w:r>
      <w:r w:rsidR="00EF5E32">
        <w:rPr>
          <w:szCs w:val="24"/>
        </w:rPr>
        <w:t>E</w:t>
      </w:r>
      <w:r w:rsidR="00C56BA2">
        <w:rPr>
          <w:szCs w:val="24"/>
        </w:rPr>
        <w:t xml:space="preserve">arly </w:t>
      </w:r>
      <w:r w:rsidR="00EF5E32">
        <w:rPr>
          <w:szCs w:val="24"/>
        </w:rPr>
        <w:t>C</w:t>
      </w:r>
      <w:r w:rsidR="00C56BA2">
        <w:rPr>
          <w:szCs w:val="24"/>
        </w:rPr>
        <w:t>hildhood (EC)</w:t>
      </w:r>
      <w:r w:rsidR="00154E75">
        <w:rPr>
          <w:szCs w:val="24"/>
        </w:rPr>
        <w:t xml:space="preserve"> Data System Framework.</w:t>
      </w:r>
      <w:r w:rsidR="00B94722">
        <w:rPr>
          <w:szCs w:val="24"/>
        </w:rPr>
        <w:t xml:space="preserve"> </w:t>
      </w:r>
      <w:r w:rsidR="00154E75">
        <w:rPr>
          <w:szCs w:val="24"/>
        </w:rPr>
        <w:t xml:space="preserve">The </w:t>
      </w:r>
      <w:r w:rsidR="00894833">
        <w:rPr>
          <w:szCs w:val="24"/>
        </w:rPr>
        <w:t>framework</w:t>
      </w:r>
      <w:r w:rsidR="00C55B4D" w:rsidRPr="00D43CFF">
        <w:rPr>
          <w:szCs w:val="24"/>
        </w:rPr>
        <w:t xml:space="preserve"> will identify </w:t>
      </w:r>
      <w:r w:rsidR="00A43B5E" w:rsidRPr="00D43CFF">
        <w:rPr>
          <w:szCs w:val="24"/>
        </w:rPr>
        <w:t>components</w:t>
      </w:r>
      <w:r w:rsidR="00C55B4D" w:rsidRPr="00D43CFF">
        <w:rPr>
          <w:szCs w:val="24"/>
        </w:rPr>
        <w:t xml:space="preserve"> of an effective </w:t>
      </w:r>
      <w:r w:rsidR="00977AE6" w:rsidRPr="00D43CFF">
        <w:rPr>
          <w:szCs w:val="24"/>
        </w:rPr>
        <w:t xml:space="preserve">early childhood data </w:t>
      </w:r>
      <w:r w:rsidR="00C55B4D" w:rsidRPr="00D43CFF">
        <w:rPr>
          <w:szCs w:val="24"/>
        </w:rPr>
        <w:t xml:space="preserve">system and include quality </w:t>
      </w:r>
      <w:r w:rsidR="00154E75">
        <w:rPr>
          <w:szCs w:val="24"/>
        </w:rPr>
        <w:t xml:space="preserve">indicators </w:t>
      </w:r>
      <w:r w:rsidR="00CB5343" w:rsidRPr="00D43CFF">
        <w:rPr>
          <w:szCs w:val="24"/>
        </w:rPr>
        <w:t>for</w:t>
      </w:r>
      <w:r w:rsidR="00C55B4D" w:rsidRPr="00D43CFF">
        <w:rPr>
          <w:szCs w:val="24"/>
        </w:rPr>
        <w:t xml:space="preserve"> each of the </w:t>
      </w:r>
      <w:r w:rsidR="00A43B5E" w:rsidRPr="00D43CFF">
        <w:rPr>
          <w:szCs w:val="24"/>
        </w:rPr>
        <w:t>components</w:t>
      </w:r>
      <w:r w:rsidR="00C55B4D" w:rsidRPr="00D43CFF">
        <w:rPr>
          <w:szCs w:val="24"/>
        </w:rPr>
        <w:t>.</w:t>
      </w:r>
      <w:r w:rsidR="00B94722">
        <w:rPr>
          <w:szCs w:val="24"/>
        </w:rPr>
        <w:t xml:space="preserve"> </w:t>
      </w:r>
      <w:r w:rsidR="00CB3174" w:rsidRPr="00D43CFF">
        <w:rPr>
          <w:szCs w:val="24"/>
        </w:rPr>
        <w:t xml:space="preserve">The </w:t>
      </w:r>
      <w:r w:rsidR="00EF5E32">
        <w:rPr>
          <w:szCs w:val="24"/>
        </w:rPr>
        <w:t>EC Data System Framework</w:t>
      </w:r>
      <w:r w:rsidR="00CB5343" w:rsidRPr="00D43CFF">
        <w:rPr>
          <w:szCs w:val="24"/>
        </w:rPr>
        <w:t>,</w:t>
      </w:r>
      <w:r w:rsidR="00CB3174" w:rsidRPr="00D43CFF">
        <w:rPr>
          <w:szCs w:val="24"/>
        </w:rPr>
        <w:t xml:space="preserve"> </w:t>
      </w:r>
      <w:r w:rsidR="00F0283C" w:rsidRPr="00D43CFF">
        <w:rPr>
          <w:szCs w:val="24"/>
        </w:rPr>
        <w:t xml:space="preserve">accompanied by </w:t>
      </w:r>
      <w:r w:rsidR="00977AE6" w:rsidRPr="00D43CFF">
        <w:rPr>
          <w:szCs w:val="24"/>
        </w:rPr>
        <w:t xml:space="preserve">a </w:t>
      </w:r>
      <w:r w:rsidR="009F1FEF" w:rsidRPr="00D43CFF">
        <w:rPr>
          <w:szCs w:val="24"/>
        </w:rPr>
        <w:t>self-assessment</w:t>
      </w:r>
      <w:r w:rsidR="00EA1756" w:rsidRPr="00D43CFF">
        <w:rPr>
          <w:szCs w:val="24"/>
        </w:rPr>
        <w:t xml:space="preserve"> and </w:t>
      </w:r>
      <w:r w:rsidR="00F0283C" w:rsidRPr="00D43CFF">
        <w:rPr>
          <w:szCs w:val="24"/>
        </w:rPr>
        <w:t xml:space="preserve">additional </w:t>
      </w:r>
      <w:r w:rsidR="00EA1756" w:rsidRPr="00D43CFF">
        <w:rPr>
          <w:szCs w:val="24"/>
        </w:rPr>
        <w:t>resource</w:t>
      </w:r>
      <w:r w:rsidR="00F0283C" w:rsidRPr="00D43CFF">
        <w:rPr>
          <w:szCs w:val="24"/>
        </w:rPr>
        <w:t>s,</w:t>
      </w:r>
      <w:r w:rsidR="009F1FEF" w:rsidRPr="00D43CFF">
        <w:rPr>
          <w:szCs w:val="24"/>
        </w:rPr>
        <w:t xml:space="preserve"> </w:t>
      </w:r>
      <w:r w:rsidR="00CB3174" w:rsidRPr="00D43CFF">
        <w:rPr>
          <w:szCs w:val="24"/>
        </w:rPr>
        <w:t xml:space="preserve">will be designed to guide states in evaluating their current Part C and 619 </w:t>
      </w:r>
      <w:r w:rsidR="00977AE6" w:rsidRPr="00D43CFF">
        <w:rPr>
          <w:szCs w:val="24"/>
        </w:rPr>
        <w:t xml:space="preserve">data </w:t>
      </w:r>
      <w:r w:rsidR="00154E75">
        <w:rPr>
          <w:szCs w:val="24"/>
        </w:rPr>
        <w:t>systems and</w:t>
      </w:r>
      <w:r w:rsidR="00CB3174" w:rsidRPr="00D43CFF">
        <w:rPr>
          <w:szCs w:val="24"/>
        </w:rPr>
        <w:t xml:space="preserve"> identify</w:t>
      </w:r>
      <w:r w:rsidR="00154E75">
        <w:rPr>
          <w:szCs w:val="24"/>
        </w:rPr>
        <w:t>ing</w:t>
      </w:r>
      <w:r w:rsidR="00CB3174" w:rsidRPr="00D43CFF">
        <w:rPr>
          <w:szCs w:val="24"/>
        </w:rPr>
        <w:t xml:space="preserve"> areas for improvement</w:t>
      </w:r>
      <w:r w:rsidR="00154E75">
        <w:rPr>
          <w:szCs w:val="24"/>
        </w:rPr>
        <w:t>.</w:t>
      </w:r>
      <w:r w:rsidR="00B94722">
        <w:rPr>
          <w:szCs w:val="24"/>
        </w:rPr>
        <w:t xml:space="preserve"> </w:t>
      </w:r>
      <w:r w:rsidR="002F6AD3">
        <w:rPr>
          <w:szCs w:val="24"/>
        </w:rPr>
        <w:t xml:space="preserve">The framework will </w:t>
      </w:r>
      <w:r w:rsidR="00EF5E32">
        <w:rPr>
          <w:szCs w:val="24"/>
        </w:rPr>
        <w:t xml:space="preserve">highlight </w:t>
      </w:r>
      <w:r w:rsidR="002F6AD3">
        <w:rPr>
          <w:szCs w:val="24"/>
        </w:rPr>
        <w:t xml:space="preserve">features that promote </w:t>
      </w:r>
      <w:r w:rsidR="00EF5E32">
        <w:rPr>
          <w:szCs w:val="24"/>
        </w:rPr>
        <w:t>coordination</w:t>
      </w:r>
      <w:r w:rsidR="002F6AD3">
        <w:rPr>
          <w:szCs w:val="24"/>
        </w:rPr>
        <w:t xml:space="preserve"> across systems and longitudinal capabilities that allow </w:t>
      </w:r>
      <w:r w:rsidR="00C56BA2">
        <w:rPr>
          <w:szCs w:val="24"/>
        </w:rPr>
        <w:t>link</w:t>
      </w:r>
      <w:r w:rsidR="00EF5E32">
        <w:rPr>
          <w:szCs w:val="24"/>
        </w:rPr>
        <w:t>ing data about children and programs over</w:t>
      </w:r>
      <w:r w:rsidR="00FE7829">
        <w:rPr>
          <w:szCs w:val="24"/>
        </w:rPr>
        <w:t xml:space="preserve"> time.</w:t>
      </w:r>
      <w:r w:rsidR="00B94722">
        <w:rPr>
          <w:szCs w:val="24"/>
        </w:rPr>
        <w:t xml:space="preserve"> </w:t>
      </w:r>
      <w:r w:rsidR="00154E75" w:rsidRPr="00D43CFF">
        <w:rPr>
          <w:szCs w:val="24"/>
        </w:rPr>
        <w:t xml:space="preserve">The DaSy </w:t>
      </w:r>
      <w:r w:rsidR="00EF5E32">
        <w:rPr>
          <w:szCs w:val="24"/>
        </w:rPr>
        <w:t>EC</w:t>
      </w:r>
      <w:r w:rsidR="00154E75" w:rsidRPr="00D43CFF">
        <w:rPr>
          <w:szCs w:val="24"/>
        </w:rPr>
        <w:t xml:space="preserve"> Data System Framework </w:t>
      </w:r>
      <w:r w:rsidR="00154E75" w:rsidRPr="00083A98">
        <w:rPr>
          <w:szCs w:val="24"/>
        </w:rPr>
        <w:t xml:space="preserve">will </w:t>
      </w:r>
      <w:r w:rsidR="00154E75">
        <w:rPr>
          <w:szCs w:val="24"/>
        </w:rPr>
        <w:t>complement</w:t>
      </w:r>
      <w:r w:rsidR="00154E75" w:rsidRPr="00083A98">
        <w:rPr>
          <w:szCs w:val="24"/>
        </w:rPr>
        <w:t xml:space="preserve"> frameworks already being used or being developed by other organizations, such as </w:t>
      </w:r>
      <w:r w:rsidR="00C56BA2">
        <w:rPr>
          <w:szCs w:val="24"/>
        </w:rPr>
        <w:t xml:space="preserve">the Early Childhood Outcomes </w:t>
      </w:r>
      <w:r w:rsidR="00A10D04">
        <w:rPr>
          <w:szCs w:val="24"/>
        </w:rPr>
        <w:t>(</w:t>
      </w:r>
      <w:r w:rsidR="00A10D04" w:rsidRPr="00083A98">
        <w:rPr>
          <w:szCs w:val="24"/>
        </w:rPr>
        <w:t>ECO</w:t>
      </w:r>
      <w:r w:rsidR="00A10D04">
        <w:rPr>
          <w:szCs w:val="24"/>
        </w:rPr>
        <w:t xml:space="preserve">) </w:t>
      </w:r>
      <w:r w:rsidR="00C56BA2">
        <w:rPr>
          <w:szCs w:val="24"/>
        </w:rPr>
        <w:t>Center</w:t>
      </w:r>
      <w:r w:rsidR="00154E75" w:rsidRPr="00D43CFF">
        <w:rPr>
          <w:szCs w:val="24"/>
        </w:rPr>
        <w:t>,</w:t>
      </w:r>
      <w:r w:rsidR="00C56BA2">
        <w:rPr>
          <w:szCs w:val="24"/>
        </w:rPr>
        <w:t xml:space="preserve"> the State Longitudinal Data System (</w:t>
      </w:r>
      <w:r w:rsidR="00154E75" w:rsidRPr="00D43CFF">
        <w:rPr>
          <w:szCs w:val="24"/>
        </w:rPr>
        <w:t>SLDS</w:t>
      </w:r>
      <w:r w:rsidR="00C56BA2">
        <w:rPr>
          <w:szCs w:val="24"/>
        </w:rPr>
        <w:t>) Support Team</w:t>
      </w:r>
      <w:r w:rsidR="00154E75" w:rsidRPr="00D43CFF">
        <w:rPr>
          <w:szCs w:val="24"/>
        </w:rPr>
        <w:t xml:space="preserve">, and </w:t>
      </w:r>
      <w:r w:rsidR="00C56BA2">
        <w:rPr>
          <w:szCs w:val="24"/>
        </w:rPr>
        <w:t>the Early Childhood Technical Assistance (</w:t>
      </w:r>
      <w:r w:rsidR="00154E75" w:rsidRPr="00D43CFF">
        <w:rPr>
          <w:szCs w:val="24"/>
        </w:rPr>
        <w:t>ECTA</w:t>
      </w:r>
      <w:r w:rsidR="00C56BA2">
        <w:rPr>
          <w:szCs w:val="24"/>
        </w:rPr>
        <w:t>) Center</w:t>
      </w:r>
      <w:r w:rsidR="00154E75" w:rsidRPr="00D43CFF">
        <w:rPr>
          <w:szCs w:val="24"/>
        </w:rPr>
        <w:t>.</w:t>
      </w:r>
      <w:r w:rsidR="00B94722">
        <w:rPr>
          <w:szCs w:val="24"/>
        </w:rPr>
        <w:t xml:space="preserve"> </w:t>
      </w:r>
    </w:p>
    <w:p w:rsidR="00CB3174" w:rsidRPr="00D43CFF" w:rsidRDefault="00CB3174" w:rsidP="00CB3174">
      <w:pPr>
        <w:pStyle w:val="ListParagraph"/>
        <w:spacing w:after="0" w:line="240" w:lineRule="auto"/>
        <w:ind w:left="0"/>
        <w:rPr>
          <w:b/>
          <w:szCs w:val="24"/>
        </w:rPr>
      </w:pPr>
    </w:p>
    <w:p w:rsidR="00C45917" w:rsidRPr="00D43CFF" w:rsidRDefault="00C45917" w:rsidP="009B1782">
      <w:pPr>
        <w:pStyle w:val="Heading1"/>
        <w:rPr>
          <w:sz w:val="24"/>
        </w:rPr>
      </w:pPr>
      <w:r w:rsidRPr="00D43CFF">
        <w:rPr>
          <w:sz w:val="24"/>
        </w:rPr>
        <w:t>Benefits of Being a Partner State</w:t>
      </w:r>
    </w:p>
    <w:p w:rsidR="00C45917" w:rsidRPr="00D43CFF" w:rsidRDefault="00C45917" w:rsidP="00C45917">
      <w:pPr>
        <w:pStyle w:val="ListParagraph"/>
        <w:spacing w:after="0" w:line="240" w:lineRule="auto"/>
        <w:ind w:left="0"/>
        <w:rPr>
          <w:sz w:val="14"/>
          <w:szCs w:val="16"/>
        </w:rPr>
      </w:pPr>
    </w:p>
    <w:p w:rsidR="004768C0" w:rsidRPr="00D43CFF" w:rsidRDefault="000D3FA6" w:rsidP="004F7D80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>State partners will have</w:t>
      </w:r>
      <w:r w:rsidR="00BB0CA8" w:rsidRPr="00D43CFF">
        <w:rPr>
          <w:szCs w:val="24"/>
        </w:rPr>
        <w:t xml:space="preserve"> the</w:t>
      </w:r>
      <w:r w:rsidRPr="00D43CFF">
        <w:rPr>
          <w:szCs w:val="24"/>
        </w:rPr>
        <w:t xml:space="preserve"> opportunity to:</w:t>
      </w:r>
    </w:p>
    <w:p w:rsidR="000D3FA6" w:rsidRPr="00B94722" w:rsidRDefault="000D3FA6" w:rsidP="00B94722">
      <w:pPr>
        <w:tabs>
          <w:tab w:val="left" w:pos="1440"/>
        </w:tabs>
        <w:rPr>
          <w:rFonts w:ascii="Calibri" w:hAnsi="Calibri"/>
          <w:sz w:val="14"/>
          <w:szCs w:val="16"/>
        </w:rPr>
      </w:pPr>
    </w:p>
    <w:p w:rsidR="00C114E5" w:rsidRPr="00D43CFF" w:rsidRDefault="00C114E5" w:rsidP="00F52ED1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D43CFF">
        <w:rPr>
          <w:szCs w:val="24"/>
        </w:rPr>
        <w:t xml:space="preserve">Participate in a collaborative learning opportunity with the </w:t>
      </w:r>
      <w:r w:rsidR="00977AE6" w:rsidRPr="00D43CFF">
        <w:rPr>
          <w:szCs w:val="24"/>
        </w:rPr>
        <w:t>DaSy</w:t>
      </w:r>
      <w:r w:rsidRPr="00D43CFF">
        <w:rPr>
          <w:szCs w:val="24"/>
        </w:rPr>
        <w:t xml:space="preserve"> Center, </w:t>
      </w:r>
      <w:r w:rsidR="00CC1100" w:rsidRPr="00D43CFF">
        <w:rPr>
          <w:szCs w:val="24"/>
        </w:rPr>
        <w:t xml:space="preserve">other </w:t>
      </w:r>
      <w:r w:rsidRPr="00D43CFF">
        <w:rPr>
          <w:szCs w:val="24"/>
        </w:rPr>
        <w:t xml:space="preserve">national experts, and </w:t>
      </w:r>
      <w:r w:rsidR="000D4C6C" w:rsidRPr="00D43CFF">
        <w:rPr>
          <w:szCs w:val="24"/>
        </w:rPr>
        <w:t xml:space="preserve">colleagues from </w:t>
      </w:r>
      <w:r w:rsidRPr="00D43CFF">
        <w:rPr>
          <w:szCs w:val="24"/>
        </w:rPr>
        <w:t>other states</w:t>
      </w:r>
      <w:r w:rsidR="000D4C6C" w:rsidRPr="00D43CFF">
        <w:rPr>
          <w:szCs w:val="24"/>
        </w:rPr>
        <w:t xml:space="preserve"> </w:t>
      </w:r>
      <w:r w:rsidR="00E76C54">
        <w:rPr>
          <w:szCs w:val="24"/>
        </w:rPr>
        <w:t>focused on</w:t>
      </w:r>
      <w:r w:rsidRPr="00D43CFF">
        <w:rPr>
          <w:szCs w:val="24"/>
        </w:rPr>
        <w:t xml:space="preserve"> components of a</w:t>
      </w:r>
      <w:r w:rsidR="00CC1100" w:rsidRPr="00D43CFF">
        <w:rPr>
          <w:szCs w:val="24"/>
        </w:rPr>
        <w:t xml:space="preserve"> </w:t>
      </w:r>
      <w:r w:rsidR="001C5094">
        <w:rPr>
          <w:szCs w:val="24"/>
        </w:rPr>
        <w:t xml:space="preserve">quality </w:t>
      </w:r>
      <w:r w:rsidR="00D57800">
        <w:rPr>
          <w:szCs w:val="24"/>
        </w:rPr>
        <w:t>EC</w:t>
      </w:r>
      <w:r w:rsidR="00CC1100" w:rsidRPr="00D43CFF">
        <w:rPr>
          <w:szCs w:val="24"/>
        </w:rPr>
        <w:t xml:space="preserve"> data system</w:t>
      </w:r>
      <w:r w:rsidRPr="00D43CFF">
        <w:rPr>
          <w:szCs w:val="24"/>
        </w:rPr>
        <w:t>;</w:t>
      </w:r>
    </w:p>
    <w:p w:rsidR="00C114E5" w:rsidRPr="00D43CFF" w:rsidRDefault="00C114E5" w:rsidP="00F52ED1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D43CFF">
        <w:rPr>
          <w:szCs w:val="24"/>
        </w:rPr>
        <w:t xml:space="preserve">Build state capacity related to understanding what it means </w:t>
      </w:r>
      <w:r w:rsidR="00B94722">
        <w:rPr>
          <w:szCs w:val="24"/>
        </w:rPr>
        <w:t xml:space="preserve">to </w:t>
      </w:r>
      <w:r w:rsidR="00CC1100" w:rsidRPr="00D43CFF">
        <w:rPr>
          <w:szCs w:val="24"/>
        </w:rPr>
        <w:t xml:space="preserve">have a </w:t>
      </w:r>
      <w:r w:rsidR="001C5094">
        <w:rPr>
          <w:szCs w:val="24"/>
        </w:rPr>
        <w:t>quality</w:t>
      </w:r>
      <w:r w:rsidR="00C56BA2">
        <w:rPr>
          <w:szCs w:val="24"/>
        </w:rPr>
        <w:t xml:space="preserve"> EC data system;</w:t>
      </w:r>
    </w:p>
    <w:p w:rsidR="00C114E5" w:rsidRDefault="00C114E5" w:rsidP="00F52ED1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D43CFF">
        <w:rPr>
          <w:szCs w:val="24"/>
        </w:rPr>
        <w:t xml:space="preserve">Explore the strengths and challenges of their current state </w:t>
      </w:r>
      <w:r w:rsidR="009B1782" w:rsidRPr="00D43CFF">
        <w:rPr>
          <w:szCs w:val="24"/>
        </w:rPr>
        <w:t xml:space="preserve">data </w:t>
      </w:r>
      <w:r w:rsidRPr="00D43CFF">
        <w:rPr>
          <w:szCs w:val="24"/>
        </w:rPr>
        <w:t>system</w:t>
      </w:r>
      <w:r w:rsidR="009B1782" w:rsidRPr="00D43CFF">
        <w:rPr>
          <w:szCs w:val="24"/>
        </w:rPr>
        <w:t>(s)</w:t>
      </w:r>
      <w:r w:rsidR="00894833">
        <w:rPr>
          <w:szCs w:val="24"/>
        </w:rPr>
        <w:t>,</w:t>
      </w:r>
      <w:r w:rsidRPr="00D43CFF">
        <w:rPr>
          <w:szCs w:val="24"/>
        </w:rPr>
        <w:t xml:space="preserve"> and </w:t>
      </w:r>
      <w:r w:rsidR="00894833">
        <w:rPr>
          <w:szCs w:val="24"/>
        </w:rPr>
        <w:t xml:space="preserve">gain access to </w:t>
      </w:r>
      <w:r w:rsidRPr="00D43CFF">
        <w:rPr>
          <w:szCs w:val="24"/>
        </w:rPr>
        <w:t>resources and strategies for improvement</w:t>
      </w:r>
      <w:r w:rsidR="00C56BA2">
        <w:rPr>
          <w:szCs w:val="24"/>
        </w:rPr>
        <w:t>; and</w:t>
      </w:r>
    </w:p>
    <w:p w:rsidR="00913C86" w:rsidRPr="00D43CFF" w:rsidRDefault="00913C86" w:rsidP="00F52ED1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Learn about strengths, challenges, and approaches in other state data systems from interacting with representatives from other partner states who are actively improving their own data systems.</w:t>
      </w:r>
    </w:p>
    <w:p w:rsidR="00B269B6" w:rsidRPr="00D43CFF" w:rsidRDefault="00B269B6" w:rsidP="00A970CB">
      <w:pPr>
        <w:tabs>
          <w:tab w:val="left" w:pos="0"/>
        </w:tabs>
        <w:rPr>
          <w:rFonts w:ascii="Calibri" w:hAnsi="Calibri"/>
          <w:b/>
          <w:sz w:val="22"/>
        </w:rPr>
      </w:pPr>
    </w:p>
    <w:p w:rsidR="00155D05" w:rsidRPr="00D43CFF" w:rsidRDefault="00155D05" w:rsidP="009B1782">
      <w:pPr>
        <w:pStyle w:val="Heading1"/>
        <w:rPr>
          <w:sz w:val="24"/>
        </w:rPr>
      </w:pPr>
      <w:r w:rsidRPr="00D43CFF">
        <w:rPr>
          <w:sz w:val="24"/>
        </w:rPr>
        <w:t>Application Requirements</w:t>
      </w:r>
    </w:p>
    <w:p w:rsidR="001D3A7B" w:rsidRPr="00D43CFF" w:rsidRDefault="001D3A7B" w:rsidP="00155D05">
      <w:pPr>
        <w:rPr>
          <w:rFonts w:ascii="Calibri" w:hAnsi="Calibri"/>
          <w:sz w:val="14"/>
          <w:szCs w:val="16"/>
        </w:rPr>
      </w:pPr>
    </w:p>
    <w:p w:rsidR="00CA4A36" w:rsidRPr="00D43CFF" w:rsidRDefault="001D3A7B" w:rsidP="00796835">
      <w:pPr>
        <w:rPr>
          <w:rFonts w:ascii="Calibri" w:hAnsi="Calibri"/>
          <w:sz w:val="22"/>
        </w:rPr>
      </w:pPr>
      <w:r w:rsidRPr="00D43CFF">
        <w:rPr>
          <w:rFonts w:ascii="Calibri" w:hAnsi="Calibri"/>
          <w:sz w:val="22"/>
        </w:rPr>
        <w:t xml:space="preserve">Each state’s application to </w:t>
      </w:r>
      <w:r w:rsidR="00211C8B" w:rsidRPr="00D43CFF">
        <w:rPr>
          <w:rFonts w:ascii="Calibri" w:hAnsi="Calibri"/>
          <w:sz w:val="22"/>
        </w:rPr>
        <w:t xml:space="preserve">participate </w:t>
      </w:r>
      <w:r w:rsidRPr="00D43CFF">
        <w:rPr>
          <w:rFonts w:ascii="Calibri" w:hAnsi="Calibri"/>
          <w:sz w:val="22"/>
        </w:rPr>
        <w:t>as a</w:t>
      </w:r>
      <w:r w:rsidR="00894833">
        <w:rPr>
          <w:rFonts w:ascii="Calibri" w:hAnsi="Calibri"/>
          <w:sz w:val="22"/>
        </w:rPr>
        <w:t>n EC</w:t>
      </w:r>
      <w:r w:rsidR="009B1782" w:rsidRPr="00D43CFF">
        <w:rPr>
          <w:rFonts w:ascii="Calibri" w:hAnsi="Calibri"/>
          <w:sz w:val="22"/>
        </w:rPr>
        <w:t xml:space="preserve"> </w:t>
      </w:r>
      <w:r w:rsidR="00894833">
        <w:rPr>
          <w:rFonts w:ascii="Calibri" w:hAnsi="Calibri"/>
          <w:sz w:val="22"/>
        </w:rPr>
        <w:t>D</w:t>
      </w:r>
      <w:r w:rsidR="009B1782" w:rsidRPr="00D43CFF">
        <w:rPr>
          <w:rFonts w:ascii="Calibri" w:hAnsi="Calibri"/>
          <w:sz w:val="22"/>
        </w:rPr>
        <w:t>ata</w:t>
      </w:r>
      <w:r w:rsidRPr="00D43CFF">
        <w:rPr>
          <w:rFonts w:ascii="Calibri" w:hAnsi="Calibri"/>
          <w:sz w:val="22"/>
        </w:rPr>
        <w:t xml:space="preserve"> </w:t>
      </w:r>
      <w:r w:rsidR="00894833">
        <w:rPr>
          <w:rFonts w:ascii="Calibri" w:hAnsi="Calibri"/>
          <w:sz w:val="22"/>
        </w:rPr>
        <w:t>S</w:t>
      </w:r>
      <w:r w:rsidRPr="00D43CFF">
        <w:rPr>
          <w:rFonts w:ascii="Calibri" w:hAnsi="Calibri"/>
          <w:sz w:val="22"/>
        </w:rPr>
        <w:t xml:space="preserve">ystem </w:t>
      </w:r>
      <w:r w:rsidR="00894833">
        <w:rPr>
          <w:rFonts w:ascii="Calibri" w:hAnsi="Calibri"/>
          <w:sz w:val="22"/>
        </w:rPr>
        <w:t>F</w:t>
      </w:r>
      <w:r w:rsidRPr="00D43CFF">
        <w:rPr>
          <w:rFonts w:ascii="Calibri" w:hAnsi="Calibri"/>
          <w:sz w:val="22"/>
        </w:rPr>
        <w:t xml:space="preserve">ramework partner state with the </w:t>
      </w:r>
      <w:r w:rsidR="00977AE6" w:rsidRPr="00D43CFF">
        <w:rPr>
          <w:rFonts w:ascii="Calibri" w:hAnsi="Calibri"/>
          <w:sz w:val="22"/>
        </w:rPr>
        <w:t>DaSy</w:t>
      </w:r>
      <w:r w:rsidRPr="00D43CFF">
        <w:rPr>
          <w:rFonts w:ascii="Calibri" w:hAnsi="Calibri"/>
          <w:sz w:val="22"/>
        </w:rPr>
        <w:t xml:space="preserve"> Center must include</w:t>
      </w:r>
      <w:r w:rsidR="00CA4A36" w:rsidRPr="00D43CFF">
        <w:rPr>
          <w:rFonts w:ascii="Calibri" w:hAnsi="Calibri"/>
          <w:sz w:val="22"/>
        </w:rPr>
        <w:t>:</w:t>
      </w:r>
    </w:p>
    <w:p w:rsidR="00E16C73" w:rsidRPr="00D43CFF" w:rsidRDefault="00E16C73" w:rsidP="00F0283C">
      <w:pPr>
        <w:tabs>
          <w:tab w:val="left" w:pos="1440"/>
        </w:tabs>
        <w:rPr>
          <w:rFonts w:ascii="Calibri" w:hAnsi="Calibri"/>
          <w:sz w:val="14"/>
          <w:szCs w:val="16"/>
        </w:rPr>
      </w:pPr>
    </w:p>
    <w:p w:rsidR="00CA4A36" w:rsidRPr="00D43CFF" w:rsidRDefault="00D46A48" w:rsidP="00F52ED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</w:rPr>
      </w:pPr>
      <w:r w:rsidRPr="00D43CFF">
        <w:rPr>
          <w:rFonts w:ascii="Calibri" w:hAnsi="Calibri"/>
          <w:sz w:val="22"/>
        </w:rPr>
        <w:t xml:space="preserve">A </w:t>
      </w:r>
      <w:r w:rsidRPr="00D43CFF">
        <w:rPr>
          <w:rFonts w:ascii="Calibri" w:hAnsi="Calibri"/>
          <w:b/>
          <w:sz w:val="22"/>
        </w:rPr>
        <w:t>c</w:t>
      </w:r>
      <w:r w:rsidR="00CA4A36" w:rsidRPr="00D43CFF">
        <w:rPr>
          <w:rFonts w:ascii="Calibri" w:hAnsi="Calibri"/>
          <w:b/>
          <w:sz w:val="22"/>
        </w:rPr>
        <w:t>ompleted application</w:t>
      </w:r>
      <w:r w:rsidR="00EC7DB3" w:rsidRPr="00D43CFF">
        <w:rPr>
          <w:rFonts w:ascii="Calibri" w:hAnsi="Calibri"/>
          <w:sz w:val="22"/>
        </w:rPr>
        <w:t xml:space="preserve"> </w:t>
      </w:r>
      <w:r w:rsidR="00EF5E32">
        <w:rPr>
          <w:rFonts w:ascii="Calibri" w:hAnsi="Calibri"/>
          <w:sz w:val="22"/>
        </w:rPr>
        <w:t>(one page)</w:t>
      </w:r>
    </w:p>
    <w:p w:rsidR="00EF5E32" w:rsidRDefault="006E02B5" w:rsidP="00F52ED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</w:rPr>
      </w:pPr>
      <w:r w:rsidRPr="00EF5E32">
        <w:rPr>
          <w:rFonts w:ascii="Calibri" w:hAnsi="Calibri"/>
          <w:b/>
          <w:sz w:val="22"/>
        </w:rPr>
        <w:t>Statement</w:t>
      </w:r>
      <w:r w:rsidR="00894833" w:rsidRPr="00EF5E32">
        <w:rPr>
          <w:rFonts w:ascii="Calibri" w:hAnsi="Calibri"/>
          <w:b/>
          <w:sz w:val="22"/>
        </w:rPr>
        <w:t>s</w:t>
      </w:r>
      <w:r w:rsidRPr="00EF5E32">
        <w:rPr>
          <w:rFonts w:ascii="Calibri" w:hAnsi="Calibri"/>
          <w:b/>
          <w:sz w:val="22"/>
        </w:rPr>
        <w:t xml:space="preserve"> of </w:t>
      </w:r>
      <w:r w:rsidR="00D57800">
        <w:rPr>
          <w:rFonts w:ascii="Calibri" w:hAnsi="Calibri"/>
          <w:b/>
          <w:sz w:val="22"/>
        </w:rPr>
        <w:t>c</w:t>
      </w:r>
      <w:r w:rsidRPr="00EF5E32">
        <w:rPr>
          <w:rFonts w:ascii="Calibri" w:hAnsi="Calibri"/>
          <w:b/>
          <w:sz w:val="22"/>
        </w:rPr>
        <w:t>ommitment</w:t>
      </w:r>
      <w:r w:rsidRPr="00EF5E32">
        <w:rPr>
          <w:rFonts w:ascii="Calibri" w:hAnsi="Calibri"/>
          <w:sz w:val="22"/>
        </w:rPr>
        <w:t xml:space="preserve"> signed by the Part C </w:t>
      </w:r>
      <w:r w:rsidR="00EF5E32" w:rsidRPr="00EF5E32">
        <w:rPr>
          <w:rFonts w:ascii="Calibri" w:hAnsi="Calibri"/>
          <w:sz w:val="22"/>
        </w:rPr>
        <w:t xml:space="preserve">Coordinator and the Part C Data Manager </w:t>
      </w:r>
      <w:r w:rsidR="00D57800">
        <w:rPr>
          <w:rFonts w:ascii="Calibri" w:hAnsi="Calibri"/>
          <w:sz w:val="22"/>
        </w:rPr>
        <w:t>and/or</w:t>
      </w:r>
      <w:r w:rsidR="00EF5E32" w:rsidRPr="00EF5E32">
        <w:rPr>
          <w:rFonts w:ascii="Calibri" w:hAnsi="Calibri"/>
          <w:sz w:val="22"/>
        </w:rPr>
        <w:t xml:space="preserve"> the </w:t>
      </w:r>
      <w:r w:rsidRPr="00EF5E32">
        <w:rPr>
          <w:rFonts w:ascii="Calibri" w:hAnsi="Calibri"/>
          <w:sz w:val="22"/>
        </w:rPr>
        <w:t xml:space="preserve">619 Coordinator and </w:t>
      </w:r>
      <w:r w:rsidR="00EF5E32" w:rsidRPr="00EF5E32">
        <w:rPr>
          <w:rFonts w:ascii="Calibri" w:hAnsi="Calibri"/>
          <w:sz w:val="22"/>
        </w:rPr>
        <w:t>the</w:t>
      </w:r>
      <w:r w:rsidRPr="00EF5E32">
        <w:rPr>
          <w:rFonts w:ascii="Calibri" w:hAnsi="Calibri"/>
          <w:sz w:val="22"/>
        </w:rPr>
        <w:t xml:space="preserve"> Part B Data Manager</w:t>
      </w:r>
      <w:r w:rsidR="00EF5E32">
        <w:rPr>
          <w:rFonts w:ascii="Calibri" w:hAnsi="Calibri"/>
          <w:sz w:val="22"/>
        </w:rPr>
        <w:t>, and others as determined by the state</w:t>
      </w:r>
    </w:p>
    <w:p w:rsidR="00A7282E" w:rsidRDefault="00894833" w:rsidP="00F52ED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Optional </w:t>
      </w:r>
      <w:r w:rsidR="00D57800">
        <w:rPr>
          <w:rFonts w:ascii="Calibri" w:hAnsi="Calibri"/>
          <w:b/>
          <w:sz w:val="22"/>
        </w:rPr>
        <w:t>s</w:t>
      </w:r>
      <w:r w:rsidR="006864DA">
        <w:rPr>
          <w:rFonts w:ascii="Calibri" w:hAnsi="Calibri"/>
          <w:b/>
          <w:sz w:val="22"/>
        </w:rPr>
        <w:t>upplemental l</w:t>
      </w:r>
      <w:r w:rsidR="00A7282E" w:rsidRPr="006E02B5">
        <w:rPr>
          <w:rFonts w:ascii="Calibri" w:hAnsi="Calibri"/>
          <w:b/>
          <w:sz w:val="22"/>
        </w:rPr>
        <w:t>etters of commitment</w:t>
      </w:r>
      <w:r w:rsidR="00A7282E" w:rsidRPr="006E02B5">
        <w:rPr>
          <w:rFonts w:ascii="Calibri" w:hAnsi="Calibri"/>
          <w:sz w:val="22"/>
        </w:rPr>
        <w:t xml:space="preserve"> </w:t>
      </w:r>
      <w:r w:rsidR="00A7282E" w:rsidRPr="00D43CFF">
        <w:rPr>
          <w:rFonts w:ascii="Calibri" w:hAnsi="Calibri"/>
          <w:sz w:val="22"/>
        </w:rPr>
        <w:t xml:space="preserve">from other agencies or organizations in your state </w:t>
      </w:r>
    </w:p>
    <w:p w:rsidR="00C56BA2" w:rsidRPr="00C56BA2" w:rsidRDefault="005061E0" w:rsidP="00C56BA2">
      <w:pPr>
        <w:tabs>
          <w:tab w:val="num" w:pos="10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In addition to submitting the application package</w:t>
      </w:r>
      <w:r w:rsidR="00C56BA2" w:rsidRPr="00C56BA2">
        <w:rPr>
          <w:rFonts w:ascii="Calibri" w:hAnsi="Calibri"/>
          <w:sz w:val="22"/>
        </w:rPr>
        <w:t xml:space="preserve">, </w:t>
      </w:r>
      <w:r w:rsidR="00C56BA2" w:rsidRPr="00E76C54">
        <w:rPr>
          <w:rFonts w:ascii="Calibri" w:hAnsi="Calibri"/>
          <w:sz w:val="22"/>
        </w:rPr>
        <w:t>Part C and/or Part B 619</w:t>
      </w:r>
      <w:r w:rsidR="00E76C54">
        <w:rPr>
          <w:rFonts w:ascii="Calibri" w:hAnsi="Calibri"/>
          <w:sz w:val="22"/>
        </w:rPr>
        <w:t xml:space="preserve"> Coordinator</w:t>
      </w:r>
      <w:r w:rsidR="00C56BA2" w:rsidRPr="00C56BA2">
        <w:rPr>
          <w:rFonts w:ascii="Calibri" w:hAnsi="Calibri"/>
          <w:sz w:val="22"/>
        </w:rPr>
        <w:t xml:space="preserve"> </w:t>
      </w:r>
      <w:r w:rsidR="00C56BA2" w:rsidRPr="005061E0">
        <w:rPr>
          <w:rFonts w:ascii="Calibri" w:hAnsi="Calibri"/>
          <w:b/>
          <w:sz w:val="22"/>
        </w:rPr>
        <w:t>must complete the DaSy TA questionnaire</w:t>
      </w:r>
      <w:r w:rsidR="00C56BA2">
        <w:rPr>
          <w:rFonts w:ascii="Calibri" w:hAnsi="Calibri"/>
          <w:sz w:val="22"/>
        </w:rPr>
        <w:t>.</w:t>
      </w:r>
      <w:r w:rsidR="00B94722">
        <w:rPr>
          <w:rFonts w:ascii="Calibri" w:hAnsi="Calibri"/>
          <w:sz w:val="22"/>
        </w:rPr>
        <w:t xml:space="preserve"> </w:t>
      </w:r>
      <w:r w:rsidR="00C56BA2">
        <w:rPr>
          <w:rFonts w:ascii="Calibri" w:hAnsi="Calibri"/>
          <w:sz w:val="22"/>
        </w:rPr>
        <w:t>Th</w:t>
      </w:r>
      <w:r w:rsidR="00D57800">
        <w:rPr>
          <w:rFonts w:ascii="Calibri" w:hAnsi="Calibri"/>
          <w:sz w:val="22"/>
        </w:rPr>
        <w:t>e</w:t>
      </w:r>
      <w:r w:rsidR="00C56BA2">
        <w:rPr>
          <w:rFonts w:ascii="Calibri" w:hAnsi="Calibri"/>
          <w:sz w:val="22"/>
        </w:rPr>
        <w:t xml:space="preserve"> link to this online survey was </w:t>
      </w:r>
      <w:r w:rsidR="00C56BA2" w:rsidRPr="00C56BA2">
        <w:rPr>
          <w:rFonts w:ascii="Calibri" w:hAnsi="Calibri"/>
          <w:sz w:val="22"/>
        </w:rPr>
        <w:t xml:space="preserve">sent to all state Part C and 619 Coordinators </w:t>
      </w:r>
      <w:r w:rsidR="00C56BA2">
        <w:rPr>
          <w:rFonts w:ascii="Calibri" w:hAnsi="Calibri"/>
          <w:sz w:val="22"/>
        </w:rPr>
        <w:t>on May 20, 2013.</w:t>
      </w:r>
      <w:r>
        <w:rPr>
          <w:rFonts w:ascii="Calibri" w:hAnsi="Calibri"/>
          <w:sz w:val="22"/>
        </w:rPr>
        <w:t xml:space="preserve"> </w:t>
      </w:r>
    </w:p>
    <w:p w:rsidR="00C56BA2" w:rsidRPr="00D43CFF" w:rsidRDefault="00C56BA2" w:rsidP="00C56BA2">
      <w:pPr>
        <w:rPr>
          <w:rFonts w:ascii="Calibri" w:hAnsi="Calibri"/>
          <w:sz w:val="22"/>
        </w:rPr>
      </w:pPr>
    </w:p>
    <w:p w:rsidR="00687E4D" w:rsidRPr="00687E4D" w:rsidRDefault="00687E4D" w:rsidP="00687E4D">
      <w:pPr>
        <w:pStyle w:val="Heading1"/>
        <w:rPr>
          <w:sz w:val="24"/>
          <w:szCs w:val="24"/>
        </w:rPr>
      </w:pPr>
      <w:r w:rsidRPr="00687E4D">
        <w:rPr>
          <w:sz w:val="24"/>
          <w:szCs w:val="24"/>
        </w:rPr>
        <w:t>Responsibilities of Being a Partner State</w:t>
      </w:r>
    </w:p>
    <w:p w:rsidR="00687E4D" w:rsidRPr="00D43CFF" w:rsidRDefault="00687E4D" w:rsidP="00687E4D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687E4D" w:rsidRPr="00D43CFF" w:rsidRDefault="00687E4D" w:rsidP="00687E4D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 xml:space="preserve">Each </w:t>
      </w:r>
      <w:r w:rsidR="00A10D04" w:rsidRPr="00D43CFF">
        <w:rPr>
          <w:szCs w:val="24"/>
        </w:rPr>
        <w:t xml:space="preserve">partner </w:t>
      </w:r>
      <w:r w:rsidRPr="00D43CFF">
        <w:rPr>
          <w:szCs w:val="24"/>
        </w:rPr>
        <w:t xml:space="preserve">state will engage in this activity for approximately </w:t>
      </w:r>
      <w:r w:rsidR="00D57800">
        <w:rPr>
          <w:szCs w:val="24"/>
        </w:rPr>
        <w:t>1</w:t>
      </w:r>
      <w:r w:rsidRPr="00D43CFF">
        <w:rPr>
          <w:szCs w:val="24"/>
        </w:rPr>
        <w:t xml:space="preserve"> year (June 2013–</w:t>
      </w:r>
      <w:r>
        <w:rPr>
          <w:szCs w:val="24"/>
        </w:rPr>
        <w:t>August</w:t>
      </w:r>
      <w:r w:rsidRPr="00D43CFF">
        <w:rPr>
          <w:szCs w:val="24"/>
        </w:rPr>
        <w:t xml:space="preserve"> 2014) with the DaSy Center and other state colleagues to develop a</w:t>
      </w:r>
      <w:r>
        <w:rPr>
          <w:szCs w:val="24"/>
        </w:rPr>
        <w:t>n EC</w:t>
      </w:r>
      <w:r w:rsidRPr="00D43CFF">
        <w:rPr>
          <w:szCs w:val="24"/>
        </w:rPr>
        <w:t xml:space="preserve"> </w:t>
      </w:r>
      <w:r>
        <w:rPr>
          <w:szCs w:val="24"/>
        </w:rPr>
        <w:t>D</w:t>
      </w:r>
      <w:r w:rsidRPr="00D43CFF">
        <w:rPr>
          <w:szCs w:val="24"/>
        </w:rPr>
        <w:t xml:space="preserve">ata </w:t>
      </w:r>
      <w:r>
        <w:rPr>
          <w:szCs w:val="24"/>
        </w:rPr>
        <w:t>S</w:t>
      </w:r>
      <w:r w:rsidRPr="00D43CFF">
        <w:rPr>
          <w:szCs w:val="24"/>
        </w:rPr>
        <w:t xml:space="preserve">ystem </w:t>
      </w:r>
      <w:r>
        <w:rPr>
          <w:szCs w:val="24"/>
        </w:rPr>
        <w:t>F</w:t>
      </w:r>
      <w:r w:rsidRPr="00D43CFF">
        <w:rPr>
          <w:szCs w:val="24"/>
        </w:rPr>
        <w:t xml:space="preserve">ramework designed to guide Part C and Section 619 programs in evaluating </w:t>
      </w:r>
      <w:r w:rsidR="00EF5E32">
        <w:rPr>
          <w:szCs w:val="24"/>
        </w:rPr>
        <w:t xml:space="preserve">and improving </w:t>
      </w:r>
      <w:r w:rsidRPr="00D43CFF">
        <w:rPr>
          <w:szCs w:val="24"/>
        </w:rPr>
        <w:t>their state</w:t>
      </w:r>
      <w:r w:rsidR="00B55298">
        <w:rPr>
          <w:szCs w:val="24"/>
        </w:rPr>
        <w:t xml:space="preserve"> EC</w:t>
      </w:r>
      <w:r w:rsidRPr="00D43CFF">
        <w:rPr>
          <w:szCs w:val="24"/>
        </w:rPr>
        <w:t xml:space="preserve"> data </w:t>
      </w:r>
      <w:r w:rsidR="00EF5E32">
        <w:rPr>
          <w:szCs w:val="24"/>
        </w:rPr>
        <w:t>system(s)</w:t>
      </w:r>
      <w:r w:rsidRPr="00D43CFF">
        <w:rPr>
          <w:szCs w:val="24"/>
        </w:rPr>
        <w:t>.</w:t>
      </w:r>
      <w:r w:rsidR="00B94722">
        <w:rPr>
          <w:szCs w:val="24"/>
        </w:rPr>
        <w:t xml:space="preserve"> </w:t>
      </w:r>
      <w:r w:rsidRPr="00D43CFF">
        <w:rPr>
          <w:szCs w:val="24"/>
        </w:rPr>
        <w:t>State partners will work closely with the DaSy Center to develop and disseminate the framework and self-assessment by:</w:t>
      </w:r>
    </w:p>
    <w:p w:rsidR="00687E4D" w:rsidRPr="00D43CFF" w:rsidRDefault="00687E4D" w:rsidP="00687E4D">
      <w:pPr>
        <w:pStyle w:val="ListParagraph"/>
        <w:spacing w:after="0" w:line="240" w:lineRule="auto"/>
        <w:ind w:left="0"/>
        <w:rPr>
          <w:sz w:val="14"/>
          <w:szCs w:val="24"/>
        </w:rPr>
      </w:pPr>
    </w:p>
    <w:p w:rsidR="00687E4D" w:rsidRPr="00C05C7D" w:rsidRDefault="00687E4D" w:rsidP="00F52ED1">
      <w:pPr>
        <w:pStyle w:val="ListParagraph"/>
        <w:numPr>
          <w:ilvl w:val="0"/>
          <w:numId w:val="2"/>
        </w:numPr>
        <w:spacing w:after="0" w:line="240" w:lineRule="auto"/>
        <w:ind w:left="1080" w:hanging="450"/>
        <w:rPr>
          <w:szCs w:val="24"/>
        </w:rPr>
      </w:pPr>
      <w:r w:rsidRPr="00C05C7D">
        <w:rPr>
          <w:szCs w:val="24"/>
        </w:rPr>
        <w:t xml:space="preserve">Describing existing components of their </w:t>
      </w:r>
      <w:r>
        <w:rPr>
          <w:szCs w:val="24"/>
        </w:rPr>
        <w:t xml:space="preserve">state’s </w:t>
      </w:r>
      <w:r w:rsidR="00D57800">
        <w:rPr>
          <w:szCs w:val="24"/>
        </w:rPr>
        <w:t>EC</w:t>
      </w:r>
      <w:r>
        <w:rPr>
          <w:szCs w:val="24"/>
        </w:rPr>
        <w:t xml:space="preserve"> </w:t>
      </w:r>
      <w:r w:rsidRPr="00C05C7D">
        <w:rPr>
          <w:szCs w:val="24"/>
        </w:rPr>
        <w:t>data system</w:t>
      </w:r>
      <w:r>
        <w:rPr>
          <w:szCs w:val="24"/>
        </w:rPr>
        <w:t>(s)</w:t>
      </w:r>
      <w:r w:rsidRPr="00C05C7D">
        <w:rPr>
          <w:szCs w:val="24"/>
        </w:rPr>
        <w:t>.</w:t>
      </w:r>
    </w:p>
    <w:p w:rsidR="00687E4D" w:rsidRPr="00C05C7D" w:rsidRDefault="00687E4D" w:rsidP="00F52ED1">
      <w:pPr>
        <w:pStyle w:val="ListParagraph"/>
        <w:numPr>
          <w:ilvl w:val="0"/>
          <w:numId w:val="2"/>
        </w:numPr>
        <w:spacing w:after="0" w:line="240" w:lineRule="auto"/>
        <w:ind w:left="1080" w:hanging="450"/>
        <w:rPr>
          <w:szCs w:val="24"/>
        </w:rPr>
      </w:pPr>
      <w:r w:rsidRPr="00C05C7D">
        <w:rPr>
          <w:szCs w:val="24"/>
        </w:rPr>
        <w:t>Providing input on decisions regarding which components are critical to include in the framework.</w:t>
      </w:r>
    </w:p>
    <w:p w:rsidR="00687E4D" w:rsidRPr="00C05C7D" w:rsidRDefault="00687E4D" w:rsidP="00F52ED1">
      <w:pPr>
        <w:pStyle w:val="ListParagraph"/>
        <w:numPr>
          <w:ilvl w:val="0"/>
          <w:numId w:val="2"/>
        </w:numPr>
        <w:spacing w:after="0" w:line="240" w:lineRule="auto"/>
        <w:ind w:left="1080" w:hanging="450"/>
        <w:rPr>
          <w:szCs w:val="24"/>
        </w:rPr>
      </w:pPr>
      <w:r w:rsidRPr="00C05C7D">
        <w:rPr>
          <w:szCs w:val="24"/>
        </w:rPr>
        <w:t xml:space="preserve">Collaborating in the development of quality indicators </w:t>
      </w:r>
      <w:r>
        <w:rPr>
          <w:szCs w:val="24"/>
        </w:rPr>
        <w:t xml:space="preserve">and evidence statements </w:t>
      </w:r>
      <w:r w:rsidRPr="00C05C7D">
        <w:rPr>
          <w:szCs w:val="24"/>
        </w:rPr>
        <w:t xml:space="preserve">for the data system components. 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Reviewing and providing feedback on draft materials related to the data framework and self-assessment. 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>Involving key state staf</w:t>
      </w:r>
      <w:r>
        <w:rPr>
          <w:rFonts w:ascii="Calibri" w:hAnsi="Calibri"/>
          <w:sz w:val="22"/>
        </w:rPr>
        <w:t>f and other individuals in the</w:t>
      </w:r>
      <w:r w:rsidRPr="00C05C7D">
        <w:rPr>
          <w:rFonts w:ascii="Calibri" w:hAnsi="Calibri"/>
          <w:sz w:val="22"/>
        </w:rPr>
        <w:t xml:space="preserve"> state with expertise and experience in specific areas, as needed.</w:t>
      </w:r>
      <w:r w:rsidR="00B94722">
        <w:rPr>
          <w:rFonts w:ascii="Calibri" w:hAnsi="Calibri"/>
          <w:sz w:val="22"/>
        </w:rPr>
        <w:t xml:space="preserve"> 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Supporting the DaSy Center in sharing updates about the framework on national webinars and/or conferences. 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Committing to participation in this effort for a period of approximately </w:t>
      </w:r>
      <w:r w:rsidR="00D57800">
        <w:rPr>
          <w:rFonts w:asciiTheme="minorHAnsi" w:hAnsiTheme="minorHAnsi"/>
          <w:sz w:val="22"/>
        </w:rPr>
        <w:t>1</w:t>
      </w:r>
      <w:r w:rsidRPr="00C05C7D">
        <w:rPr>
          <w:rFonts w:asciiTheme="minorHAnsi" w:hAnsiTheme="minorHAnsi"/>
          <w:sz w:val="22"/>
        </w:rPr>
        <w:t xml:space="preserve"> year.</w:t>
      </w:r>
      <w:r w:rsidR="00B94722">
        <w:rPr>
          <w:rFonts w:asciiTheme="minorHAnsi" w:hAnsiTheme="minorHAnsi"/>
          <w:sz w:val="22"/>
        </w:rPr>
        <w:t xml:space="preserve"> 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>Participating in monthly conference calls with DaSy Center and state colleagues.</w:t>
      </w:r>
    </w:p>
    <w:p w:rsidR="00687E4D" w:rsidRPr="00C05C7D" w:rsidRDefault="00687E4D" w:rsidP="00F52ED1">
      <w:pPr>
        <w:numPr>
          <w:ilvl w:val="0"/>
          <w:numId w:val="2"/>
        </w:numPr>
        <w:ind w:left="1080" w:hanging="450"/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Attending up to </w:t>
      </w:r>
      <w:r>
        <w:rPr>
          <w:rFonts w:asciiTheme="minorHAnsi" w:hAnsiTheme="minorHAnsi"/>
          <w:sz w:val="22"/>
        </w:rPr>
        <w:t>four</w:t>
      </w:r>
      <w:r w:rsidRPr="00C05C7D">
        <w:rPr>
          <w:rFonts w:asciiTheme="minorHAnsi" w:hAnsiTheme="minorHAnsi"/>
          <w:sz w:val="22"/>
        </w:rPr>
        <w:t xml:space="preserve"> in-person meetings in </w:t>
      </w:r>
      <w:r w:rsidR="00D57800">
        <w:rPr>
          <w:rFonts w:asciiTheme="minorHAnsi" w:hAnsiTheme="minorHAnsi"/>
          <w:sz w:val="22"/>
        </w:rPr>
        <w:t xml:space="preserve">Washington, </w:t>
      </w:r>
      <w:r w:rsidRPr="00C05C7D">
        <w:rPr>
          <w:rFonts w:asciiTheme="minorHAnsi" w:hAnsiTheme="minorHAnsi"/>
          <w:sz w:val="22"/>
        </w:rPr>
        <w:t>DC over the course of the year (travel and per diem expenses to be covered by DaSy).</w:t>
      </w:r>
    </w:p>
    <w:p w:rsidR="0049181E" w:rsidRPr="0049181E" w:rsidRDefault="0049181E" w:rsidP="0049181E">
      <w:pPr>
        <w:pStyle w:val="Heading1"/>
        <w:numPr>
          <w:ilvl w:val="0"/>
          <w:numId w:val="0"/>
        </w:numPr>
        <w:ind w:left="180"/>
        <w:rPr>
          <w:sz w:val="22"/>
        </w:rPr>
      </w:pPr>
    </w:p>
    <w:p w:rsidR="00505504" w:rsidRPr="00505504" w:rsidRDefault="00505504" w:rsidP="00505504">
      <w:pPr>
        <w:pStyle w:val="Heading1"/>
        <w:tabs>
          <w:tab w:val="num" w:pos="720"/>
        </w:tabs>
        <w:rPr>
          <w:sz w:val="22"/>
        </w:rPr>
      </w:pPr>
      <w:r w:rsidRPr="00505504">
        <w:rPr>
          <w:sz w:val="24"/>
        </w:rPr>
        <w:t xml:space="preserve">Potential Collaborators </w:t>
      </w:r>
      <w:r w:rsidR="00894833">
        <w:rPr>
          <w:sz w:val="24"/>
        </w:rPr>
        <w:t>(Optional, but encouraged)</w:t>
      </w:r>
      <w:r w:rsidRPr="00505504">
        <w:rPr>
          <w:sz w:val="24"/>
        </w:rPr>
        <w:t xml:space="preserve"> </w:t>
      </w:r>
    </w:p>
    <w:p w:rsidR="005061E0" w:rsidRDefault="005061E0" w:rsidP="00505504">
      <w:pPr>
        <w:pStyle w:val="Heading1"/>
        <w:numPr>
          <w:ilvl w:val="0"/>
          <w:numId w:val="0"/>
        </w:numPr>
        <w:tabs>
          <w:tab w:val="num" w:pos="720"/>
        </w:tabs>
        <w:ind w:left="180"/>
        <w:rPr>
          <w:rFonts w:eastAsia="Calibri"/>
          <w:b w:val="0"/>
          <w:sz w:val="22"/>
          <w:lang w:eastAsia="en-US"/>
        </w:rPr>
      </w:pPr>
    </w:p>
    <w:p w:rsidR="00505504" w:rsidRDefault="00A7282E" w:rsidP="005061E0">
      <w:pPr>
        <w:pStyle w:val="Heading1"/>
        <w:numPr>
          <w:ilvl w:val="0"/>
          <w:numId w:val="0"/>
        </w:numPr>
        <w:tabs>
          <w:tab w:val="num" w:pos="720"/>
        </w:tabs>
        <w:rPr>
          <w:b w:val="0"/>
          <w:sz w:val="22"/>
        </w:rPr>
      </w:pPr>
      <w:r w:rsidRPr="00505504">
        <w:rPr>
          <w:rFonts w:eastAsia="Calibri"/>
          <w:b w:val="0"/>
          <w:sz w:val="22"/>
          <w:lang w:eastAsia="en-US"/>
        </w:rPr>
        <w:t xml:space="preserve">Are there others in your state with </w:t>
      </w:r>
      <w:r w:rsidRPr="00505504">
        <w:rPr>
          <w:b w:val="0"/>
          <w:sz w:val="22"/>
        </w:rPr>
        <w:t>expertise and experience in specific areas who can be involved, as appropriate, in this initiative</w:t>
      </w:r>
      <w:r w:rsidR="00675C75">
        <w:rPr>
          <w:b w:val="0"/>
          <w:sz w:val="22"/>
        </w:rPr>
        <w:t xml:space="preserve">? For </w:t>
      </w:r>
      <w:r w:rsidR="00894833">
        <w:rPr>
          <w:b w:val="0"/>
          <w:sz w:val="22"/>
        </w:rPr>
        <w:t>example, you may want to include others on</w:t>
      </w:r>
      <w:r w:rsidRPr="00505504">
        <w:rPr>
          <w:b w:val="0"/>
          <w:sz w:val="22"/>
        </w:rPr>
        <w:t xml:space="preserve"> conference calls </w:t>
      </w:r>
      <w:r w:rsidR="00675C75">
        <w:rPr>
          <w:b w:val="0"/>
          <w:sz w:val="22"/>
        </w:rPr>
        <w:t xml:space="preserve">or </w:t>
      </w:r>
      <w:r w:rsidR="00894833">
        <w:rPr>
          <w:b w:val="0"/>
          <w:sz w:val="22"/>
        </w:rPr>
        <w:t>in</w:t>
      </w:r>
      <w:r w:rsidRPr="00505504">
        <w:rPr>
          <w:b w:val="0"/>
          <w:sz w:val="22"/>
        </w:rPr>
        <w:t xml:space="preserve"> reviewing and providing input on draft </w:t>
      </w:r>
      <w:r w:rsidR="00B55298" w:rsidRPr="00505504">
        <w:rPr>
          <w:b w:val="0"/>
          <w:sz w:val="22"/>
        </w:rPr>
        <w:t>materials.</w:t>
      </w:r>
      <w:r w:rsidR="00B94722">
        <w:rPr>
          <w:b w:val="0"/>
          <w:sz w:val="22"/>
        </w:rPr>
        <w:t xml:space="preserve"> </w:t>
      </w:r>
      <w:r w:rsidR="00012E6A">
        <w:rPr>
          <w:b w:val="0"/>
          <w:sz w:val="22"/>
        </w:rPr>
        <w:t>Some e</w:t>
      </w:r>
      <w:r w:rsidR="00675C75">
        <w:rPr>
          <w:b w:val="0"/>
          <w:sz w:val="22"/>
        </w:rPr>
        <w:t xml:space="preserve">xamples of other sectors who might be involved </w:t>
      </w:r>
      <w:r w:rsidR="00B55298">
        <w:rPr>
          <w:b w:val="0"/>
          <w:sz w:val="22"/>
        </w:rPr>
        <w:t xml:space="preserve">include </w:t>
      </w:r>
      <w:r w:rsidR="00B55298" w:rsidRPr="00505504">
        <w:rPr>
          <w:b w:val="0"/>
          <w:sz w:val="22"/>
        </w:rPr>
        <w:t>Child</w:t>
      </w:r>
      <w:r w:rsidRPr="00505504">
        <w:rPr>
          <w:b w:val="0"/>
          <w:sz w:val="22"/>
        </w:rPr>
        <w:t xml:space="preserve"> Care, Head Start, Early Head Start, State Pre-K, </w:t>
      </w:r>
      <w:r w:rsidRPr="00505504">
        <w:rPr>
          <w:rFonts w:asciiTheme="minorHAnsi" w:eastAsia="Calibri" w:hAnsiTheme="minorHAnsi"/>
          <w:b w:val="0"/>
          <w:sz w:val="22"/>
          <w:lang w:eastAsia="en-US"/>
        </w:rPr>
        <w:t>Race</w:t>
      </w:r>
      <w:r w:rsidR="00D57800">
        <w:rPr>
          <w:rFonts w:asciiTheme="minorHAnsi" w:eastAsia="Calibri" w:hAnsiTheme="minorHAnsi"/>
          <w:b w:val="0"/>
          <w:sz w:val="22"/>
          <w:lang w:eastAsia="en-US"/>
        </w:rPr>
        <w:t xml:space="preserve"> </w:t>
      </w:r>
      <w:r w:rsidRPr="00505504">
        <w:rPr>
          <w:rFonts w:asciiTheme="minorHAnsi" w:eastAsia="Calibri" w:hAnsiTheme="minorHAnsi"/>
          <w:b w:val="0"/>
          <w:sz w:val="22"/>
          <w:lang w:eastAsia="en-US"/>
        </w:rPr>
        <w:t>to</w:t>
      </w:r>
      <w:r w:rsidR="00D57800">
        <w:rPr>
          <w:rFonts w:asciiTheme="minorHAnsi" w:eastAsia="Calibri" w:hAnsiTheme="minorHAnsi"/>
          <w:b w:val="0"/>
          <w:sz w:val="22"/>
          <w:lang w:eastAsia="en-US"/>
        </w:rPr>
        <w:t xml:space="preserve"> </w:t>
      </w:r>
      <w:r w:rsidRPr="00505504">
        <w:rPr>
          <w:rFonts w:asciiTheme="minorHAnsi" w:eastAsia="Calibri" w:hAnsiTheme="minorHAnsi"/>
          <w:b w:val="0"/>
          <w:sz w:val="22"/>
          <w:lang w:eastAsia="en-US"/>
        </w:rPr>
        <w:t>the</w:t>
      </w:r>
      <w:r w:rsidR="007E5D91">
        <w:rPr>
          <w:rFonts w:asciiTheme="minorHAnsi" w:eastAsia="Calibri" w:hAnsiTheme="minorHAnsi"/>
          <w:b w:val="0"/>
          <w:sz w:val="22"/>
          <w:lang w:eastAsia="en-US"/>
        </w:rPr>
        <w:t xml:space="preserve"> </w:t>
      </w:r>
      <w:r w:rsidRPr="00505504">
        <w:rPr>
          <w:rFonts w:asciiTheme="minorHAnsi" w:eastAsia="Calibri" w:hAnsiTheme="minorHAnsi"/>
          <w:b w:val="0"/>
          <w:sz w:val="22"/>
          <w:lang w:eastAsia="en-US"/>
        </w:rPr>
        <w:t>Top</w:t>
      </w:r>
      <w:r w:rsidR="007E5D91">
        <w:rPr>
          <w:rFonts w:ascii="Courier New" w:eastAsia="Calibri" w:hAnsi="Courier New" w:cs="Courier New"/>
          <w:b w:val="0"/>
          <w:sz w:val="22"/>
          <w:lang w:eastAsia="en-US"/>
        </w:rPr>
        <w:t>–</w:t>
      </w:r>
      <w:r w:rsidRPr="00505504">
        <w:rPr>
          <w:rFonts w:asciiTheme="minorHAnsi" w:eastAsia="Calibri" w:hAnsiTheme="minorHAnsi"/>
          <w:b w:val="0"/>
          <w:sz w:val="22"/>
          <w:lang w:eastAsia="en-US"/>
        </w:rPr>
        <w:t xml:space="preserve">Early Learning Challenge Coordinator, Early Childhood Advisory </w:t>
      </w:r>
      <w:r w:rsidRPr="00083A98">
        <w:rPr>
          <w:rFonts w:asciiTheme="minorHAnsi" w:eastAsia="Calibri" w:hAnsiTheme="minorHAnsi"/>
          <w:b w:val="0"/>
          <w:sz w:val="22"/>
          <w:lang w:eastAsia="en-US"/>
        </w:rPr>
        <w:t xml:space="preserve">Council (ECAC) Executive, </w:t>
      </w:r>
      <w:r w:rsidR="00012E6A">
        <w:rPr>
          <w:rFonts w:asciiTheme="minorHAnsi" w:eastAsia="Calibri" w:hAnsiTheme="minorHAnsi"/>
          <w:b w:val="0"/>
          <w:sz w:val="22"/>
          <w:lang w:eastAsia="en-US"/>
        </w:rPr>
        <w:t xml:space="preserve">a key </w:t>
      </w:r>
      <w:r w:rsidRPr="00083A98">
        <w:rPr>
          <w:rFonts w:asciiTheme="minorHAnsi" w:eastAsia="Calibri" w:hAnsiTheme="minorHAnsi"/>
          <w:b w:val="0"/>
          <w:sz w:val="22"/>
          <w:lang w:eastAsia="en-US"/>
        </w:rPr>
        <w:t>Parent Organization</w:t>
      </w:r>
      <w:r w:rsidR="00894833">
        <w:rPr>
          <w:rFonts w:asciiTheme="minorHAnsi" w:eastAsia="Calibri" w:hAnsiTheme="minorHAnsi"/>
          <w:b w:val="0"/>
          <w:sz w:val="22"/>
          <w:lang w:eastAsia="en-US"/>
        </w:rPr>
        <w:t>, etc.</w:t>
      </w:r>
      <w:r w:rsidR="00B94722">
        <w:rPr>
          <w:rFonts w:asciiTheme="minorHAnsi" w:eastAsia="Calibri" w:hAnsiTheme="minorHAnsi"/>
          <w:sz w:val="22"/>
          <w:lang w:eastAsia="en-US"/>
        </w:rPr>
        <w:t xml:space="preserve"> </w:t>
      </w:r>
      <w:r w:rsidRPr="00083A98">
        <w:rPr>
          <w:b w:val="0"/>
          <w:sz w:val="22"/>
        </w:rPr>
        <w:t>If so, please identify other staff/collaborators you could involve, and ask them to sign a letter of commitment.</w:t>
      </w:r>
      <w:r w:rsidRPr="00505504">
        <w:rPr>
          <w:b w:val="0"/>
          <w:sz w:val="22"/>
        </w:rPr>
        <w:t xml:space="preserve"> </w:t>
      </w:r>
      <w:r w:rsidR="00140145">
        <w:rPr>
          <w:b w:val="0"/>
          <w:sz w:val="22"/>
        </w:rPr>
        <w:t>Make extra copies of the letter as needed.</w:t>
      </w:r>
      <w:r w:rsidR="00B94722">
        <w:rPr>
          <w:b w:val="0"/>
          <w:sz w:val="22"/>
        </w:rPr>
        <w:t xml:space="preserve"> </w:t>
      </w:r>
    </w:p>
    <w:p w:rsidR="00A7282E" w:rsidRPr="00505504" w:rsidRDefault="00B94722" w:rsidP="00505504">
      <w:pPr>
        <w:pStyle w:val="Heading1"/>
        <w:numPr>
          <w:ilvl w:val="0"/>
          <w:numId w:val="0"/>
        </w:numPr>
        <w:tabs>
          <w:tab w:val="num" w:pos="720"/>
        </w:tabs>
        <w:ind w:left="180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A7282E" w:rsidRDefault="00A7282E" w:rsidP="00A7282E">
      <w:pPr>
        <w:pStyle w:val="Heading1"/>
        <w:rPr>
          <w:sz w:val="24"/>
        </w:rPr>
      </w:pPr>
      <w:r w:rsidRPr="00D43CFF">
        <w:rPr>
          <w:sz w:val="24"/>
        </w:rPr>
        <w:t>Selection Criteria</w:t>
      </w:r>
    </w:p>
    <w:p w:rsidR="005061E0" w:rsidRPr="005061E0" w:rsidRDefault="005061E0" w:rsidP="005061E0"/>
    <w:p w:rsidR="00A7282E" w:rsidRPr="00505504" w:rsidRDefault="00505504" w:rsidP="005061E0">
      <w:pPr>
        <w:rPr>
          <w:rFonts w:asciiTheme="minorHAnsi" w:hAnsiTheme="minorHAnsi"/>
          <w:sz w:val="22"/>
        </w:rPr>
      </w:pPr>
      <w:r w:rsidRPr="00505504">
        <w:rPr>
          <w:rFonts w:asciiTheme="minorHAnsi" w:hAnsiTheme="minorHAnsi"/>
          <w:sz w:val="22"/>
        </w:rPr>
        <w:t>We are looking for states with strengths in different aspects of data system development</w:t>
      </w:r>
      <w:r w:rsidR="00FC025B">
        <w:rPr>
          <w:rFonts w:asciiTheme="minorHAnsi" w:hAnsiTheme="minorHAnsi"/>
          <w:sz w:val="22"/>
        </w:rPr>
        <w:t>/management and data reporting/use</w:t>
      </w:r>
      <w:r w:rsidR="00FC025B" w:rsidRPr="00505504">
        <w:rPr>
          <w:rFonts w:asciiTheme="minorHAnsi" w:hAnsiTheme="minorHAnsi"/>
          <w:sz w:val="22"/>
        </w:rPr>
        <w:t>.</w:t>
      </w:r>
      <w:r w:rsidR="00B94722">
        <w:rPr>
          <w:rFonts w:asciiTheme="minorHAnsi" w:hAnsiTheme="minorHAnsi"/>
          <w:sz w:val="22"/>
        </w:rPr>
        <w:t xml:space="preserve"> </w:t>
      </w:r>
      <w:r w:rsidRPr="00505504">
        <w:rPr>
          <w:rFonts w:asciiTheme="minorHAnsi" w:hAnsiTheme="minorHAnsi"/>
          <w:sz w:val="22"/>
        </w:rPr>
        <w:t xml:space="preserve">We </w:t>
      </w:r>
      <w:r w:rsidR="00B55298">
        <w:rPr>
          <w:rFonts w:asciiTheme="minorHAnsi" w:hAnsiTheme="minorHAnsi"/>
          <w:sz w:val="22"/>
        </w:rPr>
        <w:t>will</w:t>
      </w:r>
      <w:r w:rsidRPr="00505504">
        <w:rPr>
          <w:rFonts w:asciiTheme="minorHAnsi" w:hAnsiTheme="minorHAnsi"/>
          <w:sz w:val="22"/>
        </w:rPr>
        <w:t xml:space="preserve"> select </w:t>
      </w:r>
      <w:r w:rsidR="00B55298">
        <w:rPr>
          <w:rFonts w:asciiTheme="minorHAnsi" w:hAnsiTheme="minorHAnsi"/>
          <w:sz w:val="22"/>
        </w:rPr>
        <w:t xml:space="preserve">a group of </w:t>
      </w:r>
      <w:r w:rsidRPr="00505504">
        <w:rPr>
          <w:rFonts w:asciiTheme="minorHAnsi" w:hAnsiTheme="minorHAnsi"/>
          <w:sz w:val="22"/>
        </w:rPr>
        <w:t xml:space="preserve">states </w:t>
      </w:r>
      <w:r w:rsidR="00B55298">
        <w:rPr>
          <w:rFonts w:asciiTheme="minorHAnsi" w:hAnsiTheme="minorHAnsi"/>
          <w:sz w:val="22"/>
        </w:rPr>
        <w:t>to represent</w:t>
      </w:r>
      <w:r w:rsidRPr="00505504">
        <w:rPr>
          <w:rFonts w:asciiTheme="minorHAnsi" w:hAnsiTheme="minorHAnsi"/>
          <w:sz w:val="22"/>
        </w:rPr>
        <w:t xml:space="preserve"> different geographic areas, </w:t>
      </w:r>
      <w:r w:rsidR="00B55298">
        <w:rPr>
          <w:rFonts w:asciiTheme="minorHAnsi" w:hAnsiTheme="minorHAnsi"/>
          <w:sz w:val="22"/>
        </w:rPr>
        <w:t>a range of</w:t>
      </w:r>
      <w:r w:rsidRPr="00505504">
        <w:rPr>
          <w:rFonts w:asciiTheme="minorHAnsi" w:hAnsiTheme="minorHAnsi"/>
          <w:sz w:val="22"/>
        </w:rPr>
        <w:t xml:space="preserve"> population sizes, and for Part C</w:t>
      </w:r>
      <w:r w:rsidR="006864DA">
        <w:rPr>
          <w:rFonts w:asciiTheme="minorHAnsi" w:hAnsiTheme="minorHAnsi"/>
          <w:sz w:val="22"/>
        </w:rPr>
        <w:t>,</w:t>
      </w:r>
      <w:r w:rsidRPr="00505504">
        <w:rPr>
          <w:rFonts w:asciiTheme="minorHAnsi" w:hAnsiTheme="minorHAnsi"/>
          <w:sz w:val="22"/>
        </w:rPr>
        <w:t xml:space="preserve"> different Lead Agencies.</w:t>
      </w:r>
      <w:r w:rsidR="00B94722">
        <w:rPr>
          <w:rFonts w:asciiTheme="minorHAnsi" w:hAnsiTheme="minorHAnsi"/>
          <w:sz w:val="22"/>
        </w:rPr>
        <w:t xml:space="preserve"> </w:t>
      </w:r>
      <w:r w:rsidRPr="00505504">
        <w:rPr>
          <w:rFonts w:asciiTheme="minorHAnsi" w:hAnsiTheme="minorHAnsi"/>
          <w:sz w:val="22"/>
        </w:rPr>
        <w:t xml:space="preserve">Preference will be given to states </w:t>
      </w:r>
      <w:r w:rsidR="00012E6A">
        <w:rPr>
          <w:rFonts w:asciiTheme="minorHAnsi" w:hAnsiTheme="minorHAnsi"/>
          <w:sz w:val="22"/>
        </w:rPr>
        <w:t>where both Part C and Part B Preschool jointly participate in DaSy framework activities</w:t>
      </w:r>
      <w:r w:rsidR="00140145">
        <w:rPr>
          <w:rFonts w:asciiTheme="minorHAnsi" w:hAnsiTheme="minorHAnsi"/>
          <w:sz w:val="22"/>
        </w:rPr>
        <w:t xml:space="preserve"> and who demonstrate </w:t>
      </w:r>
      <w:r w:rsidR="00140145" w:rsidRPr="00505504">
        <w:rPr>
          <w:rFonts w:asciiTheme="minorHAnsi" w:hAnsiTheme="minorHAnsi"/>
          <w:sz w:val="22"/>
        </w:rPr>
        <w:t xml:space="preserve">a </w:t>
      </w:r>
      <w:r w:rsidR="00140145">
        <w:rPr>
          <w:rFonts w:asciiTheme="minorHAnsi" w:hAnsiTheme="minorHAnsi"/>
          <w:sz w:val="22"/>
        </w:rPr>
        <w:t xml:space="preserve">strong </w:t>
      </w:r>
      <w:r w:rsidR="00140145" w:rsidRPr="00505504">
        <w:rPr>
          <w:rFonts w:asciiTheme="minorHAnsi" w:hAnsiTheme="minorHAnsi"/>
          <w:sz w:val="22"/>
        </w:rPr>
        <w:t xml:space="preserve">level of commitment from </w:t>
      </w:r>
      <w:r w:rsidR="00140145" w:rsidRPr="00DC6378">
        <w:rPr>
          <w:rFonts w:asciiTheme="minorHAnsi" w:hAnsiTheme="minorHAnsi"/>
          <w:sz w:val="22"/>
        </w:rPr>
        <w:t>other</w:t>
      </w:r>
      <w:r w:rsidR="00140145" w:rsidRPr="00505504">
        <w:rPr>
          <w:rFonts w:asciiTheme="minorHAnsi" w:hAnsiTheme="minorHAnsi"/>
          <w:sz w:val="22"/>
        </w:rPr>
        <w:t xml:space="preserve"> key players in their state</w:t>
      </w:r>
      <w:r w:rsidR="00140145">
        <w:rPr>
          <w:rFonts w:asciiTheme="minorHAnsi" w:hAnsiTheme="minorHAnsi"/>
          <w:sz w:val="22"/>
        </w:rPr>
        <w:t xml:space="preserve">. </w:t>
      </w:r>
    </w:p>
    <w:p w:rsidR="009C0AD2" w:rsidRPr="00505504" w:rsidRDefault="009C0AD2" w:rsidP="009C0AD2">
      <w:pPr>
        <w:pStyle w:val="ListParagraph"/>
        <w:spacing w:after="0" w:line="240" w:lineRule="auto"/>
        <w:ind w:left="2880"/>
        <w:rPr>
          <w:sz w:val="16"/>
          <w:szCs w:val="16"/>
        </w:rPr>
      </w:pPr>
    </w:p>
    <w:p w:rsidR="005061E0" w:rsidRDefault="005061E0">
      <w:pPr>
        <w:rPr>
          <w:rFonts w:ascii="Calibri" w:hAnsi="Calibri"/>
          <w:b/>
          <w:szCs w:val="28"/>
        </w:rPr>
      </w:pPr>
      <w:r>
        <w:br w:type="page"/>
      </w:r>
    </w:p>
    <w:p w:rsidR="001D3A7B" w:rsidRPr="00D43CFF" w:rsidRDefault="009E02C5" w:rsidP="009B1782">
      <w:pPr>
        <w:pStyle w:val="Heading1"/>
        <w:rPr>
          <w:sz w:val="24"/>
        </w:rPr>
      </w:pPr>
      <w:r w:rsidRPr="00D43CFF">
        <w:rPr>
          <w:sz w:val="24"/>
        </w:rPr>
        <w:lastRenderedPageBreak/>
        <w:t xml:space="preserve">Submission </w:t>
      </w:r>
      <w:r w:rsidR="00AE3A24" w:rsidRPr="00D43CFF">
        <w:rPr>
          <w:sz w:val="24"/>
        </w:rPr>
        <w:t>Information</w:t>
      </w:r>
    </w:p>
    <w:p w:rsidR="009E02C5" w:rsidRPr="00D43CFF" w:rsidRDefault="009E02C5" w:rsidP="009E02C5">
      <w:pPr>
        <w:rPr>
          <w:rFonts w:ascii="Calibri" w:hAnsi="Calibri"/>
          <w:b/>
          <w:sz w:val="14"/>
          <w:szCs w:val="16"/>
        </w:rPr>
      </w:pPr>
    </w:p>
    <w:p w:rsidR="0007745E" w:rsidRDefault="000E1EAD" w:rsidP="001D206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cation process</w:t>
      </w:r>
      <w:r w:rsidR="0007745E">
        <w:rPr>
          <w:rFonts w:ascii="Calibri" w:hAnsi="Calibri"/>
          <w:sz w:val="22"/>
        </w:rPr>
        <w:t>:</w:t>
      </w:r>
    </w:p>
    <w:p w:rsidR="000E1EAD" w:rsidRDefault="000E1EAD" w:rsidP="00F52ED1">
      <w:pPr>
        <w:pStyle w:val="ListParagraph"/>
        <w:numPr>
          <w:ilvl w:val="0"/>
          <w:numId w:val="6"/>
        </w:numPr>
      </w:pPr>
      <w:r>
        <w:t>We are asking that the Part C and 619 Coordinators and the Part C and Part B Data Managers decide together about interest in participating in the DaSy EC Data System Framework development.</w:t>
      </w:r>
    </w:p>
    <w:p w:rsidR="000E1EAD" w:rsidRDefault="000E1EAD" w:rsidP="00F52ED1">
      <w:pPr>
        <w:pStyle w:val="ListParagraph"/>
        <w:numPr>
          <w:ilvl w:val="0"/>
          <w:numId w:val="6"/>
        </w:numPr>
      </w:pPr>
      <w:r>
        <w:t>We encourage both Part C and 619 to apply together, but one or the other may apply alone.</w:t>
      </w:r>
      <w:r w:rsidR="00B94722">
        <w:t xml:space="preserve"> </w:t>
      </w:r>
      <w:r>
        <w:t xml:space="preserve">A minimum partnership would be the Part C Coordinator and Part C Data Manager together, </w:t>
      </w:r>
      <w:r w:rsidR="00D57800">
        <w:t>or</w:t>
      </w:r>
      <w:r>
        <w:t xml:space="preserve"> the 619 Coordinator and the Part B Data Manager together.</w:t>
      </w:r>
    </w:p>
    <w:p w:rsidR="000E1EAD" w:rsidRDefault="000E1EAD" w:rsidP="00F52ED1">
      <w:pPr>
        <w:pStyle w:val="ListParagraph"/>
        <w:numPr>
          <w:ilvl w:val="0"/>
          <w:numId w:val="6"/>
        </w:numPr>
      </w:pPr>
      <w:r>
        <w:t>Please select one individual to submit the application to DaSy.</w:t>
      </w:r>
      <w:r w:rsidR="00B94722">
        <w:t xml:space="preserve"> </w:t>
      </w:r>
      <w:r>
        <w:t xml:space="preserve">The </w:t>
      </w:r>
      <w:r w:rsidR="00B55298">
        <w:t>response</w:t>
      </w:r>
      <w:r>
        <w:t xml:space="preserve"> to the application question</w:t>
      </w:r>
      <w:r w:rsidR="007E5D91">
        <w:t>s</w:t>
      </w:r>
      <w:r>
        <w:t xml:space="preserve"> should reflect the thinking across the pair or group of individuals applying.</w:t>
      </w:r>
      <w:r w:rsidR="00B94722">
        <w:t xml:space="preserve"> </w:t>
      </w:r>
      <w:bookmarkStart w:id="0" w:name="_GoBack"/>
      <w:bookmarkEnd w:id="0"/>
      <w:r w:rsidR="00140145">
        <w:t>Electronic signatures or scanned pages of signed documents are acceptable.</w:t>
      </w:r>
      <w:r>
        <w:t xml:space="preserve"> </w:t>
      </w:r>
    </w:p>
    <w:p w:rsidR="000E1EAD" w:rsidRDefault="000E1EAD" w:rsidP="00E76C54">
      <w:pPr>
        <w:pStyle w:val="ListParagraph"/>
        <w:numPr>
          <w:ilvl w:val="0"/>
          <w:numId w:val="6"/>
        </w:numPr>
      </w:pPr>
      <w:r>
        <w:t xml:space="preserve">Please submit the application response and all of the relevant </w:t>
      </w:r>
      <w:r w:rsidR="00D57800">
        <w:t>s</w:t>
      </w:r>
      <w:r>
        <w:t xml:space="preserve">tatements of </w:t>
      </w:r>
      <w:r w:rsidR="00D57800">
        <w:t>c</w:t>
      </w:r>
      <w:r>
        <w:t>ommitment in one e</w:t>
      </w:r>
      <w:r w:rsidR="00D57800">
        <w:t>-</w:t>
      </w:r>
      <w:r>
        <w:t xml:space="preserve">mail to </w:t>
      </w:r>
      <w:hyperlink r:id="rId10" w:history="1">
        <w:r w:rsidR="00E76C54" w:rsidRPr="00243290">
          <w:rPr>
            <w:rStyle w:val="Hyperlink"/>
          </w:rPr>
          <w:t>donna.spiker@sri.com</w:t>
        </w:r>
      </w:hyperlink>
      <w:r w:rsidR="00E76C54">
        <w:t>.</w:t>
      </w:r>
    </w:p>
    <w:p w:rsidR="00532DED" w:rsidRDefault="00532DED" w:rsidP="00F52ED1">
      <w:pPr>
        <w:pStyle w:val="ListParagraph"/>
        <w:numPr>
          <w:ilvl w:val="0"/>
          <w:numId w:val="6"/>
        </w:numPr>
      </w:pPr>
      <w:r>
        <w:t>If you have any questions about being a partner state or the application process, contact any of the following individuals:</w:t>
      </w:r>
    </w:p>
    <w:p w:rsidR="00532DED" w:rsidRDefault="00532DED" w:rsidP="00F52ED1">
      <w:pPr>
        <w:pStyle w:val="ListParagraph"/>
        <w:numPr>
          <w:ilvl w:val="1"/>
          <w:numId w:val="8"/>
        </w:numPr>
      </w:pPr>
      <w:r>
        <w:t xml:space="preserve">Kathy Hebbeler (530-758-7483 or </w:t>
      </w:r>
      <w:hyperlink r:id="rId11" w:history="1">
        <w:r w:rsidRPr="00F21F95">
          <w:rPr>
            <w:rStyle w:val="Hyperlink"/>
          </w:rPr>
          <w:t>kathleen.hebbeler@sri.com</w:t>
        </w:r>
      </w:hyperlink>
      <w:r>
        <w:t>)</w:t>
      </w:r>
    </w:p>
    <w:p w:rsidR="00532DED" w:rsidRDefault="00532DED" w:rsidP="00F52ED1">
      <w:pPr>
        <w:pStyle w:val="ListParagraph"/>
        <w:numPr>
          <w:ilvl w:val="1"/>
          <w:numId w:val="9"/>
        </w:numPr>
      </w:pPr>
      <w:r>
        <w:t xml:space="preserve">Donna Spiker (650-859-6184 or </w:t>
      </w:r>
      <w:hyperlink r:id="rId12" w:history="1">
        <w:r w:rsidRPr="00F21F95">
          <w:rPr>
            <w:rStyle w:val="Hyperlink"/>
          </w:rPr>
          <w:t>donna.spiker@sri.com</w:t>
        </w:r>
      </w:hyperlink>
      <w:r>
        <w:t>)</w:t>
      </w:r>
    </w:p>
    <w:p w:rsidR="00532DED" w:rsidRDefault="00532DED" w:rsidP="00F52ED1">
      <w:pPr>
        <w:pStyle w:val="ListParagraph"/>
        <w:numPr>
          <w:ilvl w:val="1"/>
          <w:numId w:val="10"/>
        </w:numPr>
      </w:pPr>
      <w:r>
        <w:t xml:space="preserve">Lynne Kahn (919-962-2781 or </w:t>
      </w:r>
      <w:hyperlink r:id="rId13" w:history="1">
        <w:r w:rsidRPr="00F21F95">
          <w:rPr>
            <w:rStyle w:val="Hyperlink"/>
          </w:rPr>
          <w:t>lynne.kahn@unc.edu</w:t>
        </w:r>
      </w:hyperlink>
      <w:r>
        <w:t>)</w:t>
      </w:r>
    </w:p>
    <w:p w:rsidR="00532DED" w:rsidRDefault="00532DED" w:rsidP="00532DED">
      <w:pPr>
        <w:ind w:left="1080"/>
      </w:pPr>
    </w:p>
    <w:p w:rsidR="00532DED" w:rsidRDefault="00532DED" w:rsidP="00532DE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1760</wp:posOffset>
                </wp:positionV>
                <wp:extent cx="5135880" cy="1013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013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0.5pt;margin-top:8.8pt;width:404.4pt;height:79.8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" filled="f" strokecolor="#08223b [1604]" strokeweight="2pt"/>
            </w:pict>
          </mc:Fallback>
        </mc:AlternateContent>
      </w:r>
    </w:p>
    <w:p w:rsidR="000E3E6F" w:rsidRDefault="009E02C5" w:rsidP="00532DED">
      <w:pPr>
        <w:ind w:left="360"/>
        <w:jc w:val="center"/>
        <w:rPr>
          <w:rFonts w:asciiTheme="minorHAnsi" w:hAnsiTheme="minorHAnsi"/>
          <w:sz w:val="28"/>
          <w:szCs w:val="28"/>
        </w:rPr>
      </w:pPr>
      <w:r w:rsidRPr="00532DED">
        <w:rPr>
          <w:rFonts w:asciiTheme="minorHAnsi" w:hAnsiTheme="minorHAnsi"/>
          <w:sz w:val="28"/>
          <w:szCs w:val="28"/>
        </w:rPr>
        <w:t>Application</w:t>
      </w:r>
      <w:r w:rsidR="00140145">
        <w:rPr>
          <w:rFonts w:asciiTheme="minorHAnsi" w:hAnsiTheme="minorHAnsi"/>
          <w:sz w:val="28"/>
          <w:szCs w:val="28"/>
        </w:rPr>
        <w:t xml:space="preserve"> and signed letter</w:t>
      </w:r>
      <w:r w:rsidR="00301286" w:rsidRPr="00532DED">
        <w:rPr>
          <w:rFonts w:asciiTheme="minorHAnsi" w:hAnsiTheme="minorHAnsi"/>
          <w:sz w:val="28"/>
          <w:szCs w:val="28"/>
        </w:rPr>
        <w:t>s</w:t>
      </w:r>
      <w:r w:rsidR="00140145">
        <w:rPr>
          <w:rFonts w:asciiTheme="minorHAnsi" w:hAnsiTheme="minorHAnsi"/>
          <w:sz w:val="28"/>
          <w:szCs w:val="28"/>
        </w:rPr>
        <w:t xml:space="preserve"> of commitment</w:t>
      </w:r>
      <w:r w:rsidR="00301286" w:rsidRPr="00532DED">
        <w:rPr>
          <w:rFonts w:asciiTheme="minorHAnsi" w:hAnsiTheme="minorHAnsi"/>
          <w:sz w:val="28"/>
          <w:szCs w:val="28"/>
        </w:rPr>
        <w:t xml:space="preserve"> must be </w:t>
      </w:r>
      <w:r w:rsidRPr="00532DED">
        <w:rPr>
          <w:rFonts w:asciiTheme="minorHAnsi" w:hAnsiTheme="minorHAnsi"/>
          <w:sz w:val="28"/>
          <w:szCs w:val="28"/>
        </w:rPr>
        <w:t xml:space="preserve">submitted by </w:t>
      </w:r>
      <w:r w:rsidR="00687E4D" w:rsidRPr="00532DED">
        <w:rPr>
          <w:rFonts w:asciiTheme="minorHAnsi" w:hAnsiTheme="minorHAnsi"/>
          <w:sz w:val="28"/>
          <w:szCs w:val="28"/>
        </w:rPr>
        <w:t>June 14, 2013</w:t>
      </w:r>
      <w:r w:rsidR="008559EE" w:rsidRPr="00532DED">
        <w:rPr>
          <w:rFonts w:asciiTheme="minorHAnsi" w:hAnsiTheme="minorHAnsi"/>
          <w:sz w:val="28"/>
          <w:szCs w:val="28"/>
        </w:rPr>
        <w:t xml:space="preserve"> </w:t>
      </w:r>
      <w:r w:rsidR="009C0AD2" w:rsidRPr="00532DED">
        <w:rPr>
          <w:rFonts w:asciiTheme="minorHAnsi" w:hAnsiTheme="minorHAnsi"/>
          <w:sz w:val="28"/>
          <w:szCs w:val="28"/>
        </w:rPr>
        <w:t>via</w:t>
      </w:r>
      <w:r w:rsidR="008559EE" w:rsidRPr="00532DED">
        <w:rPr>
          <w:rFonts w:asciiTheme="minorHAnsi" w:hAnsiTheme="minorHAnsi"/>
          <w:sz w:val="28"/>
          <w:szCs w:val="28"/>
        </w:rPr>
        <w:t xml:space="preserve"> e</w:t>
      </w:r>
      <w:r w:rsidR="00D57800">
        <w:rPr>
          <w:rFonts w:asciiTheme="minorHAnsi" w:hAnsiTheme="minorHAnsi"/>
          <w:sz w:val="28"/>
          <w:szCs w:val="28"/>
        </w:rPr>
        <w:t>-</w:t>
      </w:r>
      <w:r w:rsidR="008559EE" w:rsidRPr="00532DED">
        <w:rPr>
          <w:rFonts w:asciiTheme="minorHAnsi" w:hAnsiTheme="minorHAnsi"/>
          <w:sz w:val="28"/>
          <w:szCs w:val="28"/>
        </w:rPr>
        <w:t>mail</w:t>
      </w:r>
      <w:r w:rsidR="00532DED">
        <w:rPr>
          <w:rFonts w:asciiTheme="minorHAnsi" w:hAnsiTheme="minorHAnsi"/>
          <w:sz w:val="28"/>
          <w:szCs w:val="28"/>
        </w:rPr>
        <w:t xml:space="preserve"> </w:t>
      </w:r>
      <w:r w:rsidR="008559EE" w:rsidRPr="00532DED">
        <w:rPr>
          <w:rFonts w:asciiTheme="minorHAnsi" w:hAnsiTheme="minorHAnsi"/>
          <w:sz w:val="28"/>
          <w:szCs w:val="28"/>
        </w:rPr>
        <w:t>to</w:t>
      </w:r>
      <w:r w:rsidR="00722DA6" w:rsidRPr="00532DED">
        <w:rPr>
          <w:rFonts w:asciiTheme="minorHAnsi" w:hAnsiTheme="minorHAnsi"/>
          <w:sz w:val="28"/>
          <w:szCs w:val="28"/>
        </w:rPr>
        <w:t xml:space="preserve"> </w:t>
      </w:r>
      <w:r w:rsidR="005061E0" w:rsidRPr="00532DED">
        <w:rPr>
          <w:rFonts w:asciiTheme="minorHAnsi" w:hAnsiTheme="minorHAnsi"/>
          <w:sz w:val="28"/>
          <w:szCs w:val="28"/>
        </w:rPr>
        <w:t>Donna Spiker</w:t>
      </w:r>
      <w:r w:rsidR="00532DED">
        <w:rPr>
          <w:rFonts w:asciiTheme="minorHAnsi" w:hAnsiTheme="minorHAnsi"/>
          <w:sz w:val="28"/>
          <w:szCs w:val="28"/>
        </w:rPr>
        <w:t xml:space="preserve"> </w:t>
      </w:r>
      <w:r w:rsidR="00722DA6" w:rsidRPr="00532DED">
        <w:rPr>
          <w:rFonts w:asciiTheme="minorHAnsi" w:hAnsiTheme="minorHAnsi"/>
          <w:sz w:val="28"/>
          <w:szCs w:val="28"/>
        </w:rPr>
        <w:t>at:</w:t>
      </w:r>
    </w:p>
    <w:p w:rsidR="00B55298" w:rsidRPr="00532DED" w:rsidRDefault="00203ACD" w:rsidP="00532DED">
      <w:pPr>
        <w:jc w:val="center"/>
        <w:rPr>
          <w:rFonts w:asciiTheme="minorHAnsi" w:hAnsiTheme="minorHAnsi"/>
          <w:sz w:val="28"/>
          <w:szCs w:val="28"/>
        </w:rPr>
      </w:pPr>
      <w:hyperlink r:id="rId14" w:history="1">
        <w:r w:rsidR="005061E0" w:rsidRPr="00532DED">
          <w:rPr>
            <w:rStyle w:val="Hyperlink"/>
            <w:rFonts w:asciiTheme="minorHAnsi" w:hAnsiTheme="minorHAnsi"/>
            <w:sz w:val="28"/>
            <w:szCs w:val="28"/>
          </w:rPr>
          <w:t>donna.spiker@sri.com</w:t>
        </w:r>
      </w:hyperlink>
    </w:p>
    <w:p w:rsidR="00532DED" w:rsidRPr="00532DED" w:rsidRDefault="00532DED" w:rsidP="00532DED">
      <w:pPr>
        <w:pStyle w:val="ListParagraph"/>
        <w:jc w:val="center"/>
        <w:rPr>
          <w:rStyle w:val="Hyperlink"/>
          <w:rFonts w:asciiTheme="minorHAnsi" w:hAnsiTheme="minorHAnsi"/>
          <w:sz w:val="28"/>
          <w:szCs w:val="28"/>
        </w:rPr>
      </w:pPr>
    </w:p>
    <w:p w:rsidR="00B55298" w:rsidRDefault="00B55298">
      <w:pPr>
        <w:rPr>
          <w:rStyle w:val="Hyperlink"/>
        </w:rPr>
      </w:pPr>
      <w:r>
        <w:rPr>
          <w:rStyle w:val="Hyperlink"/>
        </w:rPr>
        <w:br w:type="page"/>
      </w:r>
    </w:p>
    <w:p w:rsidR="00687E4D" w:rsidRPr="007E5D91" w:rsidRDefault="0042380C" w:rsidP="00687E4D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b/>
          <w:color w:val="154578"/>
          <w:spacing w:val="20"/>
          <w:sz w:val="32"/>
          <w:szCs w:val="32"/>
        </w:rPr>
      </w:pPr>
      <w:r w:rsidRPr="007E5D91">
        <w:rPr>
          <w:rFonts w:asciiTheme="majorHAnsi" w:hAnsiTheme="majorHAnsi"/>
          <w:noProof/>
          <w:color w:val="154578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6640" behindDoc="0" locked="0" layoutInCell="1" allowOverlap="1" wp14:anchorId="6695D842" wp14:editId="1D963CF0">
            <wp:simplePos x="0" y="0"/>
            <wp:positionH relativeFrom="column">
              <wp:posOffset>4400550</wp:posOffset>
            </wp:positionH>
            <wp:positionV relativeFrom="paragraph">
              <wp:posOffset>-375920</wp:posOffset>
            </wp:positionV>
            <wp:extent cx="1672590" cy="14287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4D" w:rsidRPr="007E5D91">
        <w:rPr>
          <w:rFonts w:asciiTheme="majorHAnsi" w:hAnsiTheme="majorHAnsi"/>
          <w:b/>
          <w:color w:val="154578"/>
          <w:spacing w:val="20"/>
          <w:sz w:val="32"/>
          <w:szCs w:val="32"/>
        </w:rPr>
        <w:t>DaSy EC Data System</w:t>
      </w:r>
    </w:p>
    <w:p w:rsidR="00505504" w:rsidRPr="004F7793" w:rsidRDefault="00687E4D" w:rsidP="00687E4D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 w:rsidRPr="007E5D91">
        <w:rPr>
          <w:rFonts w:asciiTheme="majorHAnsi" w:hAnsiTheme="majorHAnsi"/>
          <w:b/>
          <w:color w:val="154578"/>
          <w:spacing w:val="20"/>
          <w:sz w:val="32"/>
          <w:szCs w:val="32"/>
        </w:rPr>
        <w:t xml:space="preserve">Framework </w:t>
      </w:r>
    </w:p>
    <w:p w:rsidR="006E02B5" w:rsidRPr="007E5D91" w:rsidRDefault="00687E4D" w:rsidP="006E02B5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pacing w:val="20"/>
          <w:sz w:val="32"/>
          <w:szCs w:val="32"/>
        </w:rPr>
        <w:t xml:space="preserve">Partner State </w:t>
      </w:r>
      <w:r w:rsidR="006E02B5" w:rsidRPr="00F52ED1">
        <w:rPr>
          <w:b/>
          <w:color w:val="39B54A"/>
          <w:sz w:val="32"/>
        </w:rPr>
        <w:t>Application</w:t>
      </w:r>
      <w:r w:rsidR="00505504" w:rsidRPr="00F52ED1">
        <w:rPr>
          <w:b/>
          <w:color w:val="39B54A"/>
          <w:sz w:val="32"/>
        </w:rPr>
        <w:t xml:space="preserve"> </w:t>
      </w:r>
    </w:p>
    <w:p w:rsidR="006E02B5" w:rsidRPr="003629EC" w:rsidRDefault="004076A6" w:rsidP="006E02B5">
      <w:pPr>
        <w:pStyle w:val="ListParagraph"/>
        <w:spacing w:after="0" w:line="240" w:lineRule="auto"/>
        <w:ind w:left="0"/>
        <w:rPr>
          <w:sz w:val="16"/>
          <w:szCs w:val="16"/>
        </w:rPr>
      </w:pPr>
      <w:r w:rsidRPr="004076A6">
        <w:rPr>
          <w:sz w:val="24"/>
          <w:szCs w:val="24"/>
        </w:rPr>
        <w:t>State:</w:t>
      </w:r>
      <w:r w:rsidR="00B947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6108502"/>
          <w:placeholder>
            <w:docPart w:val="00F3D3A365894243B2C28199B4BA0EC7"/>
          </w:placeholder>
          <w:showingPlcHdr/>
        </w:sdtPr>
        <w:sdtEndPr/>
        <w:sdtContent>
          <w:r w:rsidR="009B68FF" w:rsidRPr="009B24FB">
            <w:rPr>
              <w:rStyle w:val="PlaceholderText"/>
            </w:rPr>
            <w:t>Click here to enter text.</w:t>
          </w:r>
        </w:sdtContent>
      </w:sdt>
    </w:p>
    <w:p w:rsidR="00505504" w:rsidRDefault="00505504" w:rsidP="00505504">
      <w:pPr>
        <w:rPr>
          <w:rFonts w:ascii="Calibri" w:eastAsia="Times New Roman" w:hAnsi="Calibri"/>
          <w:lang w:eastAsia="en-US"/>
        </w:rPr>
      </w:pPr>
    </w:p>
    <w:p w:rsidR="00505504" w:rsidRDefault="004849EA" w:rsidP="00505504">
      <w:pPr>
        <w:rPr>
          <w:rFonts w:ascii="Calibri" w:eastAsia="Times New Roman" w:hAnsi="Calibri"/>
          <w:lang w:eastAsia="en-US"/>
        </w:rPr>
      </w:pPr>
      <w:r>
        <w:rPr>
          <w:rFonts w:ascii="Calibri" w:eastAsia="Times New Roman" w:hAnsi="Calibri"/>
          <w:lang w:eastAsia="en-US"/>
        </w:rPr>
        <w:t>What are the strengths in your state related to early childhood data systems?</w:t>
      </w:r>
    </w:p>
    <w:p w:rsidR="004849EA" w:rsidRPr="00505504" w:rsidRDefault="004849EA" w:rsidP="00505504">
      <w:pPr>
        <w:rPr>
          <w:rFonts w:ascii="Calibri" w:eastAsia="Times New Roman" w:hAnsi="Calibri"/>
          <w:lang w:eastAsia="en-US"/>
        </w:rPr>
      </w:pPr>
    </w:p>
    <w:p w:rsidR="00D93DC1" w:rsidRDefault="00140145" w:rsidP="00D93DC1">
      <w:pPr>
        <w:ind w:left="360"/>
        <w:rPr>
          <w:i/>
          <w:iCs/>
        </w:rPr>
      </w:pPr>
      <w:r>
        <w:rPr>
          <w:i/>
          <w:iCs/>
        </w:rPr>
        <w:t xml:space="preserve">Some </w:t>
      </w:r>
      <w:r w:rsidR="00D93DC1" w:rsidRPr="00D93DC1">
        <w:rPr>
          <w:i/>
          <w:iCs/>
        </w:rPr>
        <w:t>example</w:t>
      </w:r>
      <w:r>
        <w:rPr>
          <w:i/>
          <w:iCs/>
        </w:rPr>
        <w:t>s of possible state strengths</w:t>
      </w:r>
      <w:r w:rsidR="00D93DC1" w:rsidRPr="00D93DC1">
        <w:rPr>
          <w:i/>
          <w:iCs/>
        </w:rPr>
        <w:t>:</w:t>
      </w:r>
      <w:r w:rsidR="00D93DC1">
        <w:rPr>
          <w:i/>
          <w:iCs/>
        </w:rPr>
        <w:t xml:space="preserve"> </w:t>
      </w:r>
    </w:p>
    <w:p w:rsidR="004076A6" w:rsidRPr="00D57800" w:rsidRDefault="00D93DC1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>Have you successfully linked individual child data across several early childhood programs?</w:t>
      </w:r>
      <w:r w:rsidR="00B94722" w:rsidRPr="00D57800">
        <w:rPr>
          <w:iCs/>
        </w:rPr>
        <w:t xml:space="preserve"> </w:t>
      </w:r>
    </w:p>
    <w:p w:rsidR="004076A6" w:rsidRPr="00D57800" w:rsidRDefault="004076A6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>W</w:t>
      </w:r>
      <w:r w:rsidR="00D93DC1" w:rsidRPr="00D57800">
        <w:rPr>
          <w:iCs/>
        </w:rPr>
        <w:t xml:space="preserve">ere you able to develop interagency agreements that meet the regulations and data needs of different agencies? </w:t>
      </w:r>
    </w:p>
    <w:p w:rsidR="004076A6" w:rsidRPr="00D57800" w:rsidRDefault="00D93DC1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 xml:space="preserve">Does your state have an effective data governance body that includes </w:t>
      </w:r>
      <w:r w:rsidR="007E5D91">
        <w:rPr>
          <w:iCs/>
        </w:rPr>
        <w:t xml:space="preserve">Part </w:t>
      </w:r>
      <w:r w:rsidRPr="00D57800">
        <w:rPr>
          <w:iCs/>
        </w:rPr>
        <w:t xml:space="preserve">C and/or 619 in a meaningful way? </w:t>
      </w:r>
    </w:p>
    <w:p w:rsidR="004076A6" w:rsidRPr="00D57800" w:rsidRDefault="004076A6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>Does your data system include a variety of types of data, e.g.</w:t>
      </w:r>
      <w:r w:rsidR="007E5D91">
        <w:rPr>
          <w:iCs/>
        </w:rPr>
        <w:t>,</w:t>
      </w:r>
      <w:r w:rsidRPr="00D57800">
        <w:rPr>
          <w:iCs/>
        </w:rPr>
        <w:t xml:space="preserve"> child assessment data, data on program quality, professional development, or billing/fiscal data?</w:t>
      </w:r>
    </w:p>
    <w:p w:rsidR="004076A6" w:rsidRPr="00D57800" w:rsidRDefault="00D93DC1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>Has early childhood played a major role in your SLDS grant?</w:t>
      </w:r>
      <w:r w:rsidR="00B94722" w:rsidRPr="00D57800">
        <w:rPr>
          <w:iCs/>
        </w:rPr>
        <w:t xml:space="preserve"> </w:t>
      </w:r>
    </w:p>
    <w:p w:rsidR="00D93DC1" w:rsidRPr="00D57800" w:rsidRDefault="00D93DC1" w:rsidP="00F52ED1">
      <w:pPr>
        <w:pStyle w:val="ListParagraph"/>
        <w:numPr>
          <w:ilvl w:val="0"/>
          <w:numId w:val="5"/>
        </w:numPr>
        <w:rPr>
          <w:iCs/>
        </w:rPr>
      </w:pPr>
      <w:r w:rsidRPr="00D57800">
        <w:rPr>
          <w:iCs/>
        </w:rPr>
        <w:t>Is building a longitudinal coordinated data system a priority of your state early childhood advisory council?</w:t>
      </w:r>
    </w:p>
    <w:p w:rsidR="00D93DC1" w:rsidRDefault="00D93DC1" w:rsidP="00D93DC1">
      <w:pPr>
        <w:ind w:left="360"/>
        <w:rPr>
          <w:i/>
          <w:iCs/>
        </w:rPr>
      </w:pPr>
    </w:p>
    <w:p w:rsidR="005D3683" w:rsidRPr="00D57800" w:rsidRDefault="00D93DC1" w:rsidP="005D3683">
      <w:pPr>
        <w:ind w:left="360"/>
        <w:rPr>
          <w:iCs/>
        </w:rPr>
      </w:pPr>
      <w:r w:rsidRPr="00D57800">
        <w:rPr>
          <w:iCs/>
        </w:rPr>
        <w:t xml:space="preserve">Please limit your response to </w:t>
      </w:r>
      <w:r w:rsidR="004849EA" w:rsidRPr="00D57800">
        <w:rPr>
          <w:iCs/>
        </w:rPr>
        <w:t>3</w:t>
      </w:r>
      <w:r w:rsidRPr="00D57800">
        <w:rPr>
          <w:iCs/>
        </w:rPr>
        <w:t>00 words.</w:t>
      </w:r>
    </w:p>
    <w:p w:rsidR="00306D44" w:rsidRDefault="00306D44" w:rsidP="005D3683">
      <w:pPr>
        <w:ind w:left="360"/>
        <w:rPr>
          <w:i/>
          <w:iCs/>
        </w:rPr>
      </w:pPr>
    </w:p>
    <w:sdt>
      <w:sdtPr>
        <w:rPr>
          <w:b/>
        </w:rPr>
        <w:id w:val="1330555040"/>
        <w:placeholder>
          <w:docPart w:val="30CCF1E4149344478D004392F9E55AA2"/>
        </w:placeholder>
        <w:showingPlcHdr/>
        <w:text w:multiLine="1"/>
      </w:sdtPr>
      <w:sdtEndPr/>
      <w:sdtContent>
        <w:p w:rsidR="00306D44" w:rsidRDefault="00306D44" w:rsidP="00306D44">
          <w:pPr>
            <w:rPr>
              <w:b/>
            </w:rPr>
          </w:pPr>
          <w:r w:rsidRPr="003518CE">
            <w:rPr>
              <w:rStyle w:val="PlaceholderText"/>
              <w:u w:val="single"/>
            </w:rPr>
            <w:t>Click here to enter text.</w:t>
          </w:r>
        </w:p>
      </w:sdtContent>
    </w:sdt>
    <w:p w:rsidR="00DC6378" w:rsidRDefault="00DC6378" w:rsidP="005D3683">
      <w:pPr>
        <w:ind w:left="360"/>
        <w:rPr>
          <w:rFonts w:ascii="Calibri" w:hAnsi="Calibri"/>
        </w:rPr>
      </w:pPr>
    </w:p>
    <w:p w:rsidR="003C65E1" w:rsidRDefault="003C65E1" w:rsidP="005D3683">
      <w:pPr>
        <w:ind w:left="360"/>
        <w:rPr>
          <w:rFonts w:ascii="Calibri" w:hAnsi="Calibri"/>
        </w:rPr>
      </w:pPr>
    </w:p>
    <w:p w:rsidR="003C65E1" w:rsidRDefault="003C65E1" w:rsidP="005D3683">
      <w:pPr>
        <w:ind w:left="360"/>
        <w:rPr>
          <w:rFonts w:ascii="Calibri" w:hAnsi="Calibri"/>
        </w:rPr>
      </w:pPr>
    </w:p>
    <w:p w:rsidR="003C65E1" w:rsidRDefault="003C65E1" w:rsidP="005D3683">
      <w:pPr>
        <w:ind w:left="360"/>
        <w:rPr>
          <w:rFonts w:ascii="Calibri" w:hAnsi="Calibri"/>
        </w:rPr>
      </w:pPr>
    </w:p>
    <w:p w:rsidR="003C65E1" w:rsidRDefault="00F9253D" w:rsidP="005D3683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F33AAA8" wp14:editId="5C26E2B8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0</wp:posOffset>
                </wp:positionV>
                <wp:extent cx="5372735" cy="790575"/>
                <wp:effectExtent l="0" t="0" r="1841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53D" w:rsidRDefault="00F9253D" w:rsidP="00FB7650">
                            <w:pPr>
                              <w:jc w:val="center"/>
                            </w:pPr>
                          </w:p>
                          <w:p w:rsidR="005061E0" w:rsidRPr="00F9253D" w:rsidRDefault="00FB7650" w:rsidP="00FB7650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F9253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lease return this page and all signed commitment pages to </w:t>
                            </w:r>
                          </w:p>
                          <w:p w:rsidR="00FB7650" w:rsidRPr="00F9253D" w:rsidRDefault="00203ACD" w:rsidP="00FB7650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5061E0" w:rsidRPr="00F9253D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donna.spiker</w:t>
                              </w:r>
                            </w:hyperlink>
                            <w:r w:rsidR="005061E0" w:rsidRPr="00F9253D">
                              <w:rPr>
                                <w:rStyle w:val="Hyperlink"/>
                                <w:rFonts w:asciiTheme="minorHAnsi" w:hAnsiTheme="minorHAnsi"/>
                                <w:sz w:val="28"/>
                                <w:szCs w:val="28"/>
                              </w:rPr>
                              <w:t>@sri.com</w:t>
                            </w:r>
                            <w:r w:rsidR="00FB7650" w:rsidRPr="00F9253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by June 14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8pt;width:423.05pt;height:62.2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aSkgIAALIFAAAOAAAAZHJzL2Uyb0RvYy54bWysVE1PGzEQvVfqf7B8L5sEQk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" fillcolor="white [3201]" strokeweight=".5pt">
                <v:textbox>
                  <w:txbxContent>
                    <w:p w:rsidR="00F9253D" w:rsidRDefault="00F9253D" w:rsidP="00FB7650">
                      <w:pPr>
                        <w:jc w:val="center"/>
                      </w:pPr>
                    </w:p>
                    <w:p w:rsidR="005061E0" w:rsidRPr="00F9253D" w:rsidRDefault="00FB7650" w:rsidP="00FB7650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F9253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lease return this page and all signed commitment pages to </w:t>
                      </w:r>
                    </w:p>
                    <w:p w:rsidR="00FB7650" w:rsidRPr="00F9253D" w:rsidRDefault="00203ACD" w:rsidP="00FB7650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hyperlink r:id="rId17" w:history="1">
                        <w:r w:rsidR="005061E0" w:rsidRPr="00F9253D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donna.spiker</w:t>
                        </w:r>
                      </w:hyperlink>
                      <w:r w:rsidR="005061E0" w:rsidRPr="00F9253D">
                        <w:rPr>
                          <w:rStyle w:val="Hyperlink"/>
                          <w:rFonts w:asciiTheme="minorHAnsi" w:hAnsiTheme="minorHAnsi"/>
                          <w:sz w:val="28"/>
                          <w:szCs w:val="28"/>
                        </w:rPr>
                        <w:t>@sri.com</w:t>
                      </w:r>
                      <w:r w:rsidR="00FB7650" w:rsidRPr="00F9253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by June 14, 2013</w:t>
                      </w:r>
                    </w:p>
                  </w:txbxContent>
                </v:textbox>
              </v:shape>
            </w:pict>
          </mc:Fallback>
        </mc:AlternateContent>
      </w:r>
    </w:p>
    <w:p w:rsidR="005D3683" w:rsidRDefault="005D3683" w:rsidP="005D3683">
      <w:pPr>
        <w:ind w:left="360"/>
        <w:rPr>
          <w:rFonts w:ascii="Calibri" w:hAnsi="Calibri"/>
        </w:rPr>
      </w:pPr>
    </w:p>
    <w:p w:rsidR="005D3683" w:rsidRDefault="005D3683" w:rsidP="005D3683">
      <w:pPr>
        <w:ind w:left="360"/>
        <w:rPr>
          <w:rFonts w:ascii="Calibri" w:hAnsi="Calibri"/>
        </w:rPr>
      </w:pPr>
    </w:p>
    <w:p w:rsidR="005D3683" w:rsidRDefault="005D3683" w:rsidP="005D3683">
      <w:pPr>
        <w:ind w:left="360"/>
        <w:rPr>
          <w:rFonts w:ascii="Calibri" w:hAnsi="Calibri"/>
        </w:rPr>
      </w:pPr>
    </w:p>
    <w:p w:rsidR="005D3683" w:rsidRDefault="005D3683" w:rsidP="005D3683">
      <w:pPr>
        <w:ind w:left="360"/>
        <w:rPr>
          <w:rFonts w:ascii="Calibri" w:hAnsi="Calibri"/>
        </w:rPr>
      </w:pPr>
    </w:p>
    <w:p w:rsidR="00306D44" w:rsidRDefault="00306D4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E02B5" w:rsidRPr="005D3683" w:rsidRDefault="00CB4A2A" w:rsidP="000B5F44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>
        <w:rPr>
          <w:rFonts w:asciiTheme="majorHAnsi" w:hAnsiTheme="majorHAnsi"/>
          <w:noProof/>
          <w:color w:val="104578" w:themeColor="text2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6400" behindDoc="0" locked="0" layoutInCell="1" allowOverlap="1" wp14:anchorId="0F5B545E" wp14:editId="3DC05711">
            <wp:simplePos x="0" y="0"/>
            <wp:positionH relativeFrom="column">
              <wp:posOffset>3822065</wp:posOffset>
            </wp:positionH>
            <wp:positionV relativeFrom="paragraph">
              <wp:posOffset>-342900</wp:posOffset>
            </wp:positionV>
            <wp:extent cx="1679575" cy="14357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B5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Framework</w:t>
      </w:r>
      <w:r w:rsidR="006E02B5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 </w:t>
      </w:r>
      <w:r w:rsidR="006E02B5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Partner State Application</w:t>
      </w:r>
    </w:p>
    <w:p w:rsidR="006E02B5" w:rsidRPr="00F52ED1" w:rsidRDefault="006E02B5" w:rsidP="006E02B5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Statement of Commitment</w:t>
      </w:r>
    </w:p>
    <w:p w:rsidR="003A3269" w:rsidRPr="00F52ED1" w:rsidRDefault="003A3269" w:rsidP="003A3269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Part C Coordinator</w:t>
      </w:r>
    </w:p>
    <w:p w:rsidR="004849EA" w:rsidRPr="003629EC" w:rsidRDefault="004849EA" w:rsidP="006E02B5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CB4A2A" w:rsidRPr="00D43CFF" w:rsidRDefault="00CB4A2A" w:rsidP="00CB4A2A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</w:rPr>
        <w:t>Responsibilities of</w:t>
      </w:r>
      <w:r w:rsidRPr="00D43CFF">
        <w:rPr>
          <w:sz w:val="24"/>
        </w:rPr>
        <w:t xml:space="preserve"> Being a Partner State</w:t>
      </w:r>
    </w:p>
    <w:p w:rsidR="00CB4A2A" w:rsidRPr="00D43CFF" w:rsidRDefault="00CB4A2A" w:rsidP="00CB4A2A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 xml:space="preserve">Each state partner will engage in this activity for approximately </w:t>
      </w:r>
      <w:r w:rsidR="00D57800">
        <w:rPr>
          <w:szCs w:val="24"/>
        </w:rPr>
        <w:t>1</w:t>
      </w:r>
      <w:r w:rsidRPr="00D43CFF">
        <w:rPr>
          <w:szCs w:val="24"/>
        </w:rPr>
        <w:t xml:space="preserve"> year (June 2013–</w:t>
      </w:r>
      <w:r>
        <w:rPr>
          <w:szCs w:val="24"/>
        </w:rPr>
        <w:t>August</w:t>
      </w:r>
      <w:r w:rsidRPr="00D43CFF">
        <w:rPr>
          <w:szCs w:val="24"/>
        </w:rPr>
        <w:t xml:space="preserve"> 2014) with the DaSy Center and other state colleagues to develop a</w:t>
      </w:r>
      <w:r>
        <w:rPr>
          <w:szCs w:val="24"/>
        </w:rPr>
        <w:t>n EC</w:t>
      </w:r>
      <w:r w:rsidRPr="00D43CFF">
        <w:rPr>
          <w:szCs w:val="24"/>
        </w:rPr>
        <w:t xml:space="preserve"> </w:t>
      </w:r>
      <w:r>
        <w:rPr>
          <w:szCs w:val="24"/>
        </w:rPr>
        <w:t>D</w:t>
      </w:r>
      <w:r w:rsidRPr="00D43CFF">
        <w:rPr>
          <w:szCs w:val="24"/>
        </w:rPr>
        <w:t xml:space="preserve">ata </w:t>
      </w:r>
      <w:r>
        <w:rPr>
          <w:szCs w:val="24"/>
        </w:rPr>
        <w:t>S</w:t>
      </w:r>
      <w:r w:rsidRPr="00D43CFF">
        <w:rPr>
          <w:szCs w:val="24"/>
        </w:rPr>
        <w:t xml:space="preserve">ystem </w:t>
      </w:r>
      <w:r>
        <w:rPr>
          <w:szCs w:val="24"/>
        </w:rPr>
        <w:t>F</w:t>
      </w:r>
      <w:r w:rsidRPr="00D43CFF">
        <w:rPr>
          <w:szCs w:val="24"/>
        </w:rPr>
        <w:t xml:space="preserve">ramework designed to guide Part C and Section 619 programs/systems in evaluating their state’s data </w:t>
      </w:r>
      <w:r>
        <w:rPr>
          <w:szCs w:val="24"/>
        </w:rPr>
        <w:t>capacity</w:t>
      </w:r>
      <w:r w:rsidRPr="00D43CFF">
        <w:rPr>
          <w:szCs w:val="24"/>
        </w:rPr>
        <w:t>, through a self-assessment, and to improve their data system.</w:t>
      </w:r>
      <w:r w:rsidR="00B94722">
        <w:rPr>
          <w:szCs w:val="24"/>
        </w:rPr>
        <w:t xml:space="preserve"> </w:t>
      </w:r>
      <w:r w:rsidRPr="00D43CFF">
        <w:rPr>
          <w:szCs w:val="24"/>
        </w:rPr>
        <w:t>State partners will work closely with the DaSy Center to develop and disseminate the framework and self-assessment by:</w:t>
      </w: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 w:val="14"/>
          <w:szCs w:val="24"/>
        </w:rPr>
      </w:pPr>
    </w:p>
    <w:p w:rsidR="004076A6" w:rsidRPr="00C05C7D" w:rsidRDefault="004076A6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Describing existing components of their </w:t>
      </w:r>
      <w:r>
        <w:rPr>
          <w:szCs w:val="24"/>
        </w:rPr>
        <w:t xml:space="preserve">state’s </w:t>
      </w:r>
      <w:r w:rsidR="00D57800">
        <w:rPr>
          <w:szCs w:val="24"/>
        </w:rPr>
        <w:t>EC</w:t>
      </w:r>
      <w:r>
        <w:rPr>
          <w:szCs w:val="24"/>
        </w:rPr>
        <w:t xml:space="preserve"> </w:t>
      </w:r>
      <w:r w:rsidRPr="00C05C7D">
        <w:rPr>
          <w:szCs w:val="24"/>
        </w:rPr>
        <w:t>data system</w:t>
      </w:r>
      <w:r>
        <w:rPr>
          <w:szCs w:val="24"/>
        </w:rPr>
        <w:t>(s)</w:t>
      </w:r>
      <w:r w:rsidRPr="00C05C7D">
        <w:rPr>
          <w:szCs w:val="24"/>
        </w:rPr>
        <w:t>.</w:t>
      </w:r>
    </w:p>
    <w:p w:rsidR="004076A6" w:rsidRPr="00C05C7D" w:rsidRDefault="004076A6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>Providing input on decisions regarding which components are critical to include in the framework.</w:t>
      </w:r>
    </w:p>
    <w:p w:rsidR="004076A6" w:rsidRPr="00C05C7D" w:rsidRDefault="004076A6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Collaborating in the development of quality indicators </w:t>
      </w:r>
      <w:r>
        <w:rPr>
          <w:szCs w:val="24"/>
        </w:rPr>
        <w:t xml:space="preserve">and evidence statements </w:t>
      </w:r>
      <w:r w:rsidRPr="00C05C7D">
        <w:rPr>
          <w:szCs w:val="24"/>
        </w:rPr>
        <w:t xml:space="preserve">for the data system components. </w:t>
      </w:r>
    </w:p>
    <w:p w:rsidR="004076A6" w:rsidRPr="00C05C7D" w:rsidRDefault="004076A6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Reviewing and providing feedback on draft materials related to the data framework and self-assessment. </w:t>
      </w:r>
    </w:p>
    <w:p w:rsidR="004076A6" w:rsidRPr="00C05C7D" w:rsidRDefault="004076A6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>Involving key state staf</w:t>
      </w:r>
      <w:r>
        <w:rPr>
          <w:rFonts w:ascii="Calibri" w:hAnsi="Calibri"/>
          <w:sz w:val="22"/>
        </w:rPr>
        <w:t>f and other individuals in the</w:t>
      </w:r>
      <w:r w:rsidRPr="00C05C7D">
        <w:rPr>
          <w:rFonts w:ascii="Calibri" w:hAnsi="Calibri"/>
          <w:sz w:val="22"/>
        </w:rPr>
        <w:t xml:space="preserve"> state with expertise and experience in specific areas, as needed.</w:t>
      </w:r>
      <w:r w:rsidR="00B94722">
        <w:rPr>
          <w:rFonts w:ascii="Calibri" w:hAnsi="Calibri"/>
          <w:sz w:val="22"/>
        </w:rPr>
        <w:t xml:space="preserve"> </w:t>
      </w:r>
    </w:p>
    <w:p w:rsidR="004076A6" w:rsidRPr="00C05C7D" w:rsidRDefault="004076A6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Supporting the DaSy Center in sharing updates about the framework on national webinars and/or conferences. </w:t>
      </w:r>
    </w:p>
    <w:p w:rsidR="004076A6" w:rsidRPr="00C05C7D" w:rsidRDefault="004076A6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Committing to participation in this effort for a period of approximately </w:t>
      </w:r>
      <w:r w:rsidR="00D57800">
        <w:rPr>
          <w:rFonts w:asciiTheme="minorHAnsi" w:hAnsiTheme="minorHAnsi"/>
          <w:sz w:val="22"/>
        </w:rPr>
        <w:t>1</w:t>
      </w:r>
      <w:r w:rsidRPr="00C05C7D">
        <w:rPr>
          <w:rFonts w:asciiTheme="minorHAnsi" w:hAnsiTheme="minorHAnsi"/>
          <w:sz w:val="22"/>
        </w:rPr>
        <w:t xml:space="preserve"> year.</w:t>
      </w:r>
      <w:r w:rsidR="00B94722">
        <w:rPr>
          <w:rFonts w:asciiTheme="minorHAnsi" w:hAnsiTheme="minorHAnsi"/>
          <w:sz w:val="22"/>
        </w:rPr>
        <w:t xml:space="preserve"> </w:t>
      </w:r>
    </w:p>
    <w:p w:rsidR="004076A6" w:rsidRPr="00C05C7D" w:rsidRDefault="004076A6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>Participating (</w:t>
      </w:r>
      <w:r>
        <w:rPr>
          <w:rFonts w:asciiTheme="minorHAnsi" w:hAnsiTheme="minorHAnsi"/>
          <w:sz w:val="22"/>
        </w:rPr>
        <w:t>most likely</w:t>
      </w:r>
      <w:r w:rsidRPr="00C05C7D">
        <w:rPr>
          <w:rFonts w:asciiTheme="minorHAnsi" w:hAnsiTheme="minorHAnsi"/>
          <w:sz w:val="22"/>
        </w:rPr>
        <w:t>) in monthly conference calls with DaSy Center and state colleagues.</w:t>
      </w:r>
    </w:p>
    <w:p w:rsidR="004076A6" w:rsidRPr="00C05C7D" w:rsidRDefault="004076A6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Attending up to </w:t>
      </w:r>
      <w:r>
        <w:rPr>
          <w:rFonts w:asciiTheme="minorHAnsi" w:hAnsiTheme="minorHAnsi"/>
          <w:sz w:val="22"/>
        </w:rPr>
        <w:t>four</w:t>
      </w:r>
      <w:r w:rsidRPr="00C05C7D">
        <w:rPr>
          <w:rFonts w:asciiTheme="minorHAnsi" w:hAnsiTheme="minorHAnsi"/>
          <w:sz w:val="22"/>
        </w:rPr>
        <w:t xml:space="preserve"> in-person meetings in </w:t>
      </w:r>
      <w:r w:rsidR="009B68FF">
        <w:rPr>
          <w:rFonts w:asciiTheme="minorHAnsi" w:hAnsiTheme="minorHAnsi"/>
          <w:sz w:val="22"/>
        </w:rPr>
        <w:t xml:space="preserve">Washington, </w:t>
      </w:r>
      <w:r w:rsidRPr="00C05C7D">
        <w:rPr>
          <w:rFonts w:asciiTheme="minorHAnsi" w:hAnsiTheme="minorHAnsi"/>
          <w:sz w:val="22"/>
        </w:rPr>
        <w:t>DC over the course of the year (travel and per diem expenses to be covered by DaSy).</w:t>
      </w:r>
    </w:p>
    <w:p w:rsidR="00CB4A2A" w:rsidRDefault="00CB4A2A" w:rsidP="006E02B5">
      <w:pPr>
        <w:pStyle w:val="ListParagraph"/>
        <w:spacing w:after="0" w:line="240" w:lineRule="auto"/>
        <w:rPr>
          <w:sz w:val="24"/>
          <w:szCs w:val="24"/>
        </w:rPr>
      </w:pPr>
    </w:p>
    <w:p w:rsidR="00DC6378" w:rsidRDefault="00DC6378" w:rsidP="006E02B5">
      <w:pPr>
        <w:pStyle w:val="ListParagraph"/>
        <w:spacing w:after="0" w:line="240" w:lineRule="auto"/>
        <w:rPr>
          <w:sz w:val="24"/>
          <w:szCs w:val="24"/>
        </w:rPr>
      </w:pPr>
    </w:p>
    <w:p w:rsidR="006E02B5" w:rsidRPr="00DC6378" w:rsidRDefault="006E02B5" w:rsidP="009B68F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y signing </w:t>
      </w:r>
      <w:r w:rsidR="00DC6378">
        <w:rPr>
          <w:sz w:val="24"/>
          <w:szCs w:val="24"/>
        </w:rPr>
        <w:t>this statement of commitment, I</w:t>
      </w:r>
      <w:r>
        <w:rPr>
          <w:sz w:val="24"/>
          <w:szCs w:val="24"/>
        </w:rPr>
        <w:t xml:space="preserve"> indicate </w:t>
      </w:r>
      <w:r w:rsidR="00DC6378">
        <w:rPr>
          <w:sz w:val="24"/>
          <w:szCs w:val="24"/>
        </w:rPr>
        <w:t>my interest in becoming</w:t>
      </w:r>
      <w:r>
        <w:rPr>
          <w:sz w:val="24"/>
          <w:szCs w:val="24"/>
        </w:rPr>
        <w:t xml:space="preserve"> a</w:t>
      </w:r>
      <w:r w:rsidR="00DC6378">
        <w:rPr>
          <w:sz w:val="24"/>
          <w:szCs w:val="24"/>
        </w:rPr>
        <w:t xml:space="preserve"> </w:t>
      </w:r>
      <w:r w:rsidRPr="00DC6378">
        <w:rPr>
          <w:sz w:val="24"/>
          <w:szCs w:val="24"/>
        </w:rPr>
        <w:t xml:space="preserve">DaSy Center partner state </w:t>
      </w:r>
      <w:r w:rsidR="000B5F44" w:rsidRPr="00DC6378">
        <w:rPr>
          <w:sz w:val="24"/>
          <w:szCs w:val="24"/>
        </w:rPr>
        <w:t>for data system framework development.</w:t>
      </w:r>
    </w:p>
    <w:p w:rsidR="006E02B5" w:rsidRPr="00F66528" w:rsidRDefault="006E02B5" w:rsidP="006E02B5">
      <w:pPr>
        <w:pStyle w:val="ListParagraph"/>
        <w:spacing w:after="0" w:line="240" w:lineRule="auto"/>
        <w:rPr>
          <w:b/>
          <w:sz w:val="8"/>
          <w:szCs w:val="8"/>
        </w:rPr>
      </w:pPr>
    </w:p>
    <w:p w:rsidR="006E02B5" w:rsidRPr="00BF3AC8" w:rsidRDefault="006E02B5" w:rsidP="006E02B5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12"/>
          <w:szCs w:val="12"/>
        </w:rPr>
      </w:pP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28"/>
          <w:u w:val="single"/>
        </w:rPr>
      </w:pPr>
      <w:r w:rsidRPr="00F52ED1">
        <w:rPr>
          <w:rFonts w:asciiTheme="minorHAnsi" w:hAnsiTheme="minorHAnsi"/>
          <w:b/>
          <w:color w:val="39B54A"/>
          <w:sz w:val="28"/>
        </w:rPr>
        <w:t>Part C Coordinator:</w:t>
      </w:r>
      <w:r>
        <w:rPr>
          <w:rFonts w:asciiTheme="minorHAnsi" w:hAnsiTheme="minorHAnsi"/>
          <w:b/>
          <w:color w:val="39B54A" w:themeColor="accent3"/>
          <w:sz w:val="28"/>
        </w:rPr>
        <w:t xml:space="preserve"> </w:t>
      </w:r>
      <w:r>
        <w:rPr>
          <w:rFonts w:asciiTheme="minorHAnsi" w:hAnsiTheme="minorHAnsi"/>
          <w:b/>
          <w:color w:val="39B54A" w:themeColor="accent3"/>
          <w:sz w:val="28"/>
        </w:rPr>
        <w:tab/>
      </w:r>
      <w:r>
        <w:rPr>
          <w:rFonts w:asciiTheme="minorHAnsi" w:hAnsiTheme="minorHAnsi"/>
          <w:b/>
        </w:rPr>
        <w:t>Stat</w:t>
      </w:r>
      <w:r w:rsidRPr="00686BA1">
        <w:rPr>
          <w:rFonts w:asciiTheme="minorHAnsi" w:hAnsiTheme="minorHAnsi"/>
          <w:b/>
        </w:rPr>
        <w:t>e</w:t>
      </w:r>
      <w:r w:rsidRPr="00686BA1">
        <w:rPr>
          <w:rFonts w:asciiTheme="minorHAnsi" w:hAnsiTheme="minorHAnsi"/>
        </w:rPr>
        <w:t>:</w:t>
      </w:r>
      <w:r w:rsidR="00B9472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653983289"/>
          <w:placeholder>
            <w:docPart w:val="E0E3DCA445F344E9B3681228306AD543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</w:tabs>
        <w:spacing w:before="120"/>
        <w:ind w:right="-36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ab/>
      </w:r>
      <w:r w:rsidRPr="00686BA1">
        <w:rPr>
          <w:rFonts w:asciiTheme="minorHAnsi" w:hAnsiTheme="minorHAnsi"/>
          <w:b/>
        </w:rPr>
        <w:t>Name</w:t>
      </w:r>
      <w:r w:rsidRPr="00686BA1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964098333"/>
          <w:placeholder>
            <w:docPart w:val="94B0B9A55A4B4081A2D9AFB5C86B6433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86BA1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5040"/>
        </w:tabs>
        <w:ind w:right="-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5220"/>
          <w:tab w:val="left" w:pos="6570"/>
          <w:tab w:val="left" w:pos="8280"/>
        </w:tabs>
        <w:ind w:right="-360"/>
        <w:rPr>
          <w:rFonts w:asciiTheme="minorHAnsi" w:hAnsiTheme="minorHAnsi"/>
          <w:sz w:val="22"/>
          <w:u w:val="single"/>
        </w:rPr>
      </w:pPr>
      <w:r w:rsidRPr="00667CB7">
        <w:rPr>
          <w:rFonts w:asciiTheme="minorHAnsi" w:hAnsiTheme="minorHAnsi"/>
        </w:rPr>
        <w:tab/>
      </w:r>
      <w:r w:rsidRPr="00667CB7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3553D2" w:rsidRPr="00E032E4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6570"/>
        </w:tabs>
        <w:ind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</w:t>
      </w:r>
      <w:r w:rsidR="00B947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E032E4">
        <w:rPr>
          <w:rFonts w:asciiTheme="minorHAnsi" w:hAnsiTheme="minorHAnsi"/>
          <w:sz w:val="22"/>
        </w:rPr>
        <w:t>Date</w:t>
      </w:r>
    </w:p>
    <w:p w:rsidR="003A3269" w:rsidRDefault="003A3269">
      <w:pPr>
        <w:rPr>
          <w:rFonts w:asciiTheme="minorHAnsi" w:hAnsiTheme="minorHAnsi"/>
          <w:b/>
          <w:color w:val="39B54A" w:themeColor="accent3"/>
          <w:sz w:val="18"/>
        </w:rPr>
      </w:pPr>
      <w:r>
        <w:rPr>
          <w:rFonts w:asciiTheme="minorHAnsi" w:hAnsiTheme="minorHAnsi"/>
          <w:b/>
          <w:color w:val="39B54A" w:themeColor="accent3"/>
          <w:sz w:val="18"/>
        </w:rPr>
        <w:br w:type="page"/>
      </w:r>
    </w:p>
    <w:p w:rsidR="00CB4A2A" w:rsidRPr="004F7793" w:rsidRDefault="000B5F44" w:rsidP="00CB4A2A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>
        <w:rPr>
          <w:rFonts w:asciiTheme="majorHAnsi" w:hAnsiTheme="majorHAnsi"/>
          <w:noProof/>
          <w:color w:val="104578" w:themeColor="text2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9712" behindDoc="0" locked="0" layoutInCell="1" allowOverlap="1" wp14:anchorId="2CDB2482" wp14:editId="6E145236">
            <wp:simplePos x="0" y="0"/>
            <wp:positionH relativeFrom="column">
              <wp:posOffset>3974465</wp:posOffset>
            </wp:positionH>
            <wp:positionV relativeFrom="paragraph">
              <wp:posOffset>-352425</wp:posOffset>
            </wp:positionV>
            <wp:extent cx="1679575" cy="14357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Framework</w:t>
      </w:r>
      <w:r w:rsidR="00CB4A2A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 </w:t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Partner State Application</w:t>
      </w:r>
    </w:p>
    <w:p w:rsidR="003A3269" w:rsidRPr="00F52ED1" w:rsidRDefault="00CB4A2A" w:rsidP="00CB4A2A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Statement of Commitment</w:t>
      </w:r>
      <w:r w:rsidR="003A3269" w:rsidRPr="00F52ED1">
        <w:rPr>
          <w:b/>
          <w:color w:val="39B54A"/>
          <w:sz w:val="32"/>
        </w:rPr>
        <w:t xml:space="preserve">: </w:t>
      </w:r>
    </w:p>
    <w:p w:rsidR="003A3269" w:rsidRDefault="003A3269" w:rsidP="003A3269">
      <w:pPr>
        <w:pStyle w:val="Title"/>
        <w:spacing w:before="120" w:after="240"/>
        <w:jc w:val="center"/>
        <w:rPr>
          <w:b/>
          <w:color w:val="39B54A" w:themeColor="accent3"/>
          <w:sz w:val="32"/>
        </w:rPr>
      </w:pPr>
      <w:r w:rsidRPr="00F52ED1">
        <w:rPr>
          <w:b/>
          <w:color w:val="39B54A"/>
          <w:sz w:val="32"/>
        </w:rPr>
        <w:t>Part C Data Manager</w:t>
      </w:r>
    </w:p>
    <w:p w:rsidR="00CB4A2A" w:rsidRPr="003629EC" w:rsidRDefault="00CB4A2A" w:rsidP="00CB4A2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CB4A2A" w:rsidRPr="00D43CFF" w:rsidRDefault="00CB4A2A" w:rsidP="00CB4A2A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</w:rPr>
        <w:t>Responsibilities of</w:t>
      </w:r>
      <w:r w:rsidRPr="00D43CFF">
        <w:rPr>
          <w:sz w:val="24"/>
        </w:rPr>
        <w:t xml:space="preserve"> Being a Partner State</w:t>
      </w:r>
    </w:p>
    <w:p w:rsidR="00CB4A2A" w:rsidRPr="00D43CFF" w:rsidRDefault="00CB4A2A" w:rsidP="00CB4A2A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 xml:space="preserve">Each state partner will engage in this activity for approximately </w:t>
      </w:r>
      <w:r w:rsidR="003A3323">
        <w:rPr>
          <w:szCs w:val="24"/>
        </w:rPr>
        <w:t>1</w:t>
      </w:r>
      <w:r w:rsidRPr="00D43CFF">
        <w:rPr>
          <w:szCs w:val="24"/>
        </w:rPr>
        <w:t xml:space="preserve"> year (June 2013–</w:t>
      </w:r>
      <w:r>
        <w:rPr>
          <w:szCs w:val="24"/>
        </w:rPr>
        <w:t>August</w:t>
      </w:r>
      <w:r w:rsidRPr="00D43CFF">
        <w:rPr>
          <w:szCs w:val="24"/>
        </w:rPr>
        <w:t xml:space="preserve"> 2014) with the DaSy Center and other state colleagues to develop a</w:t>
      </w:r>
      <w:r>
        <w:rPr>
          <w:szCs w:val="24"/>
        </w:rPr>
        <w:t>n EC</w:t>
      </w:r>
      <w:r w:rsidRPr="00D43CFF">
        <w:rPr>
          <w:szCs w:val="24"/>
        </w:rPr>
        <w:t xml:space="preserve"> </w:t>
      </w:r>
      <w:r>
        <w:rPr>
          <w:szCs w:val="24"/>
        </w:rPr>
        <w:t>D</w:t>
      </w:r>
      <w:r w:rsidRPr="00D43CFF">
        <w:rPr>
          <w:szCs w:val="24"/>
        </w:rPr>
        <w:t xml:space="preserve">ata </w:t>
      </w:r>
      <w:r>
        <w:rPr>
          <w:szCs w:val="24"/>
        </w:rPr>
        <w:t>S</w:t>
      </w:r>
      <w:r w:rsidRPr="00D43CFF">
        <w:rPr>
          <w:szCs w:val="24"/>
        </w:rPr>
        <w:t xml:space="preserve">ystem </w:t>
      </w:r>
      <w:r>
        <w:rPr>
          <w:szCs w:val="24"/>
        </w:rPr>
        <w:t>F</w:t>
      </w:r>
      <w:r w:rsidRPr="00D43CFF">
        <w:rPr>
          <w:szCs w:val="24"/>
        </w:rPr>
        <w:t xml:space="preserve">ramework designed to guide Part C and Section 619 programs/systems in evaluating their state’s data </w:t>
      </w:r>
      <w:r>
        <w:rPr>
          <w:szCs w:val="24"/>
        </w:rPr>
        <w:t>capacity</w:t>
      </w:r>
      <w:r w:rsidRPr="00D43CFF">
        <w:rPr>
          <w:szCs w:val="24"/>
        </w:rPr>
        <w:t>, through a self-assessment, and to improve their data system.</w:t>
      </w:r>
      <w:r w:rsidR="00B94722">
        <w:rPr>
          <w:szCs w:val="24"/>
        </w:rPr>
        <w:t xml:space="preserve"> </w:t>
      </w:r>
      <w:r w:rsidRPr="00D43CFF">
        <w:rPr>
          <w:szCs w:val="24"/>
        </w:rPr>
        <w:t>State partners will work closely with the DaSy Center to develop and disseminate the framework and self-assessment by:</w:t>
      </w: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 w:val="14"/>
          <w:szCs w:val="24"/>
        </w:rPr>
      </w:pP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Describing existing components of their </w:t>
      </w:r>
      <w:r>
        <w:rPr>
          <w:szCs w:val="24"/>
        </w:rPr>
        <w:t xml:space="preserve">state’s EC </w:t>
      </w:r>
      <w:r w:rsidRPr="00C05C7D">
        <w:rPr>
          <w:szCs w:val="24"/>
        </w:rPr>
        <w:t>data system</w:t>
      </w:r>
      <w:r>
        <w:rPr>
          <w:szCs w:val="24"/>
        </w:rPr>
        <w:t>(s)</w:t>
      </w:r>
      <w:r w:rsidRPr="00C05C7D">
        <w:rPr>
          <w:szCs w:val="24"/>
        </w:rPr>
        <w:t>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>Providing input on decisions regarding which components are critical to include in the framework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Collaborating in the development of quality indicators </w:t>
      </w:r>
      <w:r>
        <w:rPr>
          <w:szCs w:val="24"/>
        </w:rPr>
        <w:t xml:space="preserve">and evidence statements </w:t>
      </w:r>
      <w:r w:rsidRPr="00C05C7D">
        <w:rPr>
          <w:szCs w:val="24"/>
        </w:rPr>
        <w:t xml:space="preserve">for the data system components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Reviewing and providing feedback on draft materials related to the data framework and self-assessment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>Involving key state staf</w:t>
      </w:r>
      <w:r>
        <w:rPr>
          <w:rFonts w:ascii="Calibri" w:hAnsi="Calibri"/>
          <w:sz w:val="22"/>
        </w:rPr>
        <w:t>f and other individuals in the</w:t>
      </w:r>
      <w:r w:rsidRPr="00C05C7D">
        <w:rPr>
          <w:rFonts w:ascii="Calibri" w:hAnsi="Calibri"/>
          <w:sz w:val="22"/>
        </w:rPr>
        <w:t xml:space="preserve"> state with expertise and experience in specific areas, as needed.</w:t>
      </w:r>
      <w:r>
        <w:rPr>
          <w:rFonts w:ascii="Calibri" w:hAnsi="Calibr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Supporting the DaSy Center in sharing updates about the framework on national webinars and/or conferences.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Committing to participation in this effort for a period of approximately </w:t>
      </w:r>
      <w:r>
        <w:rPr>
          <w:rFonts w:asciiTheme="minorHAnsi" w:hAnsiTheme="minorHAnsi"/>
          <w:sz w:val="22"/>
        </w:rPr>
        <w:t>1</w:t>
      </w:r>
      <w:r w:rsidRPr="00C05C7D">
        <w:rPr>
          <w:rFonts w:asciiTheme="minorHAnsi" w:hAnsiTheme="minorHAnsi"/>
          <w:sz w:val="22"/>
        </w:rPr>
        <w:t xml:space="preserve"> year.</w:t>
      </w:r>
      <w:r>
        <w:rPr>
          <w:rFonts w:asciiTheme="minorHAnsi" w:hAnsiTheme="minorHAns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>Participating (</w:t>
      </w:r>
      <w:r>
        <w:rPr>
          <w:rFonts w:asciiTheme="minorHAnsi" w:hAnsiTheme="minorHAnsi"/>
          <w:sz w:val="22"/>
        </w:rPr>
        <w:t>most likely</w:t>
      </w:r>
      <w:r w:rsidRPr="00C05C7D">
        <w:rPr>
          <w:rFonts w:asciiTheme="minorHAnsi" w:hAnsiTheme="minorHAnsi"/>
          <w:sz w:val="22"/>
        </w:rPr>
        <w:t>) in monthly conference calls with DaSy Center and state colleagues.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Attending up to </w:t>
      </w:r>
      <w:r>
        <w:rPr>
          <w:rFonts w:asciiTheme="minorHAnsi" w:hAnsiTheme="minorHAnsi"/>
          <w:sz w:val="22"/>
        </w:rPr>
        <w:t>four</w:t>
      </w:r>
      <w:r w:rsidRPr="00C05C7D">
        <w:rPr>
          <w:rFonts w:asciiTheme="minorHAnsi" w:hAnsiTheme="minorHAnsi"/>
          <w:sz w:val="22"/>
        </w:rPr>
        <w:t xml:space="preserve"> in-person meetings in </w:t>
      </w:r>
      <w:r>
        <w:rPr>
          <w:rFonts w:asciiTheme="minorHAnsi" w:hAnsiTheme="minorHAnsi"/>
          <w:sz w:val="22"/>
        </w:rPr>
        <w:t xml:space="preserve">Washington, </w:t>
      </w:r>
      <w:r w:rsidRPr="00C05C7D">
        <w:rPr>
          <w:rFonts w:asciiTheme="minorHAnsi" w:hAnsiTheme="minorHAnsi"/>
          <w:sz w:val="22"/>
        </w:rPr>
        <w:t>DC over the course of the year (travel and per diem expenses to be covered by DaSy).</w:t>
      </w: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Pr="00DC6378" w:rsidRDefault="00DC6378" w:rsidP="009B68F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y signing this statement of commitment, I indicate my interest in becoming a </w:t>
      </w:r>
      <w:r w:rsidRPr="00DC6378">
        <w:rPr>
          <w:sz w:val="24"/>
          <w:szCs w:val="24"/>
        </w:rPr>
        <w:t>DaSy Center partner state</w:t>
      </w:r>
      <w:r w:rsidR="000B5F44" w:rsidRPr="000B5F44">
        <w:rPr>
          <w:sz w:val="24"/>
          <w:szCs w:val="24"/>
        </w:rPr>
        <w:t xml:space="preserve"> </w:t>
      </w:r>
      <w:r w:rsidR="000B5F44" w:rsidRPr="00DC6378">
        <w:rPr>
          <w:sz w:val="24"/>
          <w:szCs w:val="24"/>
        </w:rPr>
        <w:t xml:space="preserve">for </w:t>
      </w:r>
      <w:r w:rsidR="00140145">
        <w:rPr>
          <w:sz w:val="24"/>
          <w:szCs w:val="24"/>
        </w:rPr>
        <w:t>d</w:t>
      </w:r>
      <w:r w:rsidR="000B5F44" w:rsidRPr="00DC6378">
        <w:rPr>
          <w:sz w:val="24"/>
          <w:szCs w:val="24"/>
        </w:rPr>
        <w:t>ata system framework development.</w:t>
      </w:r>
    </w:p>
    <w:p w:rsidR="00CB4A2A" w:rsidRPr="00F66528" w:rsidRDefault="00CB4A2A" w:rsidP="00CB4A2A">
      <w:pPr>
        <w:pStyle w:val="ListParagraph"/>
        <w:spacing w:after="0" w:line="240" w:lineRule="auto"/>
        <w:rPr>
          <w:b/>
          <w:sz w:val="8"/>
          <w:szCs w:val="8"/>
        </w:rPr>
      </w:pPr>
    </w:p>
    <w:p w:rsidR="00CB4A2A" w:rsidRPr="00BF3AC8" w:rsidRDefault="00CB4A2A" w:rsidP="00CB4A2A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12"/>
          <w:szCs w:val="12"/>
        </w:rPr>
      </w:pP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28"/>
          <w:u w:val="single"/>
        </w:rPr>
      </w:pPr>
      <w:r w:rsidRPr="00F52ED1">
        <w:rPr>
          <w:rFonts w:asciiTheme="minorHAnsi" w:hAnsiTheme="minorHAnsi"/>
          <w:b/>
          <w:color w:val="39B54A"/>
          <w:sz w:val="28"/>
        </w:rPr>
        <w:t xml:space="preserve">Part C Data Manager: </w:t>
      </w:r>
      <w:r>
        <w:rPr>
          <w:rFonts w:asciiTheme="minorHAnsi" w:hAnsiTheme="minorHAnsi"/>
          <w:b/>
          <w:color w:val="39B54A" w:themeColor="accent3"/>
          <w:sz w:val="28"/>
        </w:rPr>
        <w:tab/>
      </w:r>
      <w:r>
        <w:rPr>
          <w:rFonts w:asciiTheme="minorHAnsi" w:hAnsiTheme="minorHAnsi"/>
          <w:b/>
        </w:rPr>
        <w:t>Stat</w:t>
      </w:r>
      <w:r w:rsidRPr="00686BA1">
        <w:rPr>
          <w:rFonts w:asciiTheme="minorHAnsi" w:hAnsiTheme="minorHAnsi"/>
          <w:b/>
        </w:rPr>
        <w:t>e</w:t>
      </w:r>
      <w:r w:rsidRPr="00686BA1">
        <w:rPr>
          <w:rFonts w:asciiTheme="minorHAnsi" w:hAnsiTheme="minorHAnsi"/>
        </w:rPr>
        <w:t>:</w:t>
      </w:r>
      <w:r w:rsidR="00B9472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63673451"/>
          <w:placeholder>
            <w:docPart w:val="6F9B6CBC84D1440A9E0EBA1067B0E120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</w:tabs>
        <w:spacing w:before="120"/>
        <w:ind w:right="-36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ab/>
      </w:r>
      <w:r w:rsidRPr="00686BA1">
        <w:rPr>
          <w:rFonts w:asciiTheme="minorHAnsi" w:hAnsiTheme="minorHAnsi"/>
          <w:b/>
        </w:rPr>
        <w:t>Name</w:t>
      </w:r>
      <w:r w:rsidRPr="00686BA1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33420523"/>
          <w:placeholder>
            <w:docPart w:val="21D37A7145A8488789BE4AC991D5B4A9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86BA1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5040"/>
        </w:tabs>
        <w:ind w:right="-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5220"/>
          <w:tab w:val="left" w:pos="6570"/>
          <w:tab w:val="left" w:pos="8280"/>
        </w:tabs>
        <w:ind w:right="-360"/>
        <w:rPr>
          <w:rFonts w:asciiTheme="minorHAnsi" w:hAnsiTheme="minorHAnsi"/>
          <w:sz w:val="22"/>
          <w:u w:val="single"/>
        </w:rPr>
      </w:pPr>
      <w:r w:rsidRPr="00667CB7">
        <w:rPr>
          <w:rFonts w:asciiTheme="minorHAnsi" w:hAnsiTheme="minorHAnsi"/>
        </w:rPr>
        <w:tab/>
      </w:r>
      <w:r w:rsidRPr="00667CB7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3553D2" w:rsidRPr="00E032E4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6570"/>
        </w:tabs>
        <w:ind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</w:t>
      </w:r>
      <w:r w:rsidR="00B947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E032E4">
        <w:rPr>
          <w:rFonts w:asciiTheme="minorHAnsi" w:hAnsiTheme="minorHAnsi"/>
          <w:sz w:val="22"/>
        </w:rPr>
        <w:t>Date</w:t>
      </w:r>
    </w:p>
    <w:p w:rsidR="00CB4A2A" w:rsidRDefault="00CB4A2A" w:rsidP="00505504">
      <w:pPr>
        <w:ind w:left="720"/>
        <w:jc w:val="center"/>
        <w:rPr>
          <w:rFonts w:asciiTheme="minorHAnsi" w:hAnsiTheme="minorHAnsi"/>
        </w:rPr>
        <w:sectPr w:rsidR="00CB4A2A" w:rsidSect="00D43CFF">
          <w:footerReference w:type="even" r:id="rId19"/>
          <w:footerReference w:type="default" r:id="rId20"/>
          <w:pgSz w:w="12240" w:h="15840"/>
          <w:pgMar w:top="1008" w:right="2160" w:bottom="864" w:left="1800" w:header="720" w:footer="720" w:gutter="0"/>
          <w:cols w:space="720"/>
          <w:docGrid w:linePitch="360"/>
        </w:sectPr>
      </w:pPr>
    </w:p>
    <w:p w:rsidR="00CB4A2A" w:rsidRPr="004F7793" w:rsidRDefault="000B5F44" w:rsidP="00CB4A2A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>
        <w:rPr>
          <w:rFonts w:asciiTheme="majorHAnsi" w:hAnsiTheme="majorHAnsi"/>
          <w:noProof/>
          <w:color w:val="104578" w:themeColor="text2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1760" behindDoc="0" locked="0" layoutInCell="1" allowOverlap="1" wp14:anchorId="3C0E19A1" wp14:editId="03F9FCC0">
            <wp:simplePos x="0" y="0"/>
            <wp:positionH relativeFrom="column">
              <wp:posOffset>3974465</wp:posOffset>
            </wp:positionH>
            <wp:positionV relativeFrom="paragraph">
              <wp:posOffset>-363220</wp:posOffset>
            </wp:positionV>
            <wp:extent cx="1679575" cy="14357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Framework</w:t>
      </w:r>
      <w:r w:rsidR="00CB4A2A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 </w:t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Partner State Application</w:t>
      </w:r>
    </w:p>
    <w:p w:rsidR="003A3269" w:rsidRPr="00F52ED1" w:rsidRDefault="00CB4A2A" w:rsidP="00CB4A2A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Statement of Commitment</w:t>
      </w:r>
      <w:r w:rsidR="003A3269" w:rsidRPr="00F52ED1">
        <w:rPr>
          <w:b/>
          <w:color w:val="39B54A"/>
          <w:sz w:val="32"/>
        </w:rPr>
        <w:t xml:space="preserve">: </w:t>
      </w:r>
    </w:p>
    <w:p w:rsidR="00CB4A2A" w:rsidRDefault="003A3269" w:rsidP="00CB4A2A">
      <w:pPr>
        <w:pStyle w:val="Title"/>
        <w:spacing w:before="120" w:after="240"/>
        <w:jc w:val="center"/>
        <w:rPr>
          <w:b/>
          <w:color w:val="39B54A" w:themeColor="accent3"/>
          <w:sz w:val="32"/>
        </w:rPr>
      </w:pPr>
      <w:r w:rsidRPr="00F52ED1">
        <w:rPr>
          <w:b/>
          <w:color w:val="39B54A"/>
          <w:sz w:val="32"/>
        </w:rPr>
        <w:t>Part B 619 Coordinator</w:t>
      </w:r>
    </w:p>
    <w:p w:rsidR="003A3269" w:rsidRPr="009B68FF" w:rsidRDefault="003A3269" w:rsidP="003A3269">
      <w:pPr>
        <w:rPr>
          <w:sz w:val="16"/>
          <w:szCs w:val="16"/>
        </w:rPr>
      </w:pPr>
    </w:p>
    <w:p w:rsidR="00CB4A2A" w:rsidRPr="00D43CFF" w:rsidRDefault="00CB4A2A" w:rsidP="00CB4A2A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</w:rPr>
        <w:t>Responsibilities of</w:t>
      </w:r>
      <w:r w:rsidRPr="00D43CFF">
        <w:rPr>
          <w:sz w:val="24"/>
        </w:rPr>
        <w:t xml:space="preserve"> Being a Partner State</w:t>
      </w:r>
    </w:p>
    <w:p w:rsidR="00CB4A2A" w:rsidRPr="00D43CFF" w:rsidRDefault="00CB4A2A" w:rsidP="00CB4A2A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 xml:space="preserve">Each state partner will engage in this activity for approximately </w:t>
      </w:r>
      <w:r w:rsidR="003A3323">
        <w:rPr>
          <w:szCs w:val="24"/>
        </w:rPr>
        <w:t>1</w:t>
      </w:r>
      <w:r w:rsidRPr="00D43CFF">
        <w:rPr>
          <w:szCs w:val="24"/>
        </w:rPr>
        <w:t xml:space="preserve"> year (June 2013 – </w:t>
      </w:r>
      <w:r>
        <w:rPr>
          <w:szCs w:val="24"/>
        </w:rPr>
        <w:t>August</w:t>
      </w:r>
      <w:r w:rsidRPr="00D43CFF">
        <w:rPr>
          <w:szCs w:val="24"/>
        </w:rPr>
        <w:t xml:space="preserve"> 2014) with the DaSy Center and other state colleagues to develop a</w:t>
      </w:r>
      <w:r>
        <w:rPr>
          <w:szCs w:val="24"/>
        </w:rPr>
        <w:t>n EC</w:t>
      </w:r>
      <w:r w:rsidRPr="00D43CFF">
        <w:rPr>
          <w:szCs w:val="24"/>
        </w:rPr>
        <w:t xml:space="preserve"> </w:t>
      </w:r>
      <w:r>
        <w:rPr>
          <w:szCs w:val="24"/>
        </w:rPr>
        <w:t>D</w:t>
      </w:r>
      <w:r w:rsidRPr="00D43CFF">
        <w:rPr>
          <w:szCs w:val="24"/>
        </w:rPr>
        <w:t xml:space="preserve">ata </w:t>
      </w:r>
      <w:r>
        <w:rPr>
          <w:szCs w:val="24"/>
        </w:rPr>
        <w:t>S</w:t>
      </w:r>
      <w:r w:rsidRPr="00D43CFF">
        <w:rPr>
          <w:szCs w:val="24"/>
        </w:rPr>
        <w:t xml:space="preserve">ystem </w:t>
      </w:r>
      <w:r>
        <w:rPr>
          <w:szCs w:val="24"/>
        </w:rPr>
        <w:t>F</w:t>
      </w:r>
      <w:r w:rsidRPr="00D43CFF">
        <w:rPr>
          <w:szCs w:val="24"/>
        </w:rPr>
        <w:t xml:space="preserve">ramework designed to guide Part C and Section 619 programs/systems in evaluating their state’s data </w:t>
      </w:r>
      <w:r>
        <w:rPr>
          <w:szCs w:val="24"/>
        </w:rPr>
        <w:t>capacity</w:t>
      </w:r>
      <w:r w:rsidRPr="00D43CFF">
        <w:rPr>
          <w:szCs w:val="24"/>
        </w:rPr>
        <w:t>, through a self-assessment, and to improve their data system.</w:t>
      </w:r>
      <w:r w:rsidR="00B94722">
        <w:rPr>
          <w:szCs w:val="24"/>
        </w:rPr>
        <w:t xml:space="preserve"> </w:t>
      </w:r>
      <w:r w:rsidRPr="00D43CFF">
        <w:rPr>
          <w:szCs w:val="24"/>
        </w:rPr>
        <w:t>State partners will work closely with the DaSy Center to develop and disseminate the framework and self-assessment by:</w:t>
      </w: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 w:val="14"/>
          <w:szCs w:val="24"/>
        </w:rPr>
      </w:pP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Describing existing components of their </w:t>
      </w:r>
      <w:r>
        <w:rPr>
          <w:szCs w:val="24"/>
        </w:rPr>
        <w:t xml:space="preserve">state’s EC </w:t>
      </w:r>
      <w:r w:rsidRPr="00C05C7D">
        <w:rPr>
          <w:szCs w:val="24"/>
        </w:rPr>
        <w:t>data system</w:t>
      </w:r>
      <w:r>
        <w:rPr>
          <w:szCs w:val="24"/>
        </w:rPr>
        <w:t>(s)</w:t>
      </w:r>
      <w:r w:rsidRPr="00C05C7D">
        <w:rPr>
          <w:szCs w:val="24"/>
        </w:rPr>
        <w:t>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>Providing input on decisions regarding which components are critical to include in the framework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Collaborating in the development of quality indicators </w:t>
      </w:r>
      <w:r>
        <w:rPr>
          <w:szCs w:val="24"/>
        </w:rPr>
        <w:t xml:space="preserve">and evidence statements </w:t>
      </w:r>
      <w:r w:rsidRPr="00C05C7D">
        <w:rPr>
          <w:szCs w:val="24"/>
        </w:rPr>
        <w:t xml:space="preserve">for the data system components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Reviewing and providing feedback on draft materials related to the data framework and self-assessment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>Involving key state staf</w:t>
      </w:r>
      <w:r>
        <w:rPr>
          <w:rFonts w:ascii="Calibri" w:hAnsi="Calibri"/>
          <w:sz w:val="22"/>
        </w:rPr>
        <w:t>f and other individuals in the</w:t>
      </w:r>
      <w:r w:rsidRPr="00C05C7D">
        <w:rPr>
          <w:rFonts w:ascii="Calibri" w:hAnsi="Calibri"/>
          <w:sz w:val="22"/>
        </w:rPr>
        <w:t xml:space="preserve"> state with expertise and experience in specific areas, as needed.</w:t>
      </w:r>
      <w:r>
        <w:rPr>
          <w:rFonts w:ascii="Calibri" w:hAnsi="Calibr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Supporting the DaSy Center in sharing updates about the framework on national webinars and/or conferences.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Committing to participation in this effort for a period of approximately </w:t>
      </w:r>
      <w:r>
        <w:rPr>
          <w:rFonts w:asciiTheme="minorHAnsi" w:hAnsiTheme="minorHAnsi"/>
          <w:sz w:val="22"/>
        </w:rPr>
        <w:t>1</w:t>
      </w:r>
      <w:r w:rsidRPr="00C05C7D">
        <w:rPr>
          <w:rFonts w:asciiTheme="minorHAnsi" w:hAnsiTheme="minorHAnsi"/>
          <w:sz w:val="22"/>
        </w:rPr>
        <w:t xml:space="preserve"> year.</w:t>
      </w:r>
      <w:r>
        <w:rPr>
          <w:rFonts w:asciiTheme="minorHAnsi" w:hAnsiTheme="minorHAns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>Participating (</w:t>
      </w:r>
      <w:r>
        <w:rPr>
          <w:rFonts w:asciiTheme="minorHAnsi" w:hAnsiTheme="minorHAnsi"/>
          <w:sz w:val="22"/>
        </w:rPr>
        <w:t>most likely</w:t>
      </w:r>
      <w:r w:rsidRPr="00C05C7D">
        <w:rPr>
          <w:rFonts w:asciiTheme="minorHAnsi" w:hAnsiTheme="minorHAnsi"/>
          <w:sz w:val="22"/>
        </w:rPr>
        <w:t>) in monthly conference calls with DaSy Center and state colleagues.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Attending up to </w:t>
      </w:r>
      <w:r>
        <w:rPr>
          <w:rFonts w:asciiTheme="minorHAnsi" w:hAnsiTheme="minorHAnsi"/>
          <w:sz w:val="22"/>
        </w:rPr>
        <w:t>four</w:t>
      </w:r>
      <w:r w:rsidRPr="00C05C7D">
        <w:rPr>
          <w:rFonts w:asciiTheme="minorHAnsi" w:hAnsiTheme="minorHAnsi"/>
          <w:sz w:val="22"/>
        </w:rPr>
        <w:t xml:space="preserve"> in-person meetings in </w:t>
      </w:r>
      <w:r>
        <w:rPr>
          <w:rFonts w:asciiTheme="minorHAnsi" w:hAnsiTheme="minorHAnsi"/>
          <w:sz w:val="22"/>
        </w:rPr>
        <w:t xml:space="preserve">Washington, </w:t>
      </w:r>
      <w:r w:rsidRPr="00C05C7D">
        <w:rPr>
          <w:rFonts w:asciiTheme="minorHAnsi" w:hAnsiTheme="minorHAnsi"/>
          <w:sz w:val="22"/>
        </w:rPr>
        <w:t>DC over the course of the year (travel and per diem expenses to be covered by DaSy).</w:t>
      </w: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Pr="003553D2" w:rsidRDefault="00DC6378" w:rsidP="009B68F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y signing this statement of commitment, I indicate my interest in becoming </w:t>
      </w:r>
      <w:r w:rsidRPr="003553D2">
        <w:rPr>
          <w:sz w:val="24"/>
          <w:szCs w:val="24"/>
        </w:rPr>
        <w:t>a DaSy Center partner state for data system framework development.</w:t>
      </w:r>
    </w:p>
    <w:p w:rsidR="00CB4A2A" w:rsidRPr="003553D2" w:rsidRDefault="00CB4A2A" w:rsidP="00CB4A2A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12"/>
          <w:szCs w:val="12"/>
        </w:rPr>
      </w:pPr>
    </w:p>
    <w:p w:rsidR="00CB4A2A" w:rsidRPr="00667CB7" w:rsidRDefault="00CB4A2A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28"/>
          <w:u w:val="single"/>
        </w:rPr>
      </w:pPr>
      <w:r w:rsidRPr="00F52ED1">
        <w:rPr>
          <w:rFonts w:asciiTheme="minorHAnsi" w:hAnsiTheme="minorHAnsi"/>
          <w:b/>
          <w:color w:val="39B54A"/>
          <w:sz w:val="28"/>
        </w:rPr>
        <w:t xml:space="preserve">Part </w:t>
      </w:r>
      <w:r w:rsidR="005D3683" w:rsidRPr="00F52ED1">
        <w:rPr>
          <w:rFonts w:asciiTheme="minorHAnsi" w:hAnsiTheme="minorHAnsi"/>
          <w:b/>
          <w:color w:val="39B54A"/>
          <w:sz w:val="28"/>
        </w:rPr>
        <w:t>B</w:t>
      </w:r>
      <w:r w:rsidRPr="00F52ED1">
        <w:rPr>
          <w:rFonts w:asciiTheme="minorHAnsi" w:hAnsiTheme="minorHAnsi"/>
          <w:b/>
          <w:color w:val="39B54A"/>
          <w:sz w:val="28"/>
        </w:rPr>
        <w:t xml:space="preserve"> </w:t>
      </w:r>
      <w:r w:rsidR="00DC6378" w:rsidRPr="00F52ED1">
        <w:rPr>
          <w:rFonts w:asciiTheme="minorHAnsi" w:hAnsiTheme="minorHAnsi"/>
          <w:b/>
          <w:color w:val="39B54A"/>
          <w:sz w:val="28"/>
        </w:rPr>
        <w:t xml:space="preserve">619 </w:t>
      </w:r>
      <w:r w:rsidRPr="00F52ED1">
        <w:rPr>
          <w:rFonts w:asciiTheme="minorHAnsi" w:hAnsiTheme="minorHAnsi"/>
          <w:b/>
          <w:color w:val="39B54A"/>
          <w:sz w:val="28"/>
        </w:rPr>
        <w:t>Coordinator:</w:t>
      </w:r>
      <w:r>
        <w:rPr>
          <w:rFonts w:asciiTheme="minorHAnsi" w:hAnsiTheme="minorHAnsi"/>
          <w:b/>
          <w:color w:val="39B54A" w:themeColor="accent3"/>
          <w:sz w:val="28"/>
        </w:rPr>
        <w:t xml:space="preserve"> </w:t>
      </w:r>
      <w:r w:rsidR="00667CB7">
        <w:rPr>
          <w:rFonts w:asciiTheme="minorHAnsi" w:hAnsiTheme="minorHAnsi"/>
          <w:b/>
          <w:color w:val="39B54A" w:themeColor="accent3"/>
          <w:sz w:val="28"/>
        </w:rPr>
        <w:tab/>
      </w:r>
      <w:r w:rsidR="00B04A3C">
        <w:rPr>
          <w:rFonts w:asciiTheme="minorHAnsi" w:hAnsiTheme="minorHAnsi"/>
          <w:b/>
        </w:rPr>
        <w:t>Stat</w:t>
      </w:r>
      <w:r w:rsidRPr="00686BA1">
        <w:rPr>
          <w:rFonts w:asciiTheme="minorHAnsi" w:hAnsiTheme="minorHAnsi"/>
          <w:b/>
        </w:rPr>
        <w:t>e</w:t>
      </w:r>
      <w:r w:rsidR="00E76C54">
        <w:rPr>
          <w:rFonts w:asciiTheme="minorHAnsi" w:hAnsiTheme="minorHAnsi"/>
          <w:b/>
        </w:rPr>
        <w:t>:</w:t>
      </w:r>
      <w:r w:rsidR="00E76C54" w:rsidRPr="00E76C5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7565161"/>
          <w:placeholder>
            <w:docPart w:val="4DFF6973639C4A4090F4D38A7BE8E1BC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 w:rsidR="00667CB7">
        <w:rPr>
          <w:rFonts w:asciiTheme="minorHAnsi" w:hAnsiTheme="minorHAnsi"/>
        </w:rPr>
        <w:tab/>
      </w:r>
    </w:p>
    <w:p w:rsidR="00CB4A2A" w:rsidRPr="00667CB7" w:rsidRDefault="00667CB7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</w:tabs>
        <w:spacing w:before="120"/>
        <w:ind w:right="-36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ab/>
      </w:r>
      <w:r w:rsidR="00B04A3C" w:rsidRPr="00686BA1">
        <w:rPr>
          <w:rFonts w:asciiTheme="minorHAnsi" w:hAnsiTheme="minorHAnsi"/>
          <w:b/>
        </w:rPr>
        <w:t>Name</w:t>
      </w:r>
      <w:r w:rsidR="00E76C54">
        <w:rPr>
          <w:rFonts w:asciiTheme="minorHAnsi" w:hAnsiTheme="minorHAnsi"/>
          <w:b/>
        </w:rPr>
        <w:t>:</w:t>
      </w:r>
      <w:r w:rsidR="00E76C54" w:rsidRPr="00E76C5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00285907"/>
          <w:placeholder>
            <w:docPart w:val="DC41564CE2B348238DF321247C645330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CB4A2A" w:rsidRPr="00686BA1" w:rsidRDefault="00667CB7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5040"/>
        </w:tabs>
        <w:ind w:right="-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67CB7" w:rsidRPr="00667CB7" w:rsidRDefault="00667CB7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5220"/>
          <w:tab w:val="left" w:pos="6570"/>
          <w:tab w:val="left" w:pos="8280"/>
        </w:tabs>
        <w:ind w:right="-360"/>
        <w:rPr>
          <w:rFonts w:asciiTheme="minorHAnsi" w:hAnsiTheme="minorHAnsi"/>
          <w:sz w:val="22"/>
          <w:u w:val="single"/>
        </w:rPr>
      </w:pPr>
      <w:r w:rsidRPr="00667CB7">
        <w:rPr>
          <w:rFonts w:asciiTheme="minorHAnsi" w:hAnsiTheme="minorHAnsi"/>
        </w:rPr>
        <w:tab/>
      </w:r>
      <w:r w:rsidRPr="00667CB7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667CB7" w:rsidRPr="00E032E4" w:rsidRDefault="00667CB7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6570"/>
        </w:tabs>
        <w:ind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</w:t>
      </w:r>
      <w:r w:rsidR="00B947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E032E4">
        <w:rPr>
          <w:rFonts w:asciiTheme="minorHAnsi" w:hAnsiTheme="minorHAnsi"/>
          <w:sz w:val="22"/>
        </w:rPr>
        <w:t>Date</w:t>
      </w:r>
    </w:p>
    <w:p w:rsidR="00CB4A2A" w:rsidRDefault="00CB4A2A" w:rsidP="00505504">
      <w:pPr>
        <w:ind w:left="720"/>
        <w:jc w:val="center"/>
        <w:rPr>
          <w:rFonts w:asciiTheme="minorHAnsi" w:hAnsiTheme="minorHAnsi"/>
        </w:rPr>
        <w:sectPr w:rsidR="00CB4A2A" w:rsidSect="00D43CFF">
          <w:pgSz w:w="12240" w:h="15840"/>
          <w:pgMar w:top="1008" w:right="2160" w:bottom="864" w:left="1800" w:header="720" w:footer="720" w:gutter="0"/>
          <w:cols w:space="720"/>
          <w:docGrid w:linePitch="360"/>
        </w:sectPr>
      </w:pPr>
    </w:p>
    <w:p w:rsidR="00CB4A2A" w:rsidRPr="004F7793" w:rsidRDefault="000B5F44" w:rsidP="00CB4A2A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>
        <w:rPr>
          <w:rFonts w:asciiTheme="majorHAnsi" w:hAnsiTheme="majorHAnsi"/>
          <w:noProof/>
          <w:color w:val="104578" w:themeColor="text2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3808" behindDoc="0" locked="0" layoutInCell="1" allowOverlap="1" wp14:anchorId="469FEB4F" wp14:editId="00131D08">
            <wp:simplePos x="0" y="0"/>
            <wp:positionH relativeFrom="column">
              <wp:posOffset>3974465</wp:posOffset>
            </wp:positionH>
            <wp:positionV relativeFrom="paragraph">
              <wp:posOffset>-363220</wp:posOffset>
            </wp:positionV>
            <wp:extent cx="1679575" cy="14357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Framework</w:t>
      </w:r>
      <w:r w:rsidR="00CB4A2A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 </w:t>
      </w:r>
      <w:r w:rsidR="00CB4A2A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Partner State Application</w:t>
      </w:r>
    </w:p>
    <w:p w:rsidR="00CB4A2A" w:rsidRPr="00F52ED1" w:rsidRDefault="00CB4A2A" w:rsidP="00CB4A2A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Statement of Commitment</w:t>
      </w:r>
      <w:r w:rsidR="003A3269" w:rsidRPr="00F52ED1">
        <w:rPr>
          <w:b/>
          <w:color w:val="39B54A"/>
          <w:sz w:val="32"/>
        </w:rPr>
        <w:t>:</w:t>
      </w:r>
    </w:p>
    <w:p w:rsidR="003A3269" w:rsidRPr="00F52ED1" w:rsidRDefault="003A3269" w:rsidP="003A3269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>Part B Data Manager</w:t>
      </w:r>
    </w:p>
    <w:p w:rsidR="00CB4A2A" w:rsidRPr="003629EC" w:rsidRDefault="00CB4A2A" w:rsidP="00CB4A2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CB4A2A" w:rsidRPr="00D43CFF" w:rsidRDefault="00CB4A2A" w:rsidP="00CB4A2A">
      <w:pPr>
        <w:pStyle w:val="Heading1"/>
        <w:numPr>
          <w:ilvl w:val="0"/>
          <w:numId w:val="0"/>
        </w:numPr>
        <w:rPr>
          <w:sz w:val="24"/>
        </w:rPr>
      </w:pPr>
      <w:r>
        <w:rPr>
          <w:sz w:val="24"/>
        </w:rPr>
        <w:t>Responsibilities of</w:t>
      </w:r>
      <w:r w:rsidRPr="00D43CFF">
        <w:rPr>
          <w:sz w:val="24"/>
        </w:rPr>
        <w:t xml:space="preserve"> Being a Partner State</w:t>
      </w:r>
    </w:p>
    <w:p w:rsidR="00CB4A2A" w:rsidRPr="00D43CFF" w:rsidRDefault="00CB4A2A" w:rsidP="00CB4A2A">
      <w:pPr>
        <w:pStyle w:val="ListParagraph"/>
        <w:spacing w:after="0" w:line="240" w:lineRule="auto"/>
        <w:ind w:left="0"/>
        <w:rPr>
          <w:b/>
          <w:sz w:val="14"/>
          <w:szCs w:val="16"/>
        </w:rPr>
      </w:pP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Cs w:val="24"/>
        </w:rPr>
      </w:pPr>
      <w:r w:rsidRPr="00D43CFF">
        <w:rPr>
          <w:szCs w:val="24"/>
        </w:rPr>
        <w:t xml:space="preserve">Each state partner will engage in this activity for approximately </w:t>
      </w:r>
      <w:r w:rsidR="003A3323">
        <w:rPr>
          <w:szCs w:val="24"/>
        </w:rPr>
        <w:t>1</w:t>
      </w:r>
      <w:r w:rsidRPr="00D43CFF">
        <w:rPr>
          <w:szCs w:val="24"/>
        </w:rPr>
        <w:t xml:space="preserve"> year (June 2013–</w:t>
      </w:r>
      <w:r>
        <w:rPr>
          <w:szCs w:val="24"/>
        </w:rPr>
        <w:t>August</w:t>
      </w:r>
      <w:r w:rsidRPr="00D43CFF">
        <w:rPr>
          <w:szCs w:val="24"/>
        </w:rPr>
        <w:t xml:space="preserve"> 2014) with the DaSy Center and other state colleagues to develop a</w:t>
      </w:r>
      <w:r>
        <w:rPr>
          <w:szCs w:val="24"/>
        </w:rPr>
        <w:t>n EC</w:t>
      </w:r>
      <w:r w:rsidRPr="00D43CFF">
        <w:rPr>
          <w:szCs w:val="24"/>
        </w:rPr>
        <w:t xml:space="preserve"> </w:t>
      </w:r>
      <w:r>
        <w:rPr>
          <w:szCs w:val="24"/>
        </w:rPr>
        <w:t>D</w:t>
      </w:r>
      <w:r w:rsidRPr="00D43CFF">
        <w:rPr>
          <w:szCs w:val="24"/>
        </w:rPr>
        <w:t xml:space="preserve">ata </w:t>
      </w:r>
      <w:r>
        <w:rPr>
          <w:szCs w:val="24"/>
        </w:rPr>
        <w:t>S</w:t>
      </w:r>
      <w:r w:rsidRPr="00D43CFF">
        <w:rPr>
          <w:szCs w:val="24"/>
        </w:rPr>
        <w:t xml:space="preserve">ystem </w:t>
      </w:r>
      <w:r>
        <w:rPr>
          <w:szCs w:val="24"/>
        </w:rPr>
        <w:t>F</w:t>
      </w:r>
      <w:r w:rsidRPr="00D43CFF">
        <w:rPr>
          <w:szCs w:val="24"/>
        </w:rPr>
        <w:t xml:space="preserve">ramework designed to guide Part C and Section 619 programs/systems in evaluating their state’s data </w:t>
      </w:r>
      <w:r>
        <w:rPr>
          <w:szCs w:val="24"/>
        </w:rPr>
        <w:t>capacity</w:t>
      </w:r>
      <w:r w:rsidRPr="00D43CFF">
        <w:rPr>
          <w:szCs w:val="24"/>
        </w:rPr>
        <w:t>, through a self-assessment, and to improve their data system.</w:t>
      </w:r>
      <w:r w:rsidR="00B94722">
        <w:rPr>
          <w:szCs w:val="24"/>
        </w:rPr>
        <w:t xml:space="preserve"> </w:t>
      </w:r>
      <w:r w:rsidRPr="00D43CFF">
        <w:rPr>
          <w:szCs w:val="24"/>
        </w:rPr>
        <w:t>State partners will work closely with the DaSy Center to develop and disseminate the framework and self-assessment by:</w:t>
      </w:r>
    </w:p>
    <w:p w:rsidR="004076A6" w:rsidRPr="00D43CFF" w:rsidRDefault="004076A6" w:rsidP="004076A6">
      <w:pPr>
        <w:pStyle w:val="ListParagraph"/>
        <w:spacing w:after="0" w:line="240" w:lineRule="auto"/>
        <w:ind w:left="0"/>
        <w:rPr>
          <w:sz w:val="14"/>
          <w:szCs w:val="24"/>
        </w:rPr>
      </w:pP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Describing existing components of their </w:t>
      </w:r>
      <w:r>
        <w:rPr>
          <w:szCs w:val="24"/>
        </w:rPr>
        <w:t xml:space="preserve">state’s EC </w:t>
      </w:r>
      <w:r w:rsidRPr="00C05C7D">
        <w:rPr>
          <w:szCs w:val="24"/>
        </w:rPr>
        <w:t>data system</w:t>
      </w:r>
      <w:r>
        <w:rPr>
          <w:szCs w:val="24"/>
        </w:rPr>
        <w:t>(s)</w:t>
      </w:r>
      <w:r w:rsidRPr="00C05C7D">
        <w:rPr>
          <w:szCs w:val="24"/>
        </w:rPr>
        <w:t>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>Providing input on decisions regarding which components are critical to include in the framework.</w:t>
      </w:r>
    </w:p>
    <w:p w:rsidR="009B68FF" w:rsidRPr="00C05C7D" w:rsidRDefault="009B68FF" w:rsidP="00F52ED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C05C7D">
        <w:rPr>
          <w:szCs w:val="24"/>
        </w:rPr>
        <w:t xml:space="preserve">Collaborating in the development of quality indicators </w:t>
      </w:r>
      <w:r>
        <w:rPr>
          <w:szCs w:val="24"/>
        </w:rPr>
        <w:t xml:space="preserve">and evidence statements </w:t>
      </w:r>
      <w:r w:rsidRPr="00C05C7D">
        <w:rPr>
          <w:szCs w:val="24"/>
        </w:rPr>
        <w:t xml:space="preserve">for the data system components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Reviewing and providing feedback on draft materials related to the data framework and self-assessment.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>Involving key state staf</w:t>
      </w:r>
      <w:r>
        <w:rPr>
          <w:rFonts w:ascii="Calibri" w:hAnsi="Calibri"/>
          <w:sz w:val="22"/>
        </w:rPr>
        <w:t>f and other individuals in the</w:t>
      </w:r>
      <w:r w:rsidRPr="00C05C7D">
        <w:rPr>
          <w:rFonts w:ascii="Calibri" w:hAnsi="Calibri"/>
          <w:sz w:val="22"/>
        </w:rPr>
        <w:t xml:space="preserve"> state with expertise and experience in specific areas, as needed.</w:t>
      </w:r>
      <w:r>
        <w:rPr>
          <w:rFonts w:ascii="Calibri" w:hAnsi="Calibr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contextualSpacing/>
        <w:rPr>
          <w:rFonts w:ascii="Calibri" w:hAnsi="Calibri"/>
          <w:sz w:val="22"/>
        </w:rPr>
      </w:pPr>
      <w:r w:rsidRPr="00C05C7D">
        <w:rPr>
          <w:rFonts w:ascii="Calibri" w:hAnsi="Calibri"/>
          <w:sz w:val="22"/>
        </w:rPr>
        <w:t xml:space="preserve">Supporting the DaSy Center in sharing updates about the framework on national webinars and/or conferences.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Committing to participation in this effort for a period of approximately </w:t>
      </w:r>
      <w:r>
        <w:rPr>
          <w:rFonts w:asciiTheme="minorHAnsi" w:hAnsiTheme="minorHAnsi"/>
          <w:sz w:val="22"/>
        </w:rPr>
        <w:t>1</w:t>
      </w:r>
      <w:r w:rsidRPr="00C05C7D">
        <w:rPr>
          <w:rFonts w:asciiTheme="minorHAnsi" w:hAnsiTheme="minorHAnsi"/>
          <w:sz w:val="22"/>
        </w:rPr>
        <w:t xml:space="preserve"> year.</w:t>
      </w:r>
      <w:r>
        <w:rPr>
          <w:rFonts w:asciiTheme="minorHAnsi" w:hAnsiTheme="minorHAnsi"/>
          <w:sz w:val="22"/>
        </w:rPr>
        <w:t xml:space="preserve"> 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>Participating (</w:t>
      </w:r>
      <w:r>
        <w:rPr>
          <w:rFonts w:asciiTheme="minorHAnsi" w:hAnsiTheme="minorHAnsi"/>
          <w:sz w:val="22"/>
        </w:rPr>
        <w:t>most likely</w:t>
      </w:r>
      <w:r w:rsidRPr="00C05C7D">
        <w:rPr>
          <w:rFonts w:asciiTheme="minorHAnsi" w:hAnsiTheme="minorHAnsi"/>
          <w:sz w:val="22"/>
        </w:rPr>
        <w:t>) in monthly conference calls with DaSy Center and state colleagues.</w:t>
      </w:r>
    </w:p>
    <w:p w:rsidR="009B68FF" w:rsidRPr="00C05C7D" w:rsidRDefault="009B68FF" w:rsidP="00F52ED1">
      <w:pPr>
        <w:numPr>
          <w:ilvl w:val="0"/>
          <w:numId w:val="11"/>
        </w:numPr>
        <w:rPr>
          <w:rFonts w:asciiTheme="minorHAnsi" w:hAnsiTheme="minorHAnsi"/>
          <w:sz w:val="22"/>
        </w:rPr>
      </w:pPr>
      <w:r w:rsidRPr="00C05C7D">
        <w:rPr>
          <w:rFonts w:asciiTheme="minorHAnsi" w:hAnsiTheme="minorHAnsi"/>
          <w:sz w:val="22"/>
        </w:rPr>
        <w:t xml:space="preserve">Attending up to </w:t>
      </w:r>
      <w:r>
        <w:rPr>
          <w:rFonts w:asciiTheme="minorHAnsi" w:hAnsiTheme="minorHAnsi"/>
          <w:sz w:val="22"/>
        </w:rPr>
        <w:t>four</w:t>
      </w:r>
      <w:r w:rsidRPr="00C05C7D">
        <w:rPr>
          <w:rFonts w:asciiTheme="minorHAnsi" w:hAnsiTheme="minorHAnsi"/>
          <w:sz w:val="22"/>
        </w:rPr>
        <w:t xml:space="preserve"> in-person meetings in </w:t>
      </w:r>
      <w:r>
        <w:rPr>
          <w:rFonts w:asciiTheme="minorHAnsi" w:hAnsiTheme="minorHAnsi"/>
          <w:sz w:val="22"/>
        </w:rPr>
        <w:t xml:space="preserve">Washington, </w:t>
      </w:r>
      <w:r w:rsidRPr="00C05C7D">
        <w:rPr>
          <w:rFonts w:asciiTheme="minorHAnsi" w:hAnsiTheme="minorHAnsi"/>
          <w:sz w:val="22"/>
        </w:rPr>
        <w:t>DC over the course of the year (travel and per diem expenses to be covered by DaSy).</w:t>
      </w: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Default="00DC6378" w:rsidP="00DC6378">
      <w:pPr>
        <w:pStyle w:val="ListParagraph"/>
        <w:spacing w:after="0" w:line="240" w:lineRule="auto"/>
        <w:rPr>
          <w:sz w:val="24"/>
          <w:szCs w:val="24"/>
        </w:rPr>
      </w:pPr>
    </w:p>
    <w:p w:rsidR="00DC6378" w:rsidRPr="00DC6378" w:rsidRDefault="00DC6378" w:rsidP="009B68F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y signing this statement of commitment, I indicate my interest in becoming a </w:t>
      </w:r>
      <w:r w:rsidRPr="00DC6378">
        <w:rPr>
          <w:sz w:val="24"/>
          <w:szCs w:val="24"/>
        </w:rPr>
        <w:t>DaSy Center partner state for data system framework development.</w:t>
      </w:r>
    </w:p>
    <w:p w:rsidR="003553D2" w:rsidRPr="003553D2" w:rsidRDefault="003553D2" w:rsidP="003553D2">
      <w:pPr>
        <w:rPr>
          <w:rFonts w:asciiTheme="minorHAnsi" w:hAnsiTheme="minorHAnsi"/>
          <w:b/>
        </w:rPr>
      </w:pPr>
    </w:p>
    <w:p w:rsidR="003553D2" w:rsidRPr="003553D2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12"/>
          <w:szCs w:val="12"/>
        </w:rPr>
      </w:pP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  <w:tab w:val="left" w:pos="8550"/>
        </w:tabs>
        <w:ind w:right="-360"/>
        <w:rPr>
          <w:rFonts w:asciiTheme="minorHAnsi" w:hAnsiTheme="minorHAnsi"/>
          <w:b/>
          <w:color w:val="39B54A" w:themeColor="accent3"/>
          <w:sz w:val="28"/>
          <w:u w:val="single"/>
        </w:rPr>
      </w:pPr>
      <w:r w:rsidRPr="00F52ED1">
        <w:rPr>
          <w:rFonts w:asciiTheme="minorHAnsi" w:hAnsiTheme="minorHAnsi"/>
          <w:b/>
          <w:color w:val="39B54A"/>
          <w:sz w:val="28"/>
        </w:rPr>
        <w:t xml:space="preserve">Part B Data Manager: </w:t>
      </w:r>
      <w:r>
        <w:rPr>
          <w:rFonts w:asciiTheme="minorHAnsi" w:hAnsiTheme="minorHAnsi"/>
          <w:b/>
          <w:color w:val="39B54A" w:themeColor="accent3"/>
          <w:sz w:val="28"/>
        </w:rPr>
        <w:tab/>
      </w:r>
      <w:r>
        <w:rPr>
          <w:rFonts w:asciiTheme="minorHAnsi" w:hAnsiTheme="minorHAnsi"/>
          <w:b/>
        </w:rPr>
        <w:t>Stat</w:t>
      </w:r>
      <w:r w:rsidRPr="00686BA1">
        <w:rPr>
          <w:rFonts w:asciiTheme="minorHAnsi" w:hAnsiTheme="minorHAnsi"/>
          <w:b/>
        </w:rPr>
        <w:t>e</w:t>
      </w:r>
      <w:r w:rsidRPr="00686BA1">
        <w:rPr>
          <w:rFonts w:asciiTheme="minorHAnsi" w:hAnsiTheme="minorHAnsi"/>
        </w:rPr>
        <w:t>:</w:t>
      </w:r>
      <w:r w:rsidR="00B9472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55563442"/>
          <w:placeholder>
            <w:docPart w:val="A70724E37D8748BA84AD8738C28F4B82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2880"/>
          <w:tab w:val="left" w:pos="5040"/>
          <w:tab w:val="left" w:pos="8280"/>
        </w:tabs>
        <w:spacing w:before="120"/>
        <w:ind w:right="-360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ab/>
      </w:r>
      <w:r w:rsidRPr="00686BA1">
        <w:rPr>
          <w:rFonts w:asciiTheme="minorHAnsi" w:hAnsiTheme="minorHAnsi"/>
          <w:b/>
        </w:rPr>
        <w:t>Name</w:t>
      </w:r>
      <w:r w:rsidRPr="00686BA1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361327448"/>
          <w:placeholder>
            <w:docPart w:val="E18BDE33B9B344D7A7C72BB016CBE694"/>
          </w:placeholder>
          <w:showingPlcHdr/>
        </w:sdtPr>
        <w:sdtContent>
          <w:r w:rsidR="00E76C54" w:rsidRPr="009B24FB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</w:rPr>
        <w:tab/>
      </w:r>
    </w:p>
    <w:p w:rsidR="003553D2" w:rsidRPr="00686BA1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5040"/>
        </w:tabs>
        <w:ind w:right="-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553D2" w:rsidRPr="00667CB7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5220"/>
          <w:tab w:val="left" w:pos="6570"/>
          <w:tab w:val="left" w:pos="8280"/>
        </w:tabs>
        <w:ind w:right="-360"/>
        <w:rPr>
          <w:rFonts w:asciiTheme="minorHAnsi" w:hAnsiTheme="minorHAnsi"/>
          <w:sz w:val="22"/>
          <w:u w:val="single"/>
        </w:rPr>
      </w:pPr>
      <w:r w:rsidRPr="00667CB7">
        <w:rPr>
          <w:rFonts w:asciiTheme="minorHAnsi" w:hAnsiTheme="minorHAnsi"/>
        </w:rPr>
        <w:tab/>
      </w:r>
      <w:r w:rsidRPr="00667CB7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</w:p>
    <w:p w:rsidR="003553D2" w:rsidRPr="00E032E4" w:rsidRDefault="003553D2" w:rsidP="003553D2">
      <w:pPr>
        <w:pBdr>
          <w:top w:val="single" w:sz="18" w:space="1" w:color="104578"/>
          <w:left w:val="single" w:sz="18" w:space="4" w:color="104578"/>
          <w:bottom w:val="single" w:sz="18" w:space="1" w:color="104578"/>
          <w:right w:val="single" w:sz="18" w:space="4" w:color="104578"/>
        </w:pBdr>
        <w:tabs>
          <w:tab w:val="left" w:pos="360"/>
          <w:tab w:val="left" w:pos="6570"/>
        </w:tabs>
        <w:ind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</w:t>
      </w:r>
      <w:r w:rsidR="00B947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E032E4">
        <w:rPr>
          <w:rFonts w:asciiTheme="minorHAnsi" w:hAnsiTheme="minorHAnsi"/>
          <w:sz w:val="22"/>
        </w:rPr>
        <w:t>Date</w:t>
      </w:r>
    </w:p>
    <w:p w:rsidR="006E02B5" w:rsidRDefault="006E02B5" w:rsidP="006E02B5">
      <w:pPr>
        <w:jc w:val="center"/>
        <w:rPr>
          <w:rFonts w:ascii="Calibri" w:hAnsi="Calibri"/>
          <w:b/>
          <w:sz w:val="28"/>
          <w:szCs w:val="28"/>
        </w:rPr>
      </w:pPr>
    </w:p>
    <w:p w:rsidR="00B70783" w:rsidRDefault="00B70783" w:rsidP="006E02B5">
      <w:pPr>
        <w:jc w:val="center"/>
        <w:rPr>
          <w:rFonts w:ascii="Calibri" w:hAnsi="Calibri"/>
          <w:b/>
          <w:sz w:val="28"/>
          <w:szCs w:val="28"/>
        </w:rPr>
      </w:pPr>
    </w:p>
    <w:p w:rsidR="00CB4A2A" w:rsidRDefault="00CB4A2A" w:rsidP="00400A89">
      <w:pPr>
        <w:pBdr>
          <w:top w:val="thickThinSmallGap" w:sz="24" w:space="1" w:color="ED3232" w:themeColor="accent2"/>
        </w:pBdr>
        <w:rPr>
          <w:rFonts w:asciiTheme="majorHAnsi" w:hAnsiTheme="majorHAnsi"/>
          <w:color w:val="104578" w:themeColor="text2"/>
          <w:spacing w:val="20"/>
          <w:sz w:val="32"/>
          <w:szCs w:val="32"/>
        </w:rPr>
        <w:sectPr w:rsidR="00CB4A2A" w:rsidSect="00D43CFF">
          <w:pgSz w:w="12240" w:h="15840"/>
          <w:pgMar w:top="1008" w:right="2160" w:bottom="864" w:left="1800" w:header="720" w:footer="720" w:gutter="0"/>
          <w:cols w:space="720"/>
          <w:docGrid w:linePitch="360"/>
        </w:sectPr>
      </w:pPr>
    </w:p>
    <w:p w:rsidR="006E02B5" w:rsidRPr="004F7793" w:rsidRDefault="000B5F44" w:rsidP="005D3683">
      <w:pPr>
        <w:pBdr>
          <w:top w:val="thickThinSmallGap" w:sz="24" w:space="1" w:color="ED3232" w:themeColor="accent2"/>
        </w:pBdr>
        <w:jc w:val="center"/>
        <w:rPr>
          <w:rFonts w:asciiTheme="majorHAnsi" w:hAnsiTheme="majorHAnsi"/>
          <w:color w:val="104578" w:themeColor="text2"/>
          <w:spacing w:val="20"/>
          <w:sz w:val="32"/>
          <w:szCs w:val="32"/>
        </w:rPr>
      </w:pPr>
      <w:r>
        <w:rPr>
          <w:rFonts w:asciiTheme="majorHAnsi" w:hAnsiTheme="majorHAnsi"/>
          <w:noProof/>
          <w:color w:val="104578" w:themeColor="text2"/>
          <w:spacing w:val="2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856" behindDoc="0" locked="0" layoutInCell="1" allowOverlap="1" wp14:anchorId="459EE1C4" wp14:editId="7B47E627">
            <wp:simplePos x="0" y="0"/>
            <wp:positionH relativeFrom="column">
              <wp:posOffset>3974465</wp:posOffset>
            </wp:positionH>
            <wp:positionV relativeFrom="paragraph">
              <wp:posOffset>-363220</wp:posOffset>
            </wp:positionV>
            <wp:extent cx="1679575" cy="1435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Logo-Medium-ta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B5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Framework</w:t>
      </w:r>
      <w:r w:rsidR="006E02B5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 </w:t>
      </w:r>
      <w:r w:rsidR="00400A89">
        <w:rPr>
          <w:rFonts w:asciiTheme="majorHAnsi" w:hAnsiTheme="majorHAnsi"/>
          <w:color w:val="104578" w:themeColor="text2"/>
          <w:spacing w:val="20"/>
          <w:sz w:val="32"/>
          <w:szCs w:val="32"/>
        </w:rPr>
        <w:t xml:space="preserve">Partner State </w:t>
      </w:r>
      <w:r w:rsidR="006E02B5" w:rsidRPr="00BF3AC8">
        <w:rPr>
          <w:rFonts w:asciiTheme="majorHAnsi" w:hAnsiTheme="majorHAnsi"/>
          <w:color w:val="104578" w:themeColor="text2"/>
          <w:spacing w:val="20"/>
          <w:sz w:val="32"/>
          <w:szCs w:val="32"/>
        </w:rPr>
        <w:t>Application</w:t>
      </w:r>
    </w:p>
    <w:p w:rsidR="006E02B5" w:rsidRPr="00F52ED1" w:rsidRDefault="00505504" w:rsidP="005D3683">
      <w:pPr>
        <w:pStyle w:val="Title"/>
        <w:spacing w:before="120" w:after="240"/>
        <w:jc w:val="center"/>
        <w:rPr>
          <w:b/>
          <w:color w:val="39B54A"/>
          <w:sz w:val="32"/>
        </w:rPr>
      </w:pPr>
      <w:r w:rsidRPr="00F52ED1">
        <w:rPr>
          <w:b/>
          <w:color w:val="39B54A"/>
          <w:sz w:val="32"/>
        </w:rPr>
        <w:t xml:space="preserve">Supplemental </w:t>
      </w:r>
      <w:r w:rsidR="006E02B5" w:rsidRPr="00F52ED1">
        <w:rPr>
          <w:b/>
          <w:color w:val="39B54A"/>
          <w:sz w:val="32"/>
        </w:rPr>
        <w:t>Statement of Commitment</w:t>
      </w:r>
      <w:r w:rsidRPr="00F52ED1">
        <w:rPr>
          <w:b/>
          <w:color w:val="39B54A"/>
          <w:sz w:val="32"/>
        </w:rPr>
        <w:t xml:space="preserve"> (optional)</w:t>
      </w:r>
    </w:p>
    <w:p w:rsidR="006E02B5" w:rsidRPr="004B01E3" w:rsidRDefault="006E02B5" w:rsidP="009B68FF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01E3">
        <w:rPr>
          <w:sz w:val="24"/>
          <w:szCs w:val="24"/>
        </w:rPr>
        <w:t>By signing this statement of commitment, I indicate the interest of my agency/organization to work with my State Part C and Part B Section 619 programs if they are selected as a DaSy Center partner state for data systems framework development.</w:t>
      </w:r>
    </w:p>
    <w:p w:rsidR="006E02B5" w:rsidRDefault="006E02B5" w:rsidP="006E02B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6E02B5" w:rsidRPr="00957EA8" w:rsidRDefault="006E02B5" w:rsidP="006E02B5">
      <w:pPr>
        <w:pStyle w:val="ListParagraph"/>
        <w:spacing w:after="0" w:line="240" w:lineRule="auto"/>
        <w:ind w:left="0"/>
        <w:rPr>
          <w:b/>
          <w:sz w:val="28"/>
          <w:szCs w:val="24"/>
        </w:rPr>
      </w:pPr>
      <w:r w:rsidRPr="00957EA8">
        <w:rPr>
          <w:rFonts w:asciiTheme="majorHAnsi" w:hAnsiTheme="majorHAnsi"/>
          <w:b/>
          <w:sz w:val="28"/>
          <w:szCs w:val="24"/>
        </w:rPr>
        <w:t>State</w:t>
      </w:r>
      <w:r w:rsidRPr="00957EA8">
        <w:rPr>
          <w:b/>
          <w:sz w:val="28"/>
          <w:szCs w:val="24"/>
        </w:rPr>
        <w:t xml:space="preserve">: </w:t>
      </w:r>
      <w:sdt>
        <w:sdtPr>
          <w:rPr>
            <w:sz w:val="28"/>
            <w:szCs w:val="24"/>
          </w:rPr>
          <w:id w:val="1351215508"/>
          <w:placeholder>
            <w:docPart w:val="B986EF9566D34B9581E7FA27DE66EBFE"/>
          </w:placeholder>
          <w:showingPlcHdr/>
        </w:sdtPr>
        <w:sdtEndPr/>
        <w:sdtContent>
          <w:r w:rsidRPr="00957EA8">
            <w:rPr>
              <w:rStyle w:val="PlaceholderText"/>
              <w:sz w:val="24"/>
              <w:u w:val="single"/>
            </w:rPr>
            <w:t>Click here to enter text.</w:t>
          </w:r>
        </w:sdtContent>
      </w:sdt>
    </w:p>
    <w:p w:rsidR="006E02B5" w:rsidRPr="006C47F8" w:rsidRDefault="006E02B5" w:rsidP="006E02B5">
      <w:pPr>
        <w:pStyle w:val="ListParagraph"/>
        <w:spacing w:after="0" w:line="240" w:lineRule="auto"/>
        <w:ind w:left="0"/>
        <w:rPr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gency/Organization</w:t>
      </w:r>
      <w:r w:rsidRPr="00957EA8">
        <w:rPr>
          <w:b/>
          <w:sz w:val="28"/>
          <w:szCs w:val="24"/>
        </w:rPr>
        <w:t xml:space="preserve">: </w:t>
      </w:r>
      <w:sdt>
        <w:sdtPr>
          <w:rPr>
            <w:sz w:val="28"/>
            <w:szCs w:val="24"/>
          </w:rPr>
          <w:id w:val="2064058475"/>
          <w:placeholder>
            <w:docPart w:val="C791EFEC10594DAC8C7C545F82184CCC"/>
          </w:placeholder>
          <w:showingPlcHdr/>
        </w:sdtPr>
        <w:sdtEndPr/>
        <w:sdtContent>
          <w:r w:rsidRPr="00957EA8">
            <w:rPr>
              <w:rStyle w:val="PlaceholderText"/>
              <w:sz w:val="24"/>
              <w:u w:val="single"/>
            </w:rPr>
            <w:t>Click here to enter text.</w:t>
          </w:r>
        </w:sdtContent>
      </w:sdt>
    </w:p>
    <w:p w:rsidR="006E02B5" w:rsidRPr="009C420F" w:rsidRDefault="006E02B5" w:rsidP="006E02B5">
      <w:pPr>
        <w:pStyle w:val="ListParagraph"/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</w:p>
    <w:p w:rsidR="00B70783" w:rsidRDefault="00B70783" w:rsidP="006E02B5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6E02B5" w:rsidRDefault="006E02B5" w:rsidP="006E02B5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0E5C78">
        <w:rPr>
          <w:rFonts w:asciiTheme="minorHAnsi" w:hAnsiTheme="minorHAnsi"/>
          <w:sz w:val="24"/>
          <w:szCs w:val="24"/>
        </w:rPr>
        <w:t xml:space="preserve">If selected, we will engage in a collaborative learning opportunity with the DaSy Center, </w:t>
      </w:r>
      <w:r w:rsidRPr="000E5C78">
        <w:rPr>
          <w:sz w:val="24"/>
          <w:szCs w:val="24"/>
        </w:rPr>
        <w:t xml:space="preserve">other national experts, and colleagues from other states </w:t>
      </w:r>
      <w:r w:rsidRPr="000E5C78">
        <w:rPr>
          <w:rFonts w:asciiTheme="minorHAnsi" w:hAnsiTheme="minorHAnsi"/>
          <w:sz w:val="24"/>
          <w:szCs w:val="24"/>
        </w:rPr>
        <w:t xml:space="preserve">to develop a framework for developing a </w:t>
      </w:r>
      <w:r w:rsidR="00B55298">
        <w:rPr>
          <w:rFonts w:asciiTheme="minorHAnsi" w:hAnsiTheme="minorHAnsi"/>
          <w:sz w:val="24"/>
          <w:szCs w:val="24"/>
        </w:rPr>
        <w:t xml:space="preserve">quality </w:t>
      </w:r>
      <w:r w:rsidRPr="000E5C78">
        <w:rPr>
          <w:sz w:val="24"/>
          <w:szCs w:val="24"/>
        </w:rPr>
        <w:t>early childhood data system</w:t>
      </w:r>
      <w:r w:rsidRPr="000E5C78">
        <w:rPr>
          <w:rFonts w:asciiTheme="minorHAnsi" w:hAnsiTheme="minorHAnsi"/>
          <w:sz w:val="24"/>
          <w:szCs w:val="24"/>
        </w:rPr>
        <w:t xml:space="preserve"> that includes and benefits Part C and Section 619.</w:t>
      </w:r>
      <w:r w:rsidR="00B94722">
        <w:rPr>
          <w:rFonts w:asciiTheme="minorHAnsi" w:hAnsiTheme="minorHAnsi"/>
          <w:sz w:val="24"/>
          <w:szCs w:val="24"/>
        </w:rPr>
        <w:t xml:space="preserve"> </w:t>
      </w:r>
      <w:r w:rsidRPr="000E5C78">
        <w:rPr>
          <w:rFonts w:asciiTheme="minorHAnsi" w:hAnsiTheme="minorHAnsi"/>
          <w:sz w:val="24"/>
          <w:szCs w:val="24"/>
        </w:rPr>
        <w:t xml:space="preserve">More specifically, </w:t>
      </w:r>
      <w:r>
        <w:rPr>
          <w:rFonts w:asciiTheme="minorHAnsi" w:hAnsiTheme="minorHAnsi"/>
          <w:sz w:val="24"/>
          <w:szCs w:val="24"/>
        </w:rPr>
        <w:t xml:space="preserve">if requested </w:t>
      </w:r>
      <w:r w:rsidRPr="000E5C78">
        <w:rPr>
          <w:rFonts w:asciiTheme="minorHAnsi" w:hAnsiTheme="minorHAnsi"/>
          <w:sz w:val="24"/>
          <w:szCs w:val="24"/>
        </w:rPr>
        <w:t>we will:</w:t>
      </w:r>
      <w:r w:rsidR="00B94722">
        <w:rPr>
          <w:rFonts w:asciiTheme="minorHAnsi" w:hAnsiTheme="minorHAnsi"/>
          <w:sz w:val="24"/>
          <w:szCs w:val="24"/>
        </w:rPr>
        <w:t xml:space="preserve"> </w:t>
      </w:r>
    </w:p>
    <w:p w:rsidR="00B70783" w:rsidRPr="000E5C78" w:rsidRDefault="00B70783" w:rsidP="006E02B5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3F4B7C" w:rsidRDefault="003F4B7C" w:rsidP="00F52ED1">
      <w:pPr>
        <w:numPr>
          <w:ilvl w:val="0"/>
          <w:numId w:val="4"/>
        </w:numPr>
        <w:spacing w:before="120"/>
        <w:ind w:left="547"/>
        <w:rPr>
          <w:rFonts w:asciiTheme="minorHAnsi" w:hAnsiTheme="minorHAnsi"/>
        </w:rPr>
      </w:pPr>
      <w:r>
        <w:rPr>
          <w:rFonts w:asciiTheme="minorHAnsi" w:hAnsiTheme="minorHAnsi"/>
        </w:rPr>
        <w:t>Discuss and plan with others in my state about current data syste</w:t>
      </w:r>
      <w:r w:rsidR="00031635">
        <w:rPr>
          <w:rFonts w:asciiTheme="minorHAnsi" w:hAnsiTheme="minorHAnsi"/>
        </w:rPr>
        <w:t>m capacity and plans, approaches, and issues associated with making improvements.</w:t>
      </w:r>
    </w:p>
    <w:p w:rsidR="006E02B5" w:rsidRPr="00BF3AC8" w:rsidRDefault="006E02B5" w:rsidP="00F52ED1">
      <w:pPr>
        <w:numPr>
          <w:ilvl w:val="0"/>
          <w:numId w:val="4"/>
        </w:numPr>
        <w:spacing w:before="120"/>
        <w:ind w:left="547"/>
        <w:rPr>
          <w:rFonts w:asciiTheme="minorHAnsi" w:hAnsiTheme="minorHAnsi"/>
        </w:rPr>
      </w:pPr>
      <w:r w:rsidRPr="00BF3AC8">
        <w:rPr>
          <w:rFonts w:asciiTheme="minorHAnsi" w:hAnsiTheme="minorHAnsi"/>
        </w:rPr>
        <w:t xml:space="preserve">Provide input on decisions regarding which components are critical to include in the </w:t>
      </w:r>
      <w:r w:rsidR="00140145">
        <w:rPr>
          <w:rFonts w:asciiTheme="minorHAnsi" w:hAnsiTheme="minorHAnsi"/>
        </w:rPr>
        <w:t>f</w:t>
      </w:r>
      <w:r w:rsidRPr="00BF3AC8">
        <w:rPr>
          <w:rFonts w:asciiTheme="minorHAnsi" w:hAnsiTheme="minorHAnsi"/>
        </w:rPr>
        <w:t>ramework.</w:t>
      </w:r>
    </w:p>
    <w:p w:rsidR="006E02B5" w:rsidRDefault="006E02B5" w:rsidP="00F52ED1">
      <w:pPr>
        <w:numPr>
          <w:ilvl w:val="0"/>
          <w:numId w:val="4"/>
        </w:numPr>
        <w:spacing w:before="120"/>
        <w:ind w:left="547"/>
        <w:rPr>
          <w:rFonts w:asciiTheme="minorHAnsi" w:hAnsiTheme="minorHAnsi"/>
        </w:rPr>
      </w:pPr>
      <w:r w:rsidRPr="00BF3AC8">
        <w:rPr>
          <w:rFonts w:asciiTheme="minorHAnsi" w:hAnsiTheme="minorHAnsi"/>
        </w:rPr>
        <w:t xml:space="preserve">Review and provide feedback on draft materials related to the framework and self-assessment. </w:t>
      </w:r>
    </w:p>
    <w:p w:rsidR="006E02B5" w:rsidRPr="00BF3AC8" w:rsidRDefault="006E02B5" w:rsidP="00F52ED1">
      <w:pPr>
        <w:numPr>
          <w:ilvl w:val="0"/>
          <w:numId w:val="4"/>
        </w:numPr>
        <w:spacing w:before="120"/>
        <w:ind w:left="547"/>
        <w:rPr>
          <w:rFonts w:asciiTheme="minorHAnsi" w:hAnsiTheme="minorHAnsi"/>
        </w:rPr>
      </w:pPr>
      <w:r>
        <w:rPr>
          <w:rFonts w:asciiTheme="minorHAnsi" w:hAnsiTheme="minorHAnsi"/>
        </w:rPr>
        <w:t>Participate in conference calls with DaSy</w:t>
      </w:r>
      <w:r w:rsidRPr="00BF3AC8">
        <w:rPr>
          <w:rFonts w:asciiTheme="minorHAnsi" w:hAnsiTheme="minorHAnsi"/>
        </w:rPr>
        <w:t xml:space="preserve"> Center and state colleagues</w:t>
      </w:r>
      <w:r>
        <w:rPr>
          <w:rFonts w:asciiTheme="minorHAnsi" w:hAnsiTheme="minorHAnsi"/>
        </w:rPr>
        <w:t xml:space="preserve"> </w:t>
      </w:r>
      <w:r w:rsidR="00B55298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requested.</w:t>
      </w:r>
    </w:p>
    <w:p w:rsidR="006E02B5" w:rsidRPr="004B01E3" w:rsidRDefault="006E02B5" w:rsidP="00F52ED1">
      <w:pPr>
        <w:numPr>
          <w:ilvl w:val="0"/>
          <w:numId w:val="4"/>
        </w:numPr>
        <w:spacing w:before="120"/>
        <w:ind w:left="547"/>
        <w:rPr>
          <w:rFonts w:asciiTheme="minorHAnsi" w:hAnsiTheme="minorHAnsi"/>
        </w:rPr>
      </w:pPr>
      <w:r w:rsidRPr="004B01E3">
        <w:rPr>
          <w:rFonts w:asciiTheme="minorHAnsi" w:hAnsiTheme="minorHAnsi"/>
        </w:rPr>
        <w:t xml:space="preserve">Attend in-person meetings </w:t>
      </w:r>
      <w:r>
        <w:rPr>
          <w:rFonts w:asciiTheme="minorHAnsi" w:hAnsiTheme="minorHAnsi"/>
        </w:rPr>
        <w:t>over the course of the year, if requested,</w:t>
      </w:r>
      <w:r w:rsidRPr="004B01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part of my state team </w:t>
      </w:r>
      <w:r w:rsidRPr="004B01E3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ravel and per diem </w:t>
      </w:r>
      <w:r w:rsidRPr="004B01E3">
        <w:rPr>
          <w:rFonts w:asciiTheme="minorHAnsi" w:hAnsiTheme="minorHAnsi"/>
        </w:rPr>
        <w:t>expenses to be covered by DaSy).</w:t>
      </w:r>
    </w:p>
    <w:p w:rsidR="006E02B5" w:rsidRDefault="006E02B5" w:rsidP="006E02B5">
      <w:pPr>
        <w:spacing w:before="120"/>
        <w:ind w:left="547"/>
        <w:rPr>
          <w:rFonts w:asciiTheme="minorHAnsi" w:hAnsiTheme="minorHAnsi"/>
        </w:rPr>
      </w:pPr>
    </w:p>
    <w:p w:rsidR="00DC6378" w:rsidRDefault="00DC6378" w:rsidP="006E02B5">
      <w:pPr>
        <w:spacing w:before="120"/>
        <w:ind w:left="547"/>
        <w:rPr>
          <w:rFonts w:asciiTheme="minorHAnsi" w:hAnsiTheme="minorHAnsi"/>
        </w:rPr>
      </w:pPr>
    </w:p>
    <w:p w:rsidR="006E02B5" w:rsidRPr="00BF3AC8" w:rsidRDefault="006E02B5" w:rsidP="006E02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A6073D" wp14:editId="5370870D">
                <wp:simplePos x="0" y="0"/>
                <wp:positionH relativeFrom="column">
                  <wp:posOffset>-153537</wp:posOffset>
                </wp:positionH>
                <wp:positionV relativeFrom="paragraph">
                  <wp:posOffset>69405</wp:posOffset>
                </wp:positionV>
                <wp:extent cx="6019800" cy="1937982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37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1pt;margin-top:5.45pt;width:474pt;height:152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" filled="f" strokecolor="#08223b [1604]" strokeweight="2pt"/>
            </w:pict>
          </mc:Fallback>
        </mc:AlternateContent>
      </w:r>
      <w:r w:rsidR="003F4B7C">
        <w:rPr>
          <w:rFonts w:asciiTheme="minorHAnsi" w:hAnsiTheme="minorHAnsi"/>
          <w:b/>
        </w:rPr>
        <w:t xml:space="preserve"> </w:t>
      </w:r>
    </w:p>
    <w:p w:rsidR="006648F8" w:rsidRPr="00CB4A2A" w:rsidRDefault="006648F8" w:rsidP="006648F8">
      <w:pPr>
        <w:tabs>
          <w:tab w:val="left" w:pos="990"/>
          <w:tab w:val="left" w:pos="2970"/>
          <w:tab w:val="left" w:pos="8550"/>
        </w:tabs>
        <w:ind w:right="-180"/>
        <w:rPr>
          <w:rFonts w:asciiTheme="minorHAnsi" w:hAnsiTheme="minorHAnsi"/>
          <w:b/>
          <w:u w:val="single"/>
        </w:rPr>
      </w:pPr>
      <w:r w:rsidRPr="00CB4A2A">
        <w:rPr>
          <w:rFonts w:asciiTheme="minorHAnsi" w:hAnsiTheme="minorHAnsi"/>
          <w:b/>
        </w:rPr>
        <w:t xml:space="preserve">Name: </w:t>
      </w:r>
      <w:r>
        <w:rPr>
          <w:rFonts w:asciiTheme="minorHAnsi" w:hAnsiTheme="minorHAnsi"/>
          <w:b/>
        </w:rPr>
        <w:tab/>
      </w:r>
      <w:sdt>
        <w:sdtPr>
          <w:rPr>
            <w:sz w:val="28"/>
          </w:rPr>
          <w:id w:val="-604575495"/>
          <w:placeholder>
            <w:docPart w:val="D71CB3FB51874E41AEA7362251F5D710"/>
          </w:placeholder>
          <w:showingPlcHdr/>
        </w:sdtPr>
        <w:sdtEndPr/>
        <w:sdtContent>
          <w:r w:rsidRPr="00957EA8">
            <w:rPr>
              <w:rStyle w:val="PlaceholderText"/>
              <w:u w:val="single"/>
            </w:rPr>
            <w:t>Click here to enter text.</w:t>
          </w:r>
        </w:sdtContent>
      </w:sdt>
    </w:p>
    <w:p w:rsidR="006E02B5" w:rsidRPr="00CB4A2A" w:rsidRDefault="00CB4A2A" w:rsidP="00CB4A2A">
      <w:pPr>
        <w:tabs>
          <w:tab w:val="left" w:pos="990"/>
          <w:tab w:val="left" w:pos="2970"/>
          <w:tab w:val="left" w:pos="8550"/>
        </w:tabs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Position: </w:t>
      </w:r>
      <w:r>
        <w:rPr>
          <w:rFonts w:asciiTheme="minorHAnsi" w:hAnsiTheme="minorHAnsi"/>
          <w:b/>
        </w:rPr>
        <w:tab/>
      </w:r>
      <w:sdt>
        <w:sdtPr>
          <w:rPr>
            <w:sz w:val="28"/>
          </w:rPr>
          <w:id w:val="-8905062"/>
          <w:placeholder>
            <w:docPart w:val="3077FA8292CB48FBB1377441F67C9716"/>
          </w:placeholder>
          <w:showingPlcHdr/>
        </w:sdtPr>
        <w:sdtEndPr/>
        <w:sdtContent>
          <w:r w:rsidR="003518CE" w:rsidRPr="00957EA8">
            <w:rPr>
              <w:rStyle w:val="PlaceholderText"/>
              <w:u w:val="single"/>
            </w:rPr>
            <w:t>Click here to enter text.</w:t>
          </w:r>
        </w:sdtContent>
      </w:sdt>
      <w:r w:rsidRPr="003518CE">
        <w:rPr>
          <w:rFonts w:asciiTheme="minorHAnsi" w:hAnsiTheme="minorHAnsi"/>
          <w:b/>
        </w:rPr>
        <w:tab/>
      </w:r>
    </w:p>
    <w:p w:rsidR="003518CE" w:rsidRDefault="00A51EBE" w:rsidP="00CB4A2A">
      <w:pPr>
        <w:tabs>
          <w:tab w:val="left" w:pos="990"/>
          <w:tab w:val="left" w:pos="297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F52ED1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mail:</w:t>
      </w:r>
      <w:r w:rsidR="00CB4A2A">
        <w:rPr>
          <w:rFonts w:asciiTheme="minorHAnsi" w:hAnsiTheme="minorHAnsi"/>
          <w:b/>
        </w:rPr>
        <w:tab/>
      </w:r>
      <w:sdt>
        <w:sdtPr>
          <w:rPr>
            <w:sz w:val="28"/>
          </w:rPr>
          <w:id w:val="1017500765"/>
          <w:placeholder>
            <w:docPart w:val="DA4DF112FCAC4C8BBA2B8F182FA6926A"/>
          </w:placeholder>
          <w:showingPlcHdr/>
        </w:sdtPr>
        <w:sdtEndPr/>
        <w:sdtContent>
          <w:r w:rsidR="003518CE" w:rsidRPr="00957EA8">
            <w:rPr>
              <w:rStyle w:val="PlaceholderText"/>
              <w:u w:val="single"/>
            </w:rPr>
            <w:t>Click here to enter text.</w:t>
          </w:r>
        </w:sdtContent>
      </w:sdt>
      <w:r w:rsidR="00CB4A2A" w:rsidRPr="003518CE">
        <w:rPr>
          <w:rFonts w:asciiTheme="minorHAnsi" w:hAnsiTheme="minorHAnsi"/>
          <w:b/>
        </w:rPr>
        <w:tab/>
      </w:r>
    </w:p>
    <w:p w:rsidR="003518CE" w:rsidRPr="003518CE" w:rsidRDefault="003518CE" w:rsidP="00CB4A2A">
      <w:pPr>
        <w:tabs>
          <w:tab w:val="left" w:pos="990"/>
          <w:tab w:val="left" w:pos="2970"/>
        </w:tabs>
        <w:rPr>
          <w:rFonts w:asciiTheme="minorHAnsi" w:hAnsiTheme="minorHAnsi"/>
          <w:b/>
          <w:sz w:val="28"/>
          <w:szCs w:val="28"/>
        </w:rPr>
      </w:pPr>
    </w:p>
    <w:p w:rsidR="00667CB7" w:rsidRPr="00667CB7" w:rsidRDefault="00667CB7" w:rsidP="00667CB7">
      <w:pPr>
        <w:tabs>
          <w:tab w:val="left" w:pos="5220"/>
          <w:tab w:val="left" w:pos="6570"/>
          <w:tab w:val="left" w:pos="8280"/>
        </w:tabs>
        <w:ind w:left="630"/>
        <w:rPr>
          <w:rFonts w:asciiTheme="minorHAnsi" w:hAnsiTheme="minorHAnsi"/>
          <w:u w:val="single"/>
        </w:rPr>
      </w:pPr>
      <w:r w:rsidRPr="00667CB7">
        <w:rPr>
          <w:rFonts w:asciiTheme="minorHAnsi" w:hAnsiTheme="minorHAnsi"/>
          <w:u w:val="single"/>
        </w:rPr>
        <w:tab/>
      </w:r>
      <w:r w:rsidRPr="00686BA1">
        <w:rPr>
          <w:rFonts w:asciiTheme="minorHAnsi" w:hAnsiTheme="minorHAnsi"/>
        </w:rPr>
        <w:t xml:space="preserve">                      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667CB7" w:rsidRPr="00E032E4" w:rsidRDefault="00667CB7" w:rsidP="00667CB7">
      <w:pPr>
        <w:tabs>
          <w:tab w:val="left" w:pos="2340"/>
          <w:tab w:val="left" w:pos="7200"/>
        </w:tabs>
        <w:ind w:left="63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</w:t>
      </w:r>
      <w:r w:rsidR="00B947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Pr="00E032E4">
        <w:rPr>
          <w:rFonts w:asciiTheme="minorHAnsi" w:hAnsiTheme="minorHAnsi"/>
          <w:sz w:val="22"/>
        </w:rPr>
        <w:t>Date</w:t>
      </w:r>
    </w:p>
    <w:p w:rsidR="006E02B5" w:rsidRPr="000E72DD" w:rsidRDefault="006E02B5" w:rsidP="00667CB7">
      <w:pPr>
        <w:spacing w:before="120"/>
        <w:ind w:left="720" w:firstLine="720"/>
      </w:pPr>
    </w:p>
    <w:sectPr w:rsidR="006E02B5" w:rsidRPr="000E72DD" w:rsidSect="00D43CFF">
      <w:pgSz w:w="12240" w:h="15840"/>
      <w:pgMar w:top="1008" w:right="216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CD" w:rsidRDefault="00203ACD">
      <w:r>
        <w:separator/>
      </w:r>
    </w:p>
  </w:endnote>
  <w:endnote w:type="continuationSeparator" w:id="0">
    <w:p w:rsidR="00203ACD" w:rsidRDefault="0020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6D" w:rsidRDefault="00F47A6D" w:rsidP="00584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7A6D" w:rsidRDefault="00F47A6D" w:rsidP="00E700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6D" w:rsidRPr="00124743" w:rsidRDefault="00F47A6D" w:rsidP="00584EDE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39B54A"/>
      </w:rPr>
    </w:pPr>
    <w:r w:rsidRPr="00124743">
      <w:rPr>
        <w:rStyle w:val="PageNumber"/>
        <w:rFonts w:asciiTheme="minorHAnsi" w:hAnsiTheme="minorHAnsi"/>
        <w:color w:val="39B54A"/>
      </w:rPr>
      <w:fldChar w:fldCharType="begin"/>
    </w:r>
    <w:r w:rsidRPr="00124743">
      <w:rPr>
        <w:rStyle w:val="PageNumber"/>
        <w:rFonts w:asciiTheme="minorHAnsi" w:hAnsiTheme="minorHAnsi"/>
        <w:color w:val="39B54A"/>
      </w:rPr>
      <w:instrText xml:space="preserve">PAGE  </w:instrText>
    </w:r>
    <w:r w:rsidRPr="00124743">
      <w:rPr>
        <w:rStyle w:val="PageNumber"/>
        <w:rFonts w:asciiTheme="minorHAnsi" w:hAnsiTheme="minorHAnsi"/>
        <w:color w:val="39B54A"/>
      </w:rPr>
      <w:fldChar w:fldCharType="separate"/>
    </w:r>
    <w:r w:rsidR="00F9253D">
      <w:rPr>
        <w:rStyle w:val="PageNumber"/>
        <w:rFonts w:asciiTheme="minorHAnsi" w:hAnsiTheme="minorHAnsi"/>
        <w:noProof/>
        <w:color w:val="39B54A"/>
      </w:rPr>
      <w:t>1</w:t>
    </w:r>
    <w:r w:rsidRPr="00124743">
      <w:rPr>
        <w:rStyle w:val="PageNumber"/>
        <w:rFonts w:asciiTheme="minorHAnsi" w:hAnsiTheme="minorHAnsi"/>
        <w:color w:val="39B54A"/>
      </w:rPr>
      <w:fldChar w:fldCharType="end"/>
    </w:r>
  </w:p>
  <w:p w:rsidR="00F47A6D" w:rsidRDefault="00F47A6D" w:rsidP="00E700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CD" w:rsidRDefault="00203ACD">
      <w:r>
        <w:separator/>
      </w:r>
    </w:p>
  </w:footnote>
  <w:footnote w:type="continuationSeparator" w:id="0">
    <w:p w:rsidR="00203ACD" w:rsidRDefault="0020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pt;height:54.75pt" o:bullet="t">
        <v:imagedata r:id="rId1" o:title="DaSy"/>
      </v:shape>
    </w:pict>
  </w:numPicBullet>
  <w:abstractNum w:abstractNumId="0">
    <w:nsid w:val="031A2208"/>
    <w:multiLevelType w:val="hybridMultilevel"/>
    <w:tmpl w:val="9DBA829C"/>
    <w:lvl w:ilvl="0" w:tplc="2BC45B5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A9C"/>
    <w:multiLevelType w:val="hybridMultilevel"/>
    <w:tmpl w:val="44C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E7FB2"/>
    <w:multiLevelType w:val="hybridMultilevel"/>
    <w:tmpl w:val="49CA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5E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71C7F"/>
    <w:multiLevelType w:val="hybridMultilevel"/>
    <w:tmpl w:val="597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37C3A"/>
    <w:multiLevelType w:val="hybridMultilevel"/>
    <w:tmpl w:val="2BA82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946811"/>
    <w:multiLevelType w:val="hybridMultilevel"/>
    <w:tmpl w:val="1F7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5E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D4D23"/>
    <w:multiLevelType w:val="hybridMultilevel"/>
    <w:tmpl w:val="0AD61E5E"/>
    <w:lvl w:ilvl="0" w:tplc="C200EE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16909"/>
    <w:multiLevelType w:val="hybridMultilevel"/>
    <w:tmpl w:val="89922254"/>
    <w:lvl w:ilvl="0" w:tplc="C200EED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A486B"/>
    <w:multiLevelType w:val="hybridMultilevel"/>
    <w:tmpl w:val="E6B8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5EA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F71B1"/>
    <w:multiLevelType w:val="hybridMultilevel"/>
    <w:tmpl w:val="C58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43819"/>
    <w:multiLevelType w:val="hybridMultilevel"/>
    <w:tmpl w:val="9C3AE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C0"/>
    <w:rsid w:val="0001113B"/>
    <w:rsid w:val="00012E6A"/>
    <w:rsid w:val="0001581B"/>
    <w:rsid w:val="000169A7"/>
    <w:rsid w:val="000229B5"/>
    <w:rsid w:val="00023A9C"/>
    <w:rsid w:val="00026327"/>
    <w:rsid w:val="00031635"/>
    <w:rsid w:val="000419F7"/>
    <w:rsid w:val="00057332"/>
    <w:rsid w:val="000676C7"/>
    <w:rsid w:val="00074D57"/>
    <w:rsid w:val="000770A0"/>
    <w:rsid w:val="0007745E"/>
    <w:rsid w:val="00083788"/>
    <w:rsid w:val="00083A98"/>
    <w:rsid w:val="0009620E"/>
    <w:rsid w:val="000A664F"/>
    <w:rsid w:val="000B5F44"/>
    <w:rsid w:val="000B604F"/>
    <w:rsid w:val="000C15DB"/>
    <w:rsid w:val="000D3FA6"/>
    <w:rsid w:val="000D4C6C"/>
    <w:rsid w:val="000D507E"/>
    <w:rsid w:val="000E06FC"/>
    <w:rsid w:val="000E1EAD"/>
    <w:rsid w:val="000E3E6F"/>
    <w:rsid w:val="000E72DD"/>
    <w:rsid w:val="000E78B4"/>
    <w:rsid w:val="000E7A0D"/>
    <w:rsid w:val="001028E9"/>
    <w:rsid w:val="001041DA"/>
    <w:rsid w:val="001059CD"/>
    <w:rsid w:val="00114694"/>
    <w:rsid w:val="00115413"/>
    <w:rsid w:val="00121A37"/>
    <w:rsid w:val="0012357B"/>
    <w:rsid w:val="00124743"/>
    <w:rsid w:val="00125733"/>
    <w:rsid w:val="00140145"/>
    <w:rsid w:val="00143F7C"/>
    <w:rsid w:val="0014423A"/>
    <w:rsid w:val="00151A24"/>
    <w:rsid w:val="00152208"/>
    <w:rsid w:val="00152683"/>
    <w:rsid w:val="00153040"/>
    <w:rsid w:val="00154E75"/>
    <w:rsid w:val="00155D05"/>
    <w:rsid w:val="001610E1"/>
    <w:rsid w:val="001640F1"/>
    <w:rsid w:val="0016654C"/>
    <w:rsid w:val="001826F7"/>
    <w:rsid w:val="001839C0"/>
    <w:rsid w:val="00197957"/>
    <w:rsid w:val="001A34D5"/>
    <w:rsid w:val="001B4FF3"/>
    <w:rsid w:val="001C5094"/>
    <w:rsid w:val="001D2067"/>
    <w:rsid w:val="001D3A7B"/>
    <w:rsid w:val="001E12FE"/>
    <w:rsid w:val="001E5DA7"/>
    <w:rsid w:val="001E666B"/>
    <w:rsid w:val="001F7F84"/>
    <w:rsid w:val="00203ACD"/>
    <w:rsid w:val="00205A0D"/>
    <w:rsid w:val="00211C8B"/>
    <w:rsid w:val="00237485"/>
    <w:rsid w:val="00237A7C"/>
    <w:rsid w:val="002409D3"/>
    <w:rsid w:val="002608F4"/>
    <w:rsid w:val="00297868"/>
    <w:rsid w:val="002D3CCB"/>
    <w:rsid w:val="002E3E09"/>
    <w:rsid w:val="002F005D"/>
    <w:rsid w:val="002F6522"/>
    <w:rsid w:val="002F6AD3"/>
    <w:rsid w:val="00301286"/>
    <w:rsid w:val="00306D44"/>
    <w:rsid w:val="00311459"/>
    <w:rsid w:val="00315952"/>
    <w:rsid w:val="003247CC"/>
    <w:rsid w:val="00334401"/>
    <w:rsid w:val="00341B6F"/>
    <w:rsid w:val="0034211A"/>
    <w:rsid w:val="003457C0"/>
    <w:rsid w:val="003518CE"/>
    <w:rsid w:val="00353DBF"/>
    <w:rsid w:val="003553D2"/>
    <w:rsid w:val="003853BB"/>
    <w:rsid w:val="003A26F2"/>
    <w:rsid w:val="003A3269"/>
    <w:rsid w:val="003A3323"/>
    <w:rsid w:val="003C65E1"/>
    <w:rsid w:val="003D7723"/>
    <w:rsid w:val="003F4B7C"/>
    <w:rsid w:val="00400A89"/>
    <w:rsid w:val="004028FF"/>
    <w:rsid w:val="004076A6"/>
    <w:rsid w:val="0042380C"/>
    <w:rsid w:val="00423F4C"/>
    <w:rsid w:val="0043431D"/>
    <w:rsid w:val="0046333F"/>
    <w:rsid w:val="00472EE8"/>
    <w:rsid w:val="004768C0"/>
    <w:rsid w:val="004849EA"/>
    <w:rsid w:val="0049181E"/>
    <w:rsid w:val="004A0C60"/>
    <w:rsid w:val="004A74DF"/>
    <w:rsid w:val="004B125C"/>
    <w:rsid w:val="004B2B1C"/>
    <w:rsid w:val="004E206D"/>
    <w:rsid w:val="004F59C8"/>
    <w:rsid w:val="004F7793"/>
    <w:rsid w:val="004F7D80"/>
    <w:rsid w:val="005005BA"/>
    <w:rsid w:val="00505504"/>
    <w:rsid w:val="005061E0"/>
    <w:rsid w:val="0051071E"/>
    <w:rsid w:val="0052119A"/>
    <w:rsid w:val="00524D9C"/>
    <w:rsid w:val="00532DED"/>
    <w:rsid w:val="00561B34"/>
    <w:rsid w:val="0057269C"/>
    <w:rsid w:val="00584EDE"/>
    <w:rsid w:val="005961F7"/>
    <w:rsid w:val="005A72FA"/>
    <w:rsid w:val="005C71F6"/>
    <w:rsid w:val="005D3683"/>
    <w:rsid w:val="005D5EFA"/>
    <w:rsid w:val="005D7A00"/>
    <w:rsid w:val="00607F23"/>
    <w:rsid w:val="00611918"/>
    <w:rsid w:val="00616802"/>
    <w:rsid w:val="00620214"/>
    <w:rsid w:val="0062061A"/>
    <w:rsid w:val="00621F4E"/>
    <w:rsid w:val="006309F3"/>
    <w:rsid w:val="006342DA"/>
    <w:rsid w:val="00637A1F"/>
    <w:rsid w:val="00650AF0"/>
    <w:rsid w:val="006559DB"/>
    <w:rsid w:val="006648F8"/>
    <w:rsid w:val="00667CB7"/>
    <w:rsid w:val="00672E2E"/>
    <w:rsid w:val="00674651"/>
    <w:rsid w:val="00675C75"/>
    <w:rsid w:val="00682B33"/>
    <w:rsid w:val="00682D0C"/>
    <w:rsid w:val="006864DA"/>
    <w:rsid w:val="006869ED"/>
    <w:rsid w:val="00686B85"/>
    <w:rsid w:val="00687E4D"/>
    <w:rsid w:val="00697EEF"/>
    <w:rsid w:val="006A390D"/>
    <w:rsid w:val="006B6509"/>
    <w:rsid w:val="006D6AA9"/>
    <w:rsid w:val="006E02B5"/>
    <w:rsid w:val="006E0358"/>
    <w:rsid w:val="006F6B6E"/>
    <w:rsid w:val="00700F7B"/>
    <w:rsid w:val="0070301B"/>
    <w:rsid w:val="00706FD9"/>
    <w:rsid w:val="00722DA6"/>
    <w:rsid w:val="00727A4E"/>
    <w:rsid w:val="00732B09"/>
    <w:rsid w:val="007347DF"/>
    <w:rsid w:val="00750E40"/>
    <w:rsid w:val="00752054"/>
    <w:rsid w:val="00764802"/>
    <w:rsid w:val="00773BF7"/>
    <w:rsid w:val="00790876"/>
    <w:rsid w:val="007944AB"/>
    <w:rsid w:val="00796835"/>
    <w:rsid w:val="007A054C"/>
    <w:rsid w:val="007B094E"/>
    <w:rsid w:val="007B4CF4"/>
    <w:rsid w:val="007C4320"/>
    <w:rsid w:val="007D4AB8"/>
    <w:rsid w:val="007D515C"/>
    <w:rsid w:val="007E3183"/>
    <w:rsid w:val="007E5D91"/>
    <w:rsid w:val="007F202C"/>
    <w:rsid w:val="0080409C"/>
    <w:rsid w:val="00812ABD"/>
    <w:rsid w:val="00814520"/>
    <w:rsid w:val="00826771"/>
    <w:rsid w:val="00835FC9"/>
    <w:rsid w:val="00836C43"/>
    <w:rsid w:val="008559EE"/>
    <w:rsid w:val="00856D2C"/>
    <w:rsid w:val="00872ACA"/>
    <w:rsid w:val="00883DC5"/>
    <w:rsid w:val="00885F1C"/>
    <w:rsid w:val="0088740E"/>
    <w:rsid w:val="0089322C"/>
    <w:rsid w:val="00894833"/>
    <w:rsid w:val="00894D64"/>
    <w:rsid w:val="008A47AE"/>
    <w:rsid w:val="008B4A57"/>
    <w:rsid w:val="008C6275"/>
    <w:rsid w:val="008E1224"/>
    <w:rsid w:val="008E2F30"/>
    <w:rsid w:val="008E5221"/>
    <w:rsid w:val="008E537D"/>
    <w:rsid w:val="00902547"/>
    <w:rsid w:val="00902CCA"/>
    <w:rsid w:val="00913C86"/>
    <w:rsid w:val="00925B15"/>
    <w:rsid w:val="00930077"/>
    <w:rsid w:val="009301E0"/>
    <w:rsid w:val="00941665"/>
    <w:rsid w:val="00942F52"/>
    <w:rsid w:val="0094453B"/>
    <w:rsid w:val="009546EB"/>
    <w:rsid w:val="00977AE6"/>
    <w:rsid w:val="00991521"/>
    <w:rsid w:val="009933D4"/>
    <w:rsid w:val="0099726B"/>
    <w:rsid w:val="009A3DE8"/>
    <w:rsid w:val="009A685E"/>
    <w:rsid w:val="009B1782"/>
    <w:rsid w:val="009B25F2"/>
    <w:rsid w:val="009B4569"/>
    <w:rsid w:val="009B56E9"/>
    <w:rsid w:val="009B68FF"/>
    <w:rsid w:val="009B7093"/>
    <w:rsid w:val="009C0AD2"/>
    <w:rsid w:val="009C2650"/>
    <w:rsid w:val="009D0127"/>
    <w:rsid w:val="009E02C5"/>
    <w:rsid w:val="009E67C7"/>
    <w:rsid w:val="009E7C60"/>
    <w:rsid w:val="009F1FEF"/>
    <w:rsid w:val="00A10D04"/>
    <w:rsid w:val="00A11377"/>
    <w:rsid w:val="00A16733"/>
    <w:rsid w:val="00A41054"/>
    <w:rsid w:val="00A43B5E"/>
    <w:rsid w:val="00A51EBE"/>
    <w:rsid w:val="00A7282E"/>
    <w:rsid w:val="00A970CB"/>
    <w:rsid w:val="00AA289B"/>
    <w:rsid w:val="00AA6F35"/>
    <w:rsid w:val="00AB4657"/>
    <w:rsid w:val="00AB6D7E"/>
    <w:rsid w:val="00AE3A24"/>
    <w:rsid w:val="00AE73B5"/>
    <w:rsid w:val="00AF055B"/>
    <w:rsid w:val="00AF0594"/>
    <w:rsid w:val="00B04A3C"/>
    <w:rsid w:val="00B07DE1"/>
    <w:rsid w:val="00B20759"/>
    <w:rsid w:val="00B269B6"/>
    <w:rsid w:val="00B322AC"/>
    <w:rsid w:val="00B37C31"/>
    <w:rsid w:val="00B41A86"/>
    <w:rsid w:val="00B502DE"/>
    <w:rsid w:val="00B53D12"/>
    <w:rsid w:val="00B55298"/>
    <w:rsid w:val="00B649BD"/>
    <w:rsid w:val="00B70783"/>
    <w:rsid w:val="00B81AFC"/>
    <w:rsid w:val="00B9374E"/>
    <w:rsid w:val="00B93E3F"/>
    <w:rsid w:val="00B94089"/>
    <w:rsid w:val="00B94722"/>
    <w:rsid w:val="00B95C25"/>
    <w:rsid w:val="00BA0D69"/>
    <w:rsid w:val="00BA1D8D"/>
    <w:rsid w:val="00BB0BE1"/>
    <w:rsid w:val="00BB0CA8"/>
    <w:rsid w:val="00BB1A93"/>
    <w:rsid w:val="00BD15DA"/>
    <w:rsid w:val="00BE43A3"/>
    <w:rsid w:val="00BF2D5E"/>
    <w:rsid w:val="00C05C7D"/>
    <w:rsid w:val="00C0790A"/>
    <w:rsid w:val="00C102FE"/>
    <w:rsid w:val="00C114E5"/>
    <w:rsid w:val="00C26C21"/>
    <w:rsid w:val="00C35274"/>
    <w:rsid w:val="00C35BC8"/>
    <w:rsid w:val="00C45917"/>
    <w:rsid w:val="00C50E5F"/>
    <w:rsid w:val="00C55B4D"/>
    <w:rsid w:val="00C56BA2"/>
    <w:rsid w:val="00C632C9"/>
    <w:rsid w:val="00C639B1"/>
    <w:rsid w:val="00C768BE"/>
    <w:rsid w:val="00CA4A36"/>
    <w:rsid w:val="00CB3174"/>
    <w:rsid w:val="00CB4A2A"/>
    <w:rsid w:val="00CB5343"/>
    <w:rsid w:val="00CC1100"/>
    <w:rsid w:val="00CC1452"/>
    <w:rsid w:val="00CC2780"/>
    <w:rsid w:val="00CC3D30"/>
    <w:rsid w:val="00CF3801"/>
    <w:rsid w:val="00D01D2B"/>
    <w:rsid w:val="00D17BC9"/>
    <w:rsid w:val="00D255A5"/>
    <w:rsid w:val="00D43CFF"/>
    <w:rsid w:val="00D4534F"/>
    <w:rsid w:val="00D46A48"/>
    <w:rsid w:val="00D57800"/>
    <w:rsid w:val="00D647A3"/>
    <w:rsid w:val="00D653A9"/>
    <w:rsid w:val="00D77C39"/>
    <w:rsid w:val="00D936C0"/>
    <w:rsid w:val="00D93DC1"/>
    <w:rsid w:val="00D94A74"/>
    <w:rsid w:val="00D94E71"/>
    <w:rsid w:val="00D956B0"/>
    <w:rsid w:val="00DA176E"/>
    <w:rsid w:val="00DA193B"/>
    <w:rsid w:val="00DC6378"/>
    <w:rsid w:val="00DD602D"/>
    <w:rsid w:val="00DE3223"/>
    <w:rsid w:val="00E021B3"/>
    <w:rsid w:val="00E16C73"/>
    <w:rsid w:val="00E2254D"/>
    <w:rsid w:val="00E2513B"/>
    <w:rsid w:val="00E6791C"/>
    <w:rsid w:val="00E700AC"/>
    <w:rsid w:val="00E72684"/>
    <w:rsid w:val="00E7457B"/>
    <w:rsid w:val="00E76C54"/>
    <w:rsid w:val="00E82882"/>
    <w:rsid w:val="00E910AF"/>
    <w:rsid w:val="00EA1756"/>
    <w:rsid w:val="00EA4AB4"/>
    <w:rsid w:val="00EA7E65"/>
    <w:rsid w:val="00EB15C2"/>
    <w:rsid w:val="00EB5DBC"/>
    <w:rsid w:val="00EC7DB3"/>
    <w:rsid w:val="00EE48A5"/>
    <w:rsid w:val="00EF2FE8"/>
    <w:rsid w:val="00EF448B"/>
    <w:rsid w:val="00EF5E32"/>
    <w:rsid w:val="00F0283C"/>
    <w:rsid w:val="00F0299B"/>
    <w:rsid w:val="00F174BA"/>
    <w:rsid w:val="00F26E5E"/>
    <w:rsid w:val="00F3374B"/>
    <w:rsid w:val="00F44935"/>
    <w:rsid w:val="00F45B7B"/>
    <w:rsid w:val="00F46AE2"/>
    <w:rsid w:val="00F47A6D"/>
    <w:rsid w:val="00F52ED1"/>
    <w:rsid w:val="00F53DDA"/>
    <w:rsid w:val="00F53EF0"/>
    <w:rsid w:val="00F60FD0"/>
    <w:rsid w:val="00F64586"/>
    <w:rsid w:val="00F9253D"/>
    <w:rsid w:val="00FA0373"/>
    <w:rsid w:val="00FA33B4"/>
    <w:rsid w:val="00FA7D99"/>
    <w:rsid w:val="00FB1FBE"/>
    <w:rsid w:val="00FB7650"/>
    <w:rsid w:val="00FC025B"/>
    <w:rsid w:val="00FE7829"/>
    <w:rsid w:val="00FF041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E206D"/>
    <w:pPr>
      <w:numPr>
        <w:numId w:val="3"/>
      </w:numPr>
      <w:ind w:left="360" w:hanging="180"/>
      <w:outlineLvl w:val="0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768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CommentReference">
    <w:name w:val="annotation reference"/>
    <w:semiHidden/>
    <w:rsid w:val="004768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68C0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4768C0"/>
    <w:rPr>
      <w:rFonts w:ascii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4768C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99726B"/>
  </w:style>
  <w:style w:type="paragraph" w:styleId="Footer">
    <w:name w:val="footer"/>
    <w:basedOn w:val="Normal"/>
    <w:rsid w:val="00E70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0AC"/>
  </w:style>
  <w:style w:type="paragraph" w:styleId="CommentSubject">
    <w:name w:val="annotation subject"/>
    <w:basedOn w:val="CommentText"/>
    <w:next w:val="CommentText"/>
    <w:link w:val="CommentSubjectChar"/>
    <w:rsid w:val="009A685E"/>
    <w:pPr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link w:val="CommentSubject"/>
    <w:rsid w:val="009A685E"/>
    <w:rPr>
      <w:rFonts w:ascii="Calibri" w:hAnsi="Calibri"/>
      <w:b/>
      <w:bCs/>
      <w:lang w:val="en-US" w:eastAsia="ja-JP" w:bidi="ar-SA"/>
    </w:rPr>
  </w:style>
  <w:style w:type="character" w:styleId="Hyperlink">
    <w:name w:val="Hyperlink"/>
    <w:rsid w:val="000E3E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206D"/>
    <w:rPr>
      <w:rFonts w:ascii="Calibri" w:hAnsi="Calibri"/>
      <w:b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4E206D"/>
    <w:pPr>
      <w:pBdr>
        <w:top w:val="thinThickSmallGap" w:sz="24" w:space="1" w:color="ED3232" w:themeColor="accent2"/>
        <w:bottom w:val="single" w:sz="8" w:space="4" w:color="ED3232" w:themeColor="accent2"/>
      </w:pBdr>
      <w:spacing w:after="300"/>
      <w:contextualSpacing/>
    </w:pPr>
    <w:rPr>
      <w:rFonts w:asciiTheme="majorHAnsi" w:eastAsiaTheme="majorEastAsia" w:hAnsiTheme="majorHAnsi" w:cstheme="majorBidi"/>
      <w:color w:val="0C33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206D"/>
    <w:rPr>
      <w:rFonts w:asciiTheme="majorHAnsi" w:eastAsiaTheme="majorEastAsia" w:hAnsiTheme="majorHAnsi" w:cstheme="majorBidi"/>
      <w:color w:val="0C3359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rsid w:val="009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782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0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E206D"/>
    <w:pPr>
      <w:numPr>
        <w:numId w:val="3"/>
      </w:numPr>
      <w:ind w:left="360" w:hanging="180"/>
      <w:outlineLvl w:val="0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768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CommentReference">
    <w:name w:val="annotation reference"/>
    <w:semiHidden/>
    <w:rsid w:val="004768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68C0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4768C0"/>
    <w:rPr>
      <w:rFonts w:ascii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4768C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99726B"/>
  </w:style>
  <w:style w:type="paragraph" w:styleId="Footer">
    <w:name w:val="footer"/>
    <w:basedOn w:val="Normal"/>
    <w:rsid w:val="00E70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0AC"/>
  </w:style>
  <w:style w:type="paragraph" w:styleId="CommentSubject">
    <w:name w:val="annotation subject"/>
    <w:basedOn w:val="CommentText"/>
    <w:next w:val="CommentText"/>
    <w:link w:val="CommentSubjectChar"/>
    <w:rsid w:val="009A685E"/>
    <w:pPr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link w:val="CommentSubject"/>
    <w:rsid w:val="009A685E"/>
    <w:rPr>
      <w:rFonts w:ascii="Calibri" w:hAnsi="Calibri"/>
      <w:b/>
      <w:bCs/>
      <w:lang w:val="en-US" w:eastAsia="ja-JP" w:bidi="ar-SA"/>
    </w:rPr>
  </w:style>
  <w:style w:type="character" w:styleId="Hyperlink">
    <w:name w:val="Hyperlink"/>
    <w:rsid w:val="000E3E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206D"/>
    <w:rPr>
      <w:rFonts w:ascii="Calibri" w:hAnsi="Calibri"/>
      <w:b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4E206D"/>
    <w:pPr>
      <w:pBdr>
        <w:top w:val="thinThickSmallGap" w:sz="24" w:space="1" w:color="ED3232" w:themeColor="accent2"/>
        <w:bottom w:val="single" w:sz="8" w:space="4" w:color="ED3232" w:themeColor="accent2"/>
      </w:pBdr>
      <w:spacing w:after="300"/>
      <w:contextualSpacing/>
    </w:pPr>
    <w:rPr>
      <w:rFonts w:asciiTheme="majorHAnsi" w:eastAsiaTheme="majorEastAsia" w:hAnsiTheme="majorHAnsi" w:cstheme="majorBidi"/>
      <w:color w:val="0C33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206D"/>
    <w:rPr>
      <w:rFonts w:asciiTheme="majorHAnsi" w:eastAsiaTheme="majorEastAsia" w:hAnsiTheme="majorHAnsi" w:cstheme="majorBidi"/>
      <w:color w:val="0C3359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rsid w:val="009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782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0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101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070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809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00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83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641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373">
          <w:marLeft w:val="547"/>
          <w:marRight w:val="0"/>
          <w:marTop w:val="67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12">
          <w:marLeft w:val="547"/>
          <w:marRight w:val="0"/>
          <w:marTop w:val="67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69">
          <w:marLeft w:val="547"/>
          <w:marRight w:val="0"/>
          <w:marTop w:val="67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183">
          <w:marLeft w:val="547"/>
          <w:marRight w:val="0"/>
          <w:marTop w:val="67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869">
          <w:marLeft w:val="1166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11">
          <w:marLeft w:val="1166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nne.kahn@unc.ed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nna.spiker@sri.com" TargetMode="External"/><Relationship Id="rId17" Type="http://schemas.openxmlformats.org/officeDocument/2006/relationships/hyperlink" Target="mailto:donna.spik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na.spik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leen.hebbeler@sr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donna.spiker@sri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donna.spiker@sri.com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86EF9566D34B9581E7FA27DE66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F36D-57AC-416B-BE59-5968A0D055CE}"/>
      </w:docPartPr>
      <w:docPartBody>
        <w:p w:rsidR="001F589B" w:rsidRDefault="003F31F5" w:rsidP="003F31F5">
          <w:pPr>
            <w:pStyle w:val="B986EF9566D34B9581E7FA27DE66EBFE3"/>
          </w:pPr>
          <w:r w:rsidRPr="00957EA8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C791EFEC10594DAC8C7C545F8218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C836-AE9C-44D6-8412-FE9DE1845C0F}"/>
      </w:docPartPr>
      <w:docPartBody>
        <w:p w:rsidR="001F589B" w:rsidRDefault="003F31F5" w:rsidP="003F31F5">
          <w:pPr>
            <w:pStyle w:val="C791EFEC10594DAC8C7C545F82184CCC3"/>
          </w:pPr>
          <w:r w:rsidRPr="00957EA8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30CCF1E4149344478D004392F9E5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2812-9118-48C9-8F70-B2867C7F6303}"/>
      </w:docPartPr>
      <w:docPartBody>
        <w:p w:rsidR="00766A3D" w:rsidRDefault="003F31F5" w:rsidP="003F31F5">
          <w:pPr>
            <w:pStyle w:val="30CCF1E4149344478D004392F9E55AA23"/>
          </w:pPr>
          <w:r w:rsidRPr="003518C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77FA8292CB48FBB1377441F67C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FCF1-BA7E-4A7C-AB5E-2F94A15728C3}"/>
      </w:docPartPr>
      <w:docPartBody>
        <w:p w:rsidR="00AE6E4A" w:rsidRDefault="003F31F5" w:rsidP="003F31F5">
          <w:pPr>
            <w:pStyle w:val="3077FA8292CB48FBB1377441F67C97162"/>
          </w:pPr>
          <w:r w:rsidRPr="00957EA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4DF112FCAC4C8BBA2B8F182FA6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33E6-58B3-4308-B89A-7B2CBE6351CE}"/>
      </w:docPartPr>
      <w:docPartBody>
        <w:p w:rsidR="00AE6E4A" w:rsidRDefault="003F31F5" w:rsidP="003F31F5">
          <w:pPr>
            <w:pStyle w:val="DA4DF112FCAC4C8BBA2B8F182FA6926A2"/>
          </w:pPr>
          <w:r w:rsidRPr="00957EA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71CB3FB51874E41AEA7362251F5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9246-E73A-4951-80FF-64F52287CDBC}"/>
      </w:docPartPr>
      <w:docPartBody>
        <w:p w:rsidR="0033012C" w:rsidRDefault="003F31F5" w:rsidP="003F31F5">
          <w:pPr>
            <w:pStyle w:val="D71CB3FB51874E41AEA7362251F5D7101"/>
          </w:pPr>
          <w:r w:rsidRPr="00957EA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0F3D3A365894243B2C28199B4BA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DCB7-D68C-4C4D-B73D-C443713471B2}"/>
      </w:docPartPr>
      <w:docPartBody>
        <w:p w:rsidR="00000000" w:rsidRDefault="003F31F5" w:rsidP="003F31F5">
          <w:pPr>
            <w:pStyle w:val="00F3D3A365894243B2C28199B4BA0EC7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E0E3DCA445F344E9B3681228306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2D12-6661-47B6-A0BA-16D0B086311A}"/>
      </w:docPartPr>
      <w:docPartBody>
        <w:p w:rsidR="00000000" w:rsidRDefault="003F31F5" w:rsidP="003F31F5">
          <w:pPr>
            <w:pStyle w:val="E0E3DCA445F344E9B3681228306AD543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94B0B9A55A4B4081A2D9AFB5C86B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DB7D-1F16-4689-BDAB-74C45320F66D}"/>
      </w:docPartPr>
      <w:docPartBody>
        <w:p w:rsidR="00000000" w:rsidRDefault="003F31F5" w:rsidP="003F31F5">
          <w:pPr>
            <w:pStyle w:val="94B0B9A55A4B4081A2D9AFB5C86B6433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6F9B6CBC84D1440A9E0EBA1067B0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549A-49D8-435D-A090-60433AF5DBBA}"/>
      </w:docPartPr>
      <w:docPartBody>
        <w:p w:rsidR="00000000" w:rsidRDefault="003F31F5" w:rsidP="003F31F5">
          <w:pPr>
            <w:pStyle w:val="6F9B6CBC84D1440A9E0EBA1067B0E120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21D37A7145A8488789BE4AC991D5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1048-1EBC-4362-9F5E-EAE52EBACFDA}"/>
      </w:docPartPr>
      <w:docPartBody>
        <w:p w:rsidR="00000000" w:rsidRDefault="003F31F5" w:rsidP="003F31F5">
          <w:pPr>
            <w:pStyle w:val="21D37A7145A8488789BE4AC991D5B4A9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4DFF6973639C4A4090F4D38A7BE8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B63C-48EF-4653-96A8-C260E3273189}"/>
      </w:docPartPr>
      <w:docPartBody>
        <w:p w:rsidR="00000000" w:rsidRDefault="003F31F5" w:rsidP="003F31F5">
          <w:pPr>
            <w:pStyle w:val="4DFF6973639C4A4090F4D38A7BE8E1BC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DC41564CE2B348238DF321247C64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8FE7-958A-4A05-AAF5-57DA9BE5F844}"/>
      </w:docPartPr>
      <w:docPartBody>
        <w:p w:rsidR="00000000" w:rsidRDefault="003F31F5" w:rsidP="003F31F5">
          <w:pPr>
            <w:pStyle w:val="DC41564CE2B348238DF321247C645330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A70724E37D8748BA84AD8738C28F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3DAE-500F-473A-BBDB-B730C599D9D9}"/>
      </w:docPartPr>
      <w:docPartBody>
        <w:p w:rsidR="00000000" w:rsidRDefault="003F31F5" w:rsidP="003F31F5">
          <w:pPr>
            <w:pStyle w:val="A70724E37D8748BA84AD8738C28F4B82"/>
          </w:pPr>
          <w:r w:rsidRPr="009B24FB">
            <w:rPr>
              <w:rStyle w:val="PlaceholderText"/>
            </w:rPr>
            <w:t>Click here to enter text.</w:t>
          </w:r>
        </w:p>
      </w:docPartBody>
    </w:docPart>
    <w:docPart>
      <w:docPartPr>
        <w:name w:val="E18BDE33B9B344D7A7C72BB016CB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B944-4BF8-47AF-81C2-97022F16D9F2}"/>
      </w:docPartPr>
      <w:docPartBody>
        <w:p w:rsidR="00000000" w:rsidRDefault="003F31F5" w:rsidP="003F31F5">
          <w:pPr>
            <w:pStyle w:val="E18BDE33B9B344D7A7C72BB016CBE694"/>
          </w:pPr>
          <w:r w:rsidRPr="009B24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C5"/>
    <w:rsid w:val="001F589B"/>
    <w:rsid w:val="002509AF"/>
    <w:rsid w:val="0027398D"/>
    <w:rsid w:val="0033012C"/>
    <w:rsid w:val="00331DCC"/>
    <w:rsid w:val="003F31F5"/>
    <w:rsid w:val="004C5859"/>
    <w:rsid w:val="006D459D"/>
    <w:rsid w:val="00766A3D"/>
    <w:rsid w:val="008B568F"/>
    <w:rsid w:val="0092392C"/>
    <w:rsid w:val="009567B8"/>
    <w:rsid w:val="00A37BB9"/>
    <w:rsid w:val="00AE6E4A"/>
    <w:rsid w:val="00C320E8"/>
    <w:rsid w:val="00D57200"/>
    <w:rsid w:val="00F13EC5"/>
    <w:rsid w:val="00F54B4A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1F5"/>
    <w:rPr>
      <w:color w:val="808080"/>
    </w:rPr>
  </w:style>
  <w:style w:type="paragraph" w:customStyle="1" w:styleId="9D163C9A3D8140E68C7CBF0251FF1F9E">
    <w:name w:val="9D163C9A3D8140E68C7CBF0251FF1F9E"/>
    <w:rsid w:val="00F13EC5"/>
  </w:style>
  <w:style w:type="paragraph" w:customStyle="1" w:styleId="F39D89C34A224F3585D84D6EA4806428">
    <w:name w:val="F39D89C34A224F3585D84D6EA4806428"/>
    <w:rsid w:val="00F13EC5"/>
  </w:style>
  <w:style w:type="paragraph" w:customStyle="1" w:styleId="5AA135339E454E6DB4139B128ADD20DD">
    <w:name w:val="5AA135339E454E6DB4139B128ADD20DD"/>
    <w:rsid w:val="00F13EC5"/>
  </w:style>
  <w:style w:type="paragraph" w:customStyle="1" w:styleId="DD7FC3F024F648A9B498419235C172DA">
    <w:name w:val="DD7FC3F024F648A9B498419235C172DA"/>
    <w:rsid w:val="00F13EC5"/>
  </w:style>
  <w:style w:type="paragraph" w:customStyle="1" w:styleId="B986EF9566D34B9581E7FA27DE66EBFE">
    <w:name w:val="B986EF9566D34B9581E7FA27DE66EBFE"/>
    <w:rsid w:val="00F13EC5"/>
  </w:style>
  <w:style w:type="paragraph" w:customStyle="1" w:styleId="C791EFEC10594DAC8C7C545F82184CCC">
    <w:name w:val="C791EFEC10594DAC8C7C545F82184CCC"/>
    <w:rsid w:val="00F13EC5"/>
  </w:style>
  <w:style w:type="paragraph" w:customStyle="1" w:styleId="C1A6CD2B627C435A9A50ABED6DE33C05">
    <w:name w:val="C1A6CD2B627C435A9A50ABED6DE33C05"/>
    <w:rsid w:val="00F13EC5"/>
  </w:style>
  <w:style w:type="paragraph" w:customStyle="1" w:styleId="0F5BA8A6871E4D23965EBC101D26D4EF">
    <w:name w:val="0F5BA8A6871E4D23965EBC101D26D4EF"/>
    <w:rsid w:val="006D459D"/>
  </w:style>
  <w:style w:type="paragraph" w:customStyle="1" w:styleId="9CCEC619C31C4CBD910A239B95BF0302">
    <w:name w:val="9CCEC619C31C4CBD910A239B95BF0302"/>
    <w:rsid w:val="006D459D"/>
  </w:style>
  <w:style w:type="paragraph" w:customStyle="1" w:styleId="8A4A57B512A54C7EBA267945FA72EA7A">
    <w:name w:val="8A4A57B512A54C7EBA267945FA72EA7A"/>
    <w:rsid w:val="006D459D"/>
  </w:style>
  <w:style w:type="paragraph" w:customStyle="1" w:styleId="30CCF1E4149344478D004392F9E55AA2">
    <w:name w:val="30CCF1E4149344478D004392F9E55AA2"/>
    <w:rsid w:val="00A37BB9"/>
  </w:style>
  <w:style w:type="paragraph" w:customStyle="1" w:styleId="30CCF1E4149344478D004392F9E55AA21">
    <w:name w:val="30CCF1E4149344478D004392F9E55AA2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D163C9A3D8140E68C7CBF0251FF1F9E1">
    <w:name w:val="9D163C9A3D8140E68C7CBF0251FF1F9E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F5BA8A6871E4D23965EBC101D26D4EF1">
    <w:name w:val="0F5BA8A6871E4D23965EBC101D26D4EF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CCEC619C31C4CBD910A239B95BF03021">
    <w:name w:val="9CCEC619C31C4CBD910A239B95BF0302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A4A57B512A54C7EBA267945FA72EA7A1">
    <w:name w:val="8A4A57B512A54C7EBA267945FA72EA7A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1">
    <w:name w:val="B986EF9566D34B9581E7FA27DE66EBFE1"/>
    <w:rsid w:val="00766A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1">
    <w:name w:val="C791EFEC10594DAC8C7C545F82184CCC1"/>
    <w:rsid w:val="00766A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C271E5976241D2B2000CBF7BB45D42">
    <w:name w:val="F6C271E5976241D2B2000CBF7BB45D42"/>
    <w:rsid w:val="00766A3D"/>
  </w:style>
  <w:style w:type="paragraph" w:customStyle="1" w:styleId="D2E7BD33328343868CB52DCCE37C2515">
    <w:name w:val="D2E7BD33328343868CB52DCCE37C2515"/>
    <w:rsid w:val="00766A3D"/>
  </w:style>
  <w:style w:type="paragraph" w:customStyle="1" w:styleId="228AD0F2F0604830B91255513BD11501">
    <w:name w:val="228AD0F2F0604830B91255513BD11501"/>
    <w:rsid w:val="00766A3D"/>
  </w:style>
  <w:style w:type="paragraph" w:customStyle="1" w:styleId="F2342F12254A4FE48F76EF0D1B6995FC">
    <w:name w:val="F2342F12254A4FE48F76EF0D1B6995FC"/>
    <w:rsid w:val="00766A3D"/>
  </w:style>
  <w:style w:type="paragraph" w:customStyle="1" w:styleId="3077FA8292CB48FBB1377441F67C9716">
    <w:name w:val="3077FA8292CB48FBB1377441F67C9716"/>
    <w:rsid w:val="00766A3D"/>
  </w:style>
  <w:style w:type="paragraph" w:customStyle="1" w:styleId="B98A197E088E4E48A2D2FF1A74A5AB10">
    <w:name w:val="B98A197E088E4E48A2D2FF1A74A5AB10"/>
    <w:rsid w:val="00766A3D"/>
  </w:style>
  <w:style w:type="paragraph" w:customStyle="1" w:styleId="DA4DF112FCAC4C8BBA2B8F182FA6926A">
    <w:name w:val="DA4DF112FCAC4C8BBA2B8F182FA6926A"/>
    <w:rsid w:val="00766A3D"/>
  </w:style>
  <w:style w:type="paragraph" w:customStyle="1" w:styleId="F6C271E5976241D2B2000CBF7BB45D421">
    <w:name w:val="F6C271E5976241D2B2000CBF7BB45D421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CCF1E4149344478D004392F9E55AA22">
    <w:name w:val="30CCF1E4149344478D004392F9E55AA2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D163C9A3D8140E68C7CBF0251FF1F9E2">
    <w:name w:val="9D163C9A3D8140E68C7CBF0251FF1F9E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F5BA8A6871E4D23965EBC101D26D4EF2">
    <w:name w:val="0F5BA8A6871E4D23965EBC101D26D4EF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CCEC619C31C4CBD910A239B95BF03022">
    <w:name w:val="9CCEC619C31C4CBD910A239B95BF0302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A4A57B512A54C7EBA267945FA72EA7A2">
    <w:name w:val="8A4A57B512A54C7EBA267945FA72EA7A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2">
    <w:name w:val="B986EF9566D34B9581E7FA27DE66EBFE2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2">
    <w:name w:val="C791EFEC10594DAC8C7C545F82184CCC2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77FA8292CB48FBB1377441F67C97161">
    <w:name w:val="3077FA8292CB48FBB1377441F67C9716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A197E088E4E48A2D2FF1A74A5AB101">
    <w:name w:val="B98A197E088E4E48A2D2FF1A74A5AB10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4DF112FCAC4C8BBA2B8F182FA6926A1">
    <w:name w:val="DA4DF112FCAC4C8BBA2B8F182FA6926A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A2FB555DD404596BAF43EF84407B9">
    <w:name w:val="24FA2FB555DD404596BAF43EF84407B9"/>
    <w:rsid w:val="00FA214A"/>
  </w:style>
  <w:style w:type="paragraph" w:customStyle="1" w:styleId="3F3169D1F27643448022F600D04E7E7A">
    <w:name w:val="3F3169D1F27643448022F600D04E7E7A"/>
    <w:rsid w:val="00FA214A"/>
  </w:style>
  <w:style w:type="paragraph" w:customStyle="1" w:styleId="846DE66D62594FA6A024869777101418">
    <w:name w:val="846DE66D62594FA6A024869777101418"/>
    <w:rsid w:val="00FA214A"/>
  </w:style>
  <w:style w:type="paragraph" w:customStyle="1" w:styleId="616CB6CCAAA646E0B0854A65357E5DBA">
    <w:name w:val="616CB6CCAAA646E0B0854A65357E5DBA"/>
    <w:rsid w:val="00FA214A"/>
  </w:style>
  <w:style w:type="paragraph" w:customStyle="1" w:styleId="D71CB3FB51874E41AEA7362251F5D710">
    <w:name w:val="D71CB3FB51874E41AEA7362251F5D710"/>
    <w:rsid w:val="004C5859"/>
  </w:style>
  <w:style w:type="paragraph" w:customStyle="1" w:styleId="00F3D3A365894243B2C28199B4BA0EC7">
    <w:name w:val="00F3D3A365894243B2C28199B4BA0EC7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CCF1E4149344478D004392F9E55AA23">
    <w:name w:val="30CCF1E4149344478D004392F9E55AA23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00438E4EDFD45738863C9527F3D1AC7">
    <w:name w:val="600438E4EDFD45738863C9527F3D1AC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C70167E45DF477C873EBC3E54511867">
    <w:name w:val="8C70167E45DF477C873EBC3E5451186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C5D367359145EA8FF7277054D8E054">
    <w:name w:val="F2C5D367359145EA8FF7277054D8E054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755310F74449F890FD90370E5F88D3">
    <w:name w:val="7E755310F74449F890FD90370E5F88D3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71BBE5D35A43A1990B073AD31BDD67">
    <w:name w:val="F471BBE5D35A43A1990B073AD31BDD6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FA3B24BB884EA1A768F7F952EDDEF0">
    <w:name w:val="5EFA3B24BB884EA1A768F7F952EDDEF0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8E00B6DD7A445D8570776A11B525B0">
    <w:name w:val="328E00B6DD7A445D8570776A11B525B0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BECFAEF18645E6A9381D7E49081665">
    <w:name w:val="ACBECFAEF18645E6A9381D7E49081665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3">
    <w:name w:val="B986EF9566D34B9581E7FA27DE66EBFE3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3">
    <w:name w:val="C791EFEC10594DAC8C7C545F82184CCC3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71CB3FB51874E41AEA7362251F5D7101">
    <w:name w:val="D71CB3FB51874E41AEA7362251F5D7101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77FA8292CB48FBB1377441F67C97162">
    <w:name w:val="3077FA8292CB48FBB1377441F67C97162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4DF112FCAC4C8BBA2B8F182FA6926A2">
    <w:name w:val="DA4DF112FCAC4C8BBA2B8F182FA6926A2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E3DCA445F344E9B3681228306AD543">
    <w:name w:val="E0E3DCA445F344E9B3681228306AD543"/>
    <w:rsid w:val="003F31F5"/>
  </w:style>
  <w:style w:type="paragraph" w:customStyle="1" w:styleId="94B0B9A55A4B4081A2D9AFB5C86B6433">
    <w:name w:val="94B0B9A55A4B4081A2D9AFB5C86B6433"/>
    <w:rsid w:val="003F31F5"/>
  </w:style>
  <w:style w:type="paragraph" w:customStyle="1" w:styleId="6F9B6CBC84D1440A9E0EBA1067B0E120">
    <w:name w:val="6F9B6CBC84D1440A9E0EBA1067B0E120"/>
    <w:rsid w:val="003F31F5"/>
  </w:style>
  <w:style w:type="paragraph" w:customStyle="1" w:styleId="21D37A7145A8488789BE4AC991D5B4A9">
    <w:name w:val="21D37A7145A8488789BE4AC991D5B4A9"/>
    <w:rsid w:val="003F31F5"/>
  </w:style>
  <w:style w:type="paragraph" w:customStyle="1" w:styleId="4DFF6973639C4A4090F4D38A7BE8E1BC">
    <w:name w:val="4DFF6973639C4A4090F4D38A7BE8E1BC"/>
    <w:rsid w:val="003F31F5"/>
  </w:style>
  <w:style w:type="paragraph" w:customStyle="1" w:styleId="DC41564CE2B348238DF321247C645330">
    <w:name w:val="DC41564CE2B348238DF321247C645330"/>
    <w:rsid w:val="003F31F5"/>
  </w:style>
  <w:style w:type="paragraph" w:customStyle="1" w:styleId="A2EE66D95CFD4A22B659244298B0448D">
    <w:name w:val="A2EE66D95CFD4A22B659244298B0448D"/>
    <w:rsid w:val="003F31F5"/>
  </w:style>
  <w:style w:type="paragraph" w:customStyle="1" w:styleId="A70724E37D8748BA84AD8738C28F4B82">
    <w:name w:val="A70724E37D8748BA84AD8738C28F4B82"/>
    <w:rsid w:val="003F31F5"/>
  </w:style>
  <w:style w:type="paragraph" w:customStyle="1" w:styleId="E18BDE33B9B344D7A7C72BB016CBE694">
    <w:name w:val="E18BDE33B9B344D7A7C72BB016CBE694"/>
    <w:rsid w:val="003F3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1F5"/>
    <w:rPr>
      <w:color w:val="808080"/>
    </w:rPr>
  </w:style>
  <w:style w:type="paragraph" w:customStyle="1" w:styleId="9D163C9A3D8140E68C7CBF0251FF1F9E">
    <w:name w:val="9D163C9A3D8140E68C7CBF0251FF1F9E"/>
    <w:rsid w:val="00F13EC5"/>
  </w:style>
  <w:style w:type="paragraph" w:customStyle="1" w:styleId="F39D89C34A224F3585D84D6EA4806428">
    <w:name w:val="F39D89C34A224F3585D84D6EA4806428"/>
    <w:rsid w:val="00F13EC5"/>
  </w:style>
  <w:style w:type="paragraph" w:customStyle="1" w:styleId="5AA135339E454E6DB4139B128ADD20DD">
    <w:name w:val="5AA135339E454E6DB4139B128ADD20DD"/>
    <w:rsid w:val="00F13EC5"/>
  </w:style>
  <w:style w:type="paragraph" w:customStyle="1" w:styleId="DD7FC3F024F648A9B498419235C172DA">
    <w:name w:val="DD7FC3F024F648A9B498419235C172DA"/>
    <w:rsid w:val="00F13EC5"/>
  </w:style>
  <w:style w:type="paragraph" w:customStyle="1" w:styleId="B986EF9566D34B9581E7FA27DE66EBFE">
    <w:name w:val="B986EF9566D34B9581E7FA27DE66EBFE"/>
    <w:rsid w:val="00F13EC5"/>
  </w:style>
  <w:style w:type="paragraph" w:customStyle="1" w:styleId="C791EFEC10594DAC8C7C545F82184CCC">
    <w:name w:val="C791EFEC10594DAC8C7C545F82184CCC"/>
    <w:rsid w:val="00F13EC5"/>
  </w:style>
  <w:style w:type="paragraph" w:customStyle="1" w:styleId="C1A6CD2B627C435A9A50ABED6DE33C05">
    <w:name w:val="C1A6CD2B627C435A9A50ABED6DE33C05"/>
    <w:rsid w:val="00F13EC5"/>
  </w:style>
  <w:style w:type="paragraph" w:customStyle="1" w:styleId="0F5BA8A6871E4D23965EBC101D26D4EF">
    <w:name w:val="0F5BA8A6871E4D23965EBC101D26D4EF"/>
    <w:rsid w:val="006D459D"/>
  </w:style>
  <w:style w:type="paragraph" w:customStyle="1" w:styleId="9CCEC619C31C4CBD910A239B95BF0302">
    <w:name w:val="9CCEC619C31C4CBD910A239B95BF0302"/>
    <w:rsid w:val="006D459D"/>
  </w:style>
  <w:style w:type="paragraph" w:customStyle="1" w:styleId="8A4A57B512A54C7EBA267945FA72EA7A">
    <w:name w:val="8A4A57B512A54C7EBA267945FA72EA7A"/>
    <w:rsid w:val="006D459D"/>
  </w:style>
  <w:style w:type="paragraph" w:customStyle="1" w:styleId="30CCF1E4149344478D004392F9E55AA2">
    <w:name w:val="30CCF1E4149344478D004392F9E55AA2"/>
    <w:rsid w:val="00A37BB9"/>
  </w:style>
  <w:style w:type="paragraph" w:customStyle="1" w:styleId="30CCF1E4149344478D004392F9E55AA21">
    <w:name w:val="30CCF1E4149344478D004392F9E55AA2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D163C9A3D8140E68C7CBF0251FF1F9E1">
    <w:name w:val="9D163C9A3D8140E68C7CBF0251FF1F9E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F5BA8A6871E4D23965EBC101D26D4EF1">
    <w:name w:val="0F5BA8A6871E4D23965EBC101D26D4EF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CCEC619C31C4CBD910A239B95BF03021">
    <w:name w:val="9CCEC619C31C4CBD910A239B95BF0302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A4A57B512A54C7EBA267945FA72EA7A1">
    <w:name w:val="8A4A57B512A54C7EBA267945FA72EA7A1"/>
    <w:rsid w:val="00766A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1">
    <w:name w:val="B986EF9566D34B9581E7FA27DE66EBFE1"/>
    <w:rsid w:val="00766A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1">
    <w:name w:val="C791EFEC10594DAC8C7C545F82184CCC1"/>
    <w:rsid w:val="00766A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C271E5976241D2B2000CBF7BB45D42">
    <w:name w:val="F6C271E5976241D2B2000CBF7BB45D42"/>
    <w:rsid w:val="00766A3D"/>
  </w:style>
  <w:style w:type="paragraph" w:customStyle="1" w:styleId="D2E7BD33328343868CB52DCCE37C2515">
    <w:name w:val="D2E7BD33328343868CB52DCCE37C2515"/>
    <w:rsid w:val="00766A3D"/>
  </w:style>
  <w:style w:type="paragraph" w:customStyle="1" w:styleId="228AD0F2F0604830B91255513BD11501">
    <w:name w:val="228AD0F2F0604830B91255513BD11501"/>
    <w:rsid w:val="00766A3D"/>
  </w:style>
  <w:style w:type="paragraph" w:customStyle="1" w:styleId="F2342F12254A4FE48F76EF0D1B6995FC">
    <w:name w:val="F2342F12254A4FE48F76EF0D1B6995FC"/>
    <w:rsid w:val="00766A3D"/>
  </w:style>
  <w:style w:type="paragraph" w:customStyle="1" w:styleId="3077FA8292CB48FBB1377441F67C9716">
    <w:name w:val="3077FA8292CB48FBB1377441F67C9716"/>
    <w:rsid w:val="00766A3D"/>
  </w:style>
  <w:style w:type="paragraph" w:customStyle="1" w:styleId="B98A197E088E4E48A2D2FF1A74A5AB10">
    <w:name w:val="B98A197E088E4E48A2D2FF1A74A5AB10"/>
    <w:rsid w:val="00766A3D"/>
  </w:style>
  <w:style w:type="paragraph" w:customStyle="1" w:styleId="DA4DF112FCAC4C8BBA2B8F182FA6926A">
    <w:name w:val="DA4DF112FCAC4C8BBA2B8F182FA6926A"/>
    <w:rsid w:val="00766A3D"/>
  </w:style>
  <w:style w:type="paragraph" w:customStyle="1" w:styleId="F6C271E5976241D2B2000CBF7BB45D421">
    <w:name w:val="F6C271E5976241D2B2000CBF7BB45D421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CCF1E4149344478D004392F9E55AA22">
    <w:name w:val="30CCF1E4149344478D004392F9E55AA2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D163C9A3D8140E68C7CBF0251FF1F9E2">
    <w:name w:val="9D163C9A3D8140E68C7CBF0251FF1F9E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F5BA8A6871E4D23965EBC101D26D4EF2">
    <w:name w:val="0F5BA8A6871E4D23965EBC101D26D4EF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CCEC619C31C4CBD910A239B95BF03022">
    <w:name w:val="9CCEC619C31C4CBD910A239B95BF0302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A4A57B512A54C7EBA267945FA72EA7A2">
    <w:name w:val="8A4A57B512A54C7EBA267945FA72EA7A2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2">
    <w:name w:val="B986EF9566D34B9581E7FA27DE66EBFE2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2">
    <w:name w:val="C791EFEC10594DAC8C7C545F82184CCC2"/>
    <w:rsid w:val="00AE6E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77FA8292CB48FBB1377441F67C97161">
    <w:name w:val="3077FA8292CB48FBB1377441F67C9716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A197E088E4E48A2D2FF1A74A5AB101">
    <w:name w:val="B98A197E088E4E48A2D2FF1A74A5AB10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4DF112FCAC4C8BBA2B8F182FA6926A1">
    <w:name w:val="DA4DF112FCAC4C8BBA2B8F182FA6926A1"/>
    <w:rsid w:val="00AE6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A2FB555DD404596BAF43EF84407B9">
    <w:name w:val="24FA2FB555DD404596BAF43EF84407B9"/>
    <w:rsid w:val="00FA214A"/>
  </w:style>
  <w:style w:type="paragraph" w:customStyle="1" w:styleId="3F3169D1F27643448022F600D04E7E7A">
    <w:name w:val="3F3169D1F27643448022F600D04E7E7A"/>
    <w:rsid w:val="00FA214A"/>
  </w:style>
  <w:style w:type="paragraph" w:customStyle="1" w:styleId="846DE66D62594FA6A024869777101418">
    <w:name w:val="846DE66D62594FA6A024869777101418"/>
    <w:rsid w:val="00FA214A"/>
  </w:style>
  <w:style w:type="paragraph" w:customStyle="1" w:styleId="616CB6CCAAA646E0B0854A65357E5DBA">
    <w:name w:val="616CB6CCAAA646E0B0854A65357E5DBA"/>
    <w:rsid w:val="00FA214A"/>
  </w:style>
  <w:style w:type="paragraph" w:customStyle="1" w:styleId="D71CB3FB51874E41AEA7362251F5D710">
    <w:name w:val="D71CB3FB51874E41AEA7362251F5D710"/>
    <w:rsid w:val="004C5859"/>
  </w:style>
  <w:style w:type="paragraph" w:customStyle="1" w:styleId="00F3D3A365894243B2C28199B4BA0EC7">
    <w:name w:val="00F3D3A365894243B2C28199B4BA0EC7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CCF1E4149344478D004392F9E55AA23">
    <w:name w:val="30CCF1E4149344478D004392F9E55AA23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00438E4EDFD45738863C9527F3D1AC7">
    <w:name w:val="600438E4EDFD45738863C9527F3D1AC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C70167E45DF477C873EBC3E54511867">
    <w:name w:val="8C70167E45DF477C873EBC3E5451186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C5D367359145EA8FF7277054D8E054">
    <w:name w:val="F2C5D367359145EA8FF7277054D8E054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755310F74449F890FD90370E5F88D3">
    <w:name w:val="7E755310F74449F890FD90370E5F88D3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71BBE5D35A43A1990B073AD31BDD67">
    <w:name w:val="F471BBE5D35A43A1990B073AD31BDD67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FA3B24BB884EA1A768F7F952EDDEF0">
    <w:name w:val="5EFA3B24BB884EA1A768F7F952EDDEF0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8E00B6DD7A445D8570776A11B525B0">
    <w:name w:val="328E00B6DD7A445D8570776A11B525B0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BECFAEF18645E6A9381D7E49081665">
    <w:name w:val="ACBECFAEF18645E6A9381D7E49081665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86EF9566D34B9581E7FA27DE66EBFE3">
    <w:name w:val="B986EF9566D34B9581E7FA27DE66EBFE3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91EFEC10594DAC8C7C545F82184CCC3">
    <w:name w:val="C791EFEC10594DAC8C7C545F82184CCC3"/>
    <w:rsid w:val="003F31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71CB3FB51874E41AEA7362251F5D7101">
    <w:name w:val="D71CB3FB51874E41AEA7362251F5D7101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77FA8292CB48FBB1377441F67C97162">
    <w:name w:val="3077FA8292CB48FBB1377441F67C97162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4DF112FCAC4C8BBA2B8F182FA6926A2">
    <w:name w:val="DA4DF112FCAC4C8BBA2B8F182FA6926A2"/>
    <w:rsid w:val="003F31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E3DCA445F344E9B3681228306AD543">
    <w:name w:val="E0E3DCA445F344E9B3681228306AD543"/>
    <w:rsid w:val="003F31F5"/>
  </w:style>
  <w:style w:type="paragraph" w:customStyle="1" w:styleId="94B0B9A55A4B4081A2D9AFB5C86B6433">
    <w:name w:val="94B0B9A55A4B4081A2D9AFB5C86B6433"/>
    <w:rsid w:val="003F31F5"/>
  </w:style>
  <w:style w:type="paragraph" w:customStyle="1" w:styleId="6F9B6CBC84D1440A9E0EBA1067B0E120">
    <w:name w:val="6F9B6CBC84D1440A9E0EBA1067B0E120"/>
    <w:rsid w:val="003F31F5"/>
  </w:style>
  <w:style w:type="paragraph" w:customStyle="1" w:styleId="21D37A7145A8488789BE4AC991D5B4A9">
    <w:name w:val="21D37A7145A8488789BE4AC991D5B4A9"/>
    <w:rsid w:val="003F31F5"/>
  </w:style>
  <w:style w:type="paragraph" w:customStyle="1" w:styleId="4DFF6973639C4A4090F4D38A7BE8E1BC">
    <w:name w:val="4DFF6973639C4A4090F4D38A7BE8E1BC"/>
    <w:rsid w:val="003F31F5"/>
  </w:style>
  <w:style w:type="paragraph" w:customStyle="1" w:styleId="DC41564CE2B348238DF321247C645330">
    <w:name w:val="DC41564CE2B348238DF321247C645330"/>
    <w:rsid w:val="003F31F5"/>
  </w:style>
  <w:style w:type="paragraph" w:customStyle="1" w:styleId="A2EE66D95CFD4A22B659244298B0448D">
    <w:name w:val="A2EE66D95CFD4A22B659244298B0448D"/>
    <w:rsid w:val="003F31F5"/>
  </w:style>
  <w:style w:type="paragraph" w:customStyle="1" w:styleId="A70724E37D8748BA84AD8738C28F4B82">
    <w:name w:val="A70724E37D8748BA84AD8738C28F4B82"/>
    <w:rsid w:val="003F31F5"/>
  </w:style>
  <w:style w:type="paragraph" w:customStyle="1" w:styleId="E18BDE33B9B344D7A7C72BB016CBE694">
    <w:name w:val="E18BDE33B9B344D7A7C72BB016CBE694"/>
    <w:rsid w:val="003F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Sy">
      <a:dk1>
        <a:sysClr val="windowText" lastClr="000000"/>
      </a:dk1>
      <a:lt1>
        <a:sysClr val="window" lastClr="FFFFFF"/>
      </a:lt1>
      <a:dk2>
        <a:srgbClr val="104578"/>
      </a:dk2>
      <a:lt2>
        <a:srgbClr val="EEECE1"/>
      </a:lt2>
      <a:accent1>
        <a:srgbClr val="104578"/>
      </a:accent1>
      <a:accent2>
        <a:srgbClr val="ED3232"/>
      </a:accent2>
      <a:accent3>
        <a:srgbClr val="39B54A"/>
      </a:accent3>
      <a:accent4>
        <a:srgbClr val="104578"/>
      </a:accent4>
      <a:accent5>
        <a:srgbClr val="39B54A"/>
      </a:accent5>
      <a:accent6>
        <a:srgbClr val="ED3232"/>
      </a:accent6>
      <a:hlink>
        <a:srgbClr val="10457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E851-07E2-433C-A1C5-56B7FBE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y State Partner Application Package</vt:lpstr>
    </vt:vector>
  </TitlesOfParts>
  <Company>Microsoft</Company>
  <LinksUpToDate>false</LinksUpToDate>
  <CharactersWithSpaces>16146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Christina.Kasprzak@unc.edu</vt:lpwstr>
      </vt:variant>
      <vt:variant>
        <vt:lpwstr/>
      </vt:variant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Anne.Lucas@un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y State Partner Application Package</dc:title>
  <dc:creator>jonathan_reid@med.unc.edu</dc:creator>
  <cp:lastModifiedBy>Kathy Hebbeler</cp:lastModifiedBy>
  <cp:revision>2</cp:revision>
  <cp:lastPrinted>2013-05-28T15:54:00Z</cp:lastPrinted>
  <dcterms:created xsi:type="dcterms:W3CDTF">2013-05-29T22:18:00Z</dcterms:created>
  <dcterms:modified xsi:type="dcterms:W3CDTF">2013-05-29T22:18:00Z</dcterms:modified>
</cp:coreProperties>
</file>